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Средняя общеобразовательная школа №58»</w:t>
      </w: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ПРИМЕРНАЯ ПРОГРАММА ВОСПИТАНИЯ</w:t>
      </w: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</w:tblGrid>
      <w:tr w:rsidR="00AB257A" w:rsidRPr="00B3166E" w:rsidTr="00AB257A">
        <w:trPr>
          <w:jc w:val="right"/>
        </w:trPr>
        <w:tc>
          <w:tcPr>
            <w:tcW w:w="5504" w:type="dxa"/>
          </w:tcPr>
          <w:p w:rsidR="00AB257A" w:rsidRPr="00B3166E" w:rsidRDefault="00AB257A" w:rsidP="00AB257A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</w:p>
          <w:p w:rsidR="00AB257A" w:rsidRPr="00B3166E" w:rsidRDefault="00AB257A" w:rsidP="00AB257A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Голомзин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икторович,</w:t>
            </w:r>
          </w:p>
          <w:p w:rsidR="00AB257A" w:rsidRPr="00B3166E" w:rsidRDefault="00AB257A" w:rsidP="00AB257A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AB257A" w:rsidRPr="00B3166E" w:rsidRDefault="00AB257A" w:rsidP="00AB257A">
            <w:pPr>
              <w:spacing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7A" w:rsidRPr="00B3166E" w:rsidRDefault="00AB257A" w:rsidP="007C3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57A" w:rsidRPr="00B3166E" w:rsidRDefault="00AB257A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Кемерово, 2020</w:t>
      </w:r>
    </w:p>
    <w:p w:rsidR="004B438E" w:rsidRDefault="004B438E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8E" w:rsidRDefault="004B438E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8E" w:rsidRDefault="004B438E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8E" w:rsidRDefault="004B438E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8E" w:rsidRDefault="004B438E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8E" w:rsidRDefault="004B438E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8E" w:rsidRDefault="004B438E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8E" w:rsidRDefault="004B438E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</w:p>
    <w:p w:rsidR="00CA429D" w:rsidRPr="00B3166E" w:rsidRDefault="00CA429D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«Особенности организуемого в школе воспитательного процесса»</w:t>
      </w:r>
    </w:p>
    <w:p w:rsidR="00CA429D" w:rsidRPr="00B3166E" w:rsidRDefault="00CA429D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6A1" w:rsidRPr="00B3166E" w:rsidRDefault="00D426A1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11 ноября 1971 года в г. Кемерово была открыта средняя школа №58. С 17.09.2014 – муниципальное бюджетное общеобразовательное учреждение «Средняя общеобразовательная школа №58». </w:t>
      </w:r>
      <w:r w:rsidR="001B6AE3" w:rsidRPr="00B3166E">
        <w:rPr>
          <w:rFonts w:ascii="Times New Roman" w:hAnsi="Times New Roman" w:cs="Times New Roman"/>
          <w:sz w:val="24"/>
          <w:szCs w:val="24"/>
        </w:rPr>
        <w:t xml:space="preserve">Школа расположена в Ленинском районе г. Кемерово по адресу ул. Ворошилова 18-Д. </w:t>
      </w:r>
      <w:r w:rsidR="00A53787" w:rsidRPr="00B3166E">
        <w:rPr>
          <w:rFonts w:ascii="Times New Roman" w:hAnsi="Times New Roman" w:cs="Times New Roman"/>
          <w:sz w:val="24"/>
          <w:szCs w:val="24"/>
        </w:rPr>
        <w:t xml:space="preserve">В шаговой доступности от школы расположены учреждения дополнительного </w:t>
      </w:r>
      <w:r w:rsidR="00AE1FAF" w:rsidRPr="00B3166E">
        <w:rPr>
          <w:rFonts w:ascii="Times New Roman" w:hAnsi="Times New Roman" w:cs="Times New Roman"/>
          <w:sz w:val="24"/>
          <w:szCs w:val="24"/>
        </w:rPr>
        <w:t xml:space="preserve">образования, культуры и спорта: Муниципальное бюджетное образовательное учреждение дополнительного образования «Городской центр детского (юношеского) технического творчества города Кемерово», дворец творчества детей и молодежи Ленинского района, </w:t>
      </w:r>
      <w:r w:rsidR="009E234F" w:rsidRPr="00B3166E">
        <w:rPr>
          <w:rFonts w:ascii="Times New Roman" w:hAnsi="Times New Roman" w:cs="Times New Roman"/>
          <w:sz w:val="24"/>
          <w:szCs w:val="24"/>
        </w:rPr>
        <w:t xml:space="preserve">легкоатлетический манеж, библиотека им. Н.В. Гоголя, ГЦС «Кузбасс». Школа сотрудничает с данными организациями, использует их потенциал для решения поставленных воспитательных задач. </w:t>
      </w:r>
      <w:r w:rsidR="004943B9" w:rsidRPr="00B3166E">
        <w:rPr>
          <w:rFonts w:ascii="Times New Roman" w:hAnsi="Times New Roman" w:cs="Times New Roman"/>
          <w:sz w:val="24"/>
          <w:szCs w:val="24"/>
        </w:rPr>
        <w:t xml:space="preserve">Количество обучающихся в ОУ с каждым годом увеличивается. В 2019-2020 учебном году в школе обучается 953 ученика. Школа работает в 2 смены и реализует социально-экономический профиль. Школа располагает достаточным количеством кабинетов и материально-технической базы для получения качественного образования и воспитания, имеется 2 спортивных зала, актовый зал, библиотека, оборудованный кабинет информатики, на территории расположена детская игровая площадка, стадион, футбольная площадка. </w:t>
      </w:r>
    </w:p>
    <w:p w:rsidR="004943B9" w:rsidRPr="00B3166E" w:rsidRDefault="00125B54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Процесс воспитания</w:t>
      </w:r>
      <w:r w:rsidR="004943B9" w:rsidRPr="00B3166E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 взаимодействия педагогов, школьников и их родителей (законных представителей):</w:t>
      </w:r>
    </w:p>
    <w:p w:rsidR="004943B9" w:rsidRPr="00B3166E" w:rsidRDefault="002D70F5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Н</w:t>
      </w:r>
      <w:r w:rsidR="00BF74E6" w:rsidRPr="00B3166E">
        <w:rPr>
          <w:rFonts w:ascii="Times New Roman" w:hAnsi="Times New Roman" w:cs="Times New Roman"/>
          <w:sz w:val="24"/>
          <w:szCs w:val="24"/>
        </w:rPr>
        <w:t>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BF74E6" w:rsidRPr="00B3166E" w:rsidRDefault="002D70F5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С</w:t>
      </w:r>
      <w:r w:rsidR="00BF74E6" w:rsidRPr="00B3166E">
        <w:rPr>
          <w:rFonts w:ascii="Times New Roman" w:hAnsi="Times New Roman" w:cs="Times New Roman"/>
          <w:sz w:val="24"/>
          <w:szCs w:val="24"/>
        </w:rPr>
        <w:t>оздание и поддержание психологически комфортной среды для всех участн</w:t>
      </w:r>
      <w:r w:rsidRPr="00B3166E">
        <w:rPr>
          <w:rFonts w:ascii="Times New Roman" w:hAnsi="Times New Roman" w:cs="Times New Roman"/>
          <w:sz w:val="24"/>
          <w:szCs w:val="24"/>
        </w:rPr>
        <w:t>иков образовательного процесса;</w:t>
      </w:r>
    </w:p>
    <w:p w:rsidR="002D70F5" w:rsidRPr="00B3166E" w:rsidRDefault="00BF74E6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</w:t>
      </w:r>
      <w:r w:rsidR="002D70F5" w:rsidRPr="00B3166E">
        <w:rPr>
          <w:rFonts w:ascii="Times New Roman" w:hAnsi="Times New Roman" w:cs="Times New Roman"/>
          <w:sz w:val="24"/>
          <w:szCs w:val="24"/>
        </w:rPr>
        <w:t>Создание в школе детский объединений, которые в процессе своей деятельности объединят школьников, их родителей (закон</w:t>
      </w:r>
      <w:r w:rsidR="0093747B" w:rsidRPr="00B3166E">
        <w:rPr>
          <w:rFonts w:ascii="Times New Roman" w:hAnsi="Times New Roman" w:cs="Times New Roman"/>
          <w:sz w:val="24"/>
          <w:szCs w:val="24"/>
        </w:rPr>
        <w:t>ных представителей) и педагогов;</w:t>
      </w:r>
    </w:p>
    <w:p w:rsidR="0093747B" w:rsidRPr="00B3166E" w:rsidRDefault="002D70F5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</w:t>
      </w:r>
      <w:r w:rsidR="0093747B" w:rsidRPr="00B3166E">
        <w:rPr>
          <w:rFonts w:ascii="Times New Roman" w:hAnsi="Times New Roman" w:cs="Times New Roman"/>
          <w:sz w:val="24"/>
          <w:szCs w:val="24"/>
        </w:rPr>
        <w:t xml:space="preserve"> Организация и проведение общешкольных традиционных дел с привлечением школьников, их родителей и педагогов;</w:t>
      </w:r>
    </w:p>
    <w:p w:rsidR="00125B54" w:rsidRPr="00B3166E" w:rsidRDefault="0097458B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Системность,</w:t>
      </w:r>
      <w:r w:rsidR="00781B5C" w:rsidRPr="00B3166E">
        <w:rPr>
          <w:rFonts w:ascii="Times New Roman" w:hAnsi="Times New Roman" w:cs="Times New Roman"/>
          <w:sz w:val="24"/>
          <w:szCs w:val="24"/>
        </w:rPr>
        <w:t xml:space="preserve"> целесообразность, креативность как условия успешной реализации </w:t>
      </w:r>
      <w:r w:rsidR="001142C7" w:rsidRPr="00B3166E">
        <w:rPr>
          <w:rFonts w:ascii="Times New Roman" w:hAnsi="Times New Roman" w:cs="Times New Roman"/>
          <w:sz w:val="24"/>
          <w:szCs w:val="24"/>
        </w:rPr>
        <w:t>процесса воспитания.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учреждении являются следующие: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стержнем годового цикла воспитательной работы школы являются традиционные общешкольные дела, акции, реализация социально значимых проектов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важной чертой каждого традиционного дела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педагоги школы ориентированы на формирование внутри детских объединений доброжелательных взаимоотношений, сотрудничество между коллективами;</w:t>
      </w:r>
    </w:p>
    <w:p w:rsidR="001142C7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25B54" w:rsidRPr="00B3166E" w:rsidRDefault="007E5AD8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7E5AD8" w:rsidRPr="00B3166E" w:rsidRDefault="007E5AD8" w:rsidP="007C3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«Цель и задачи воспитания»</w:t>
      </w:r>
    </w:p>
    <w:p w:rsidR="00BF74E6" w:rsidRPr="00B3166E" w:rsidRDefault="002D70F5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 w:rsidR="00D76AFB" w:rsidRPr="00B3166E">
        <w:rPr>
          <w:rFonts w:ascii="Times New Roman" w:hAnsi="Times New Roman" w:cs="Times New Roman"/>
          <w:sz w:val="24"/>
          <w:szCs w:val="24"/>
        </w:rPr>
        <w:t>школе</w:t>
      </w:r>
      <w:r w:rsidRPr="00B3166E">
        <w:rPr>
          <w:rFonts w:ascii="Times New Roman" w:hAnsi="Times New Roman" w:cs="Times New Roman"/>
          <w:sz w:val="24"/>
          <w:szCs w:val="24"/>
        </w:rPr>
        <w:t xml:space="preserve"> – личностное развитие школьников, проявляющееся: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lastRenderedPageBreak/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я личности ребёнка и усилий самого ребёнка по своему саморазвитию. Их сотрудничество, партнёрские отношения являются важным фактором успеха в достижении цели.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1. В воспитании детей младшего школьного возраста (уровень начального общего образования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гимназии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знать и любить свою Родину – свой родной дом, двор, улицу, город, село, свою страну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стремиться узнавать что-то новое, проявлять любознательность, ценить знания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быть вежливым и опрятным, скромным и приветливым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соблюдать правила личной гигиены, режим дня, вести здоровый образ жизни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2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к семье как главной опоре в жизни человека и источнику его счастья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lastRenderedPageBreak/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3166E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B3166E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B3166E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B3166E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учащихся при получени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3. В воспитании детей юношеского возраста (уровень среднего общего 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приобретают в том числе и в гимназии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трудовой опыт, опыт участия в производственной практике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опыт природоохранных дел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опыт разрешения возникающих конфликтных ситуаций в гимназии, дома или на улице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</w:t>
      </w:r>
      <w:r w:rsidRPr="00B3166E">
        <w:rPr>
          <w:rFonts w:ascii="Times New Roman" w:hAnsi="Times New Roman" w:cs="Times New Roman"/>
          <w:sz w:val="24"/>
          <w:szCs w:val="24"/>
        </w:rPr>
        <w:lastRenderedPageBreak/>
        <w:t>воспитания. Приоритет – это то, чему педагогам, работающим со школьниками конкретной возрастной категории, предстоит уделять первостепенное, но единственное внимание.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1)</w:t>
      </w:r>
      <w:r w:rsidRPr="00B3166E">
        <w:rPr>
          <w:rFonts w:ascii="Times New Roman" w:hAnsi="Times New Roman" w:cs="Times New Roman"/>
          <w:sz w:val="24"/>
          <w:szCs w:val="24"/>
        </w:rPr>
        <w:tab/>
        <w:t xml:space="preserve">реализовывать потенциал классного руководства в воспитании школьников, поддерживать активное участие классных сообществ в жизни </w:t>
      </w:r>
      <w:r w:rsidR="00905FC8" w:rsidRPr="00B3166E">
        <w:rPr>
          <w:rFonts w:ascii="Times New Roman" w:hAnsi="Times New Roman" w:cs="Times New Roman"/>
          <w:sz w:val="24"/>
          <w:szCs w:val="24"/>
        </w:rPr>
        <w:t>школы</w:t>
      </w:r>
      <w:r w:rsidRPr="00B3166E">
        <w:rPr>
          <w:rFonts w:ascii="Times New Roman" w:hAnsi="Times New Roman" w:cs="Times New Roman"/>
          <w:sz w:val="24"/>
          <w:szCs w:val="24"/>
        </w:rPr>
        <w:t>, района, города, региона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2)</w:t>
      </w:r>
      <w:r w:rsidRPr="00B3166E">
        <w:rPr>
          <w:rFonts w:ascii="Times New Roman" w:hAnsi="Times New Roman" w:cs="Times New Roman"/>
          <w:sz w:val="24"/>
          <w:szCs w:val="24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3)</w:t>
      </w:r>
      <w:r w:rsidRPr="00B3166E">
        <w:rPr>
          <w:rFonts w:ascii="Times New Roman" w:hAnsi="Times New Roman" w:cs="Times New Roman"/>
          <w:sz w:val="24"/>
          <w:szCs w:val="24"/>
        </w:rPr>
        <w:tab/>
        <w:t xml:space="preserve">вовлекать школьников в группы, работающие по программам внеурочной деятельности для обеспечения достижения планируемых результатов освоения основной образовательной программы за счет расширения информационной, предметной, культурной среды, в которой происходит образовательная деятельность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4)</w:t>
      </w:r>
      <w:r w:rsidRPr="00B3166E">
        <w:rPr>
          <w:rFonts w:ascii="Times New Roman" w:hAnsi="Times New Roman" w:cs="Times New Roman"/>
          <w:sz w:val="24"/>
          <w:szCs w:val="24"/>
        </w:rPr>
        <w:tab/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воспитания и личностного развития детей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5)</w:t>
      </w:r>
      <w:r w:rsidRPr="00B3166E">
        <w:rPr>
          <w:rFonts w:ascii="Times New Roman" w:hAnsi="Times New Roman" w:cs="Times New Roman"/>
          <w:sz w:val="24"/>
          <w:szCs w:val="24"/>
        </w:rPr>
        <w:tab/>
        <w:t xml:space="preserve">инициировать и поддерживать ученическое самоуправление – как на уровне </w:t>
      </w:r>
      <w:r w:rsidR="00905FC8" w:rsidRPr="00B3166E">
        <w:rPr>
          <w:rFonts w:ascii="Times New Roman" w:hAnsi="Times New Roman" w:cs="Times New Roman"/>
          <w:sz w:val="24"/>
          <w:szCs w:val="24"/>
        </w:rPr>
        <w:t>школы</w:t>
      </w:r>
      <w:r w:rsidRPr="00B3166E">
        <w:rPr>
          <w:rFonts w:ascii="Times New Roman" w:hAnsi="Times New Roman" w:cs="Times New Roman"/>
          <w:sz w:val="24"/>
          <w:szCs w:val="24"/>
        </w:rPr>
        <w:t xml:space="preserve">, так и на уровне классных сообществ; 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6)</w:t>
      </w:r>
      <w:r w:rsidRPr="00B3166E">
        <w:rPr>
          <w:rFonts w:ascii="Times New Roman" w:hAnsi="Times New Roman" w:cs="Times New Roman"/>
          <w:sz w:val="24"/>
          <w:szCs w:val="24"/>
        </w:rPr>
        <w:tab/>
        <w:t xml:space="preserve">организовывать </w:t>
      </w:r>
      <w:proofErr w:type="spellStart"/>
      <w:r w:rsidRPr="00B3166E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B3166E">
        <w:rPr>
          <w:rFonts w:ascii="Times New Roman" w:hAnsi="Times New Roman" w:cs="Times New Roman"/>
          <w:sz w:val="24"/>
          <w:szCs w:val="24"/>
        </w:rPr>
        <w:t xml:space="preserve"> работу, способствующую формированию у учащихся потребности в профессиональном самоопределении в соответствии с личностными особенностями и с учетом потребностей рынка труда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7)</w:t>
      </w:r>
      <w:r w:rsidRPr="00B3166E">
        <w:rPr>
          <w:rFonts w:ascii="Times New Roman" w:hAnsi="Times New Roman" w:cs="Times New Roman"/>
          <w:sz w:val="24"/>
          <w:szCs w:val="24"/>
        </w:rPr>
        <w:tab/>
        <w:t xml:space="preserve">реализовывать воспитательные возможности </w:t>
      </w:r>
      <w:r w:rsidR="00905FC8" w:rsidRPr="00B3166E">
        <w:rPr>
          <w:rFonts w:ascii="Times New Roman" w:hAnsi="Times New Roman" w:cs="Times New Roman"/>
          <w:sz w:val="24"/>
          <w:szCs w:val="24"/>
        </w:rPr>
        <w:t>общешкольных</w:t>
      </w:r>
      <w:r w:rsidRPr="00B3166E">
        <w:rPr>
          <w:rFonts w:ascii="Times New Roman" w:hAnsi="Times New Roman" w:cs="Times New Roman"/>
          <w:sz w:val="24"/>
          <w:szCs w:val="24"/>
        </w:rPr>
        <w:t xml:space="preserve"> </w:t>
      </w:r>
      <w:r w:rsidR="00E61E9C" w:rsidRPr="00B3166E">
        <w:rPr>
          <w:rFonts w:ascii="Times New Roman" w:hAnsi="Times New Roman" w:cs="Times New Roman"/>
          <w:sz w:val="24"/>
          <w:szCs w:val="24"/>
        </w:rPr>
        <w:t>традиционных</w:t>
      </w:r>
      <w:r w:rsidRPr="00B3166E">
        <w:rPr>
          <w:rFonts w:ascii="Times New Roman" w:hAnsi="Times New Roman" w:cs="Times New Roman"/>
          <w:sz w:val="24"/>
          <w:szCs w:val="24"/>
        </w:rPr>
        <w:t xml:space="preserve"> дел, поддерживать традиции их коллективного планирования, организации, проведения и анализа в </w:t>
      </w:r>
      <w:r w:rsidR="00E61E9C" w:rsidRPr="00B3166E">
        <w:rPr>
          <w:rFonts w:ascii="Times New Roman" w:hAnsi="Times New Roman" w:cs="Times New Roman"/>
          <w:sz w:val="24"/>
          <w:szCs w:val="24"/>
        </w:rPr>
        <w:t>школьном</w:t>
      </w:r>
      <w:r w:rsidRPr="00B3166E">
        <w:rPr>
          <w:rFonts w:ascii="Times New Roman" w:hAnsi="Times New Roman" w:cs="Times New Roman"/>
          <w:sz w:val="24"/>
          <w:szCs w:val="24"/>
        </w:rPr>
        <w:t xml:space="preserve"> сообществе;</w:t>
      </w:r>
    </w:p>
    <w:p w:rsidR="007E5AD8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8)</w:t>
      </w:r>
      <w:r w:rsidRPr="00B3166E">
        <w:rPr>
          <w:rFonts w:ascii="Times New Roman" w:hAnsi="Times New Roman" w:cs="Times New Roman"/>
          <w:sz w:val="24"/>
          <w:szCs w:val="24"/>
        </w:rPr>
        <w:tab/>
        <w:t xml:space="preserve">организовать работу </w:t>
      </w:r>
      <w:r w:rsidR="00E61E9C" w:rsidRPr="00B3166E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Pr="00B3166E">
        <w:rPr>
          <w:rFonts w:ascii="Times New Roman" w:hAnsi="Times New Roman" w:cs="Times New Roman"/>
          <w:sz w:val="24"/>
          <w:szCs w:val="24"/>
        </w:rPr>
        <w:t xml:space="preserve">электронных медиа, реализовывать их воспитательный потенциал; </w:t>
      </w:r>
    </w:p>
    <w:p w:rsidR="007E5AD8" w:rsidRPr="00B3166E" w:rsidRDefault="000E0FA3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9</w:t>
      </w:r>
      <w:r w:rsidR="007E5AD8" w:rsidRPr="00B3166E">
        <w:rPr>
          <w:rFonts w:ascii="Times New Roman" w:hAnsi="Times New Roman" w:cs="Times New Roman"/>
          <w:sz w:val="24"/>
          <w:szCs w:val="24"/>
        </w:rPr>
        <w:t>)</w:t>
      </w:r>
      <w:r w:rsidR="007E5AD8" w:rsidRPr="00B3166E">
        <w:rPr>
          <w:rFonts w:ascii="Times New Roman" w:hAnsi="Times New Roman" w:cs="Times New Roman"/>
          <w:sz w:val="24"/>
          <w:szCs w:val="24"/>
        </w:rPr>
        <w:tab/>
        <w:t xml:space="preserve">организовывать в </w:t>
      </w:r>
      <w:r w:rsidR="00D6619D" w:rsidRPr="00B3166E">
        <w:rPr>
          <w:rFonts w:ascii="Times New Roman" w:hAnsi="Times New Roman" w:cs="Times New Roman"/>
          <w:sz w:val="24"/>
          <w:szCs w:val="24"/>
        </w:rPr>
        <w:t>школе</w:t>
      </w:r>
      <w:r w:rsidR="007E5AD8" w:rsidRPr="00B3166E">
        <w:rPr>
          <w:rFonts w:ascii="Times New Roman" w:hAnsi="Times New Roman" w:cs="Times New Roman"/>
          <w:sz w:val="24"/>
          <w:szCs w:val="24"/>
        </w:rPr>
        <w:t xml:space="preserve"> волонтерское движение и привлекать к нему учащихся для освоения ими новых видов социально значимой деятельности.</w:t>
      </w:r>
    </w:p>
    <w:p w:rsidR="00D426A1" w:rsidRPr="00B3166E" w:rsidRDefault="007E5AD8" w:rsidP="007C3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D6619D" w:rsidRPr="00B3166E">
        <w:rPr>
          <w:rFonts w:ascii="Times New Roman" w:hAnsi="Times New Roman" w:cs="Times New Roman"/>
          <w:sz w:val="24"/>
          <w:szCs w:val="24"/>
        </w:rPr>
        <w:t>школе</w:t>
      </w:r>
      <w:r w:rsidRPr="00B3166E">
        <w:rPr>
          <w:rFonts w:ascii="Times New Roman" w:hAnsi="Times New Roman" w:cs="Times New Roman"/>
          <w:sz w:val="24"/>
          <w:szCs w:val="24"/>
        </w:rPr>
        <w:t xml:space="preserve"> интересную и событийно насыщенную жизнь детей, их родителей (законных представителей) и педагогов, что станет эффективным способом профилактики антисоциального поведения школьников.</w:t>
      </w:r>
    </w:p>
    <w:p w:rsidR="002A4F3B" w:rsidRPr="00B3166E" w:rsidRDefault="002A4F3B" w:rsidP="007C3C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619D" w:rsidRPr="00B3166E" w:rsidRDefault="007C3CAF" w:rsidP="007C3C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7C3CAF" w:rsidRPr="00B3166E" w:rsidRDefault="007C3CAF" w:rsidP="007C3CA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7C3CAF" w:rsidRPr="00B3166E" w:rsidRDefault="007C3CAF" w:rsidP="007C3CA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C3CAF" w:rsidRPr="00B3166E" w:rsidRDefault="007C3CAF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E0FA3" w:rsidRPr="00B3166E" w:rsidRDefault="000E0FA3" w:rsidP="001B290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3.1 «Классное руководство и наставничество»</w:t>
      </w:r>
    </w:p>
    <w:p w:rsidR="000E0FA3" w:rsidRPr="00B3166E" w:rsidRDefault="000E0FA3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Осуществляя классное руководство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Основной целью деятельности классного руководителя является: создание условий для саморазвития и самореализации личности учащегося, его успешной социализации в обществе.</w:t>
      </w:r>
      <w:r w:rsidR="00C26966" w:rsidRPr="00B3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FA3" w:rsidRPr="00B3166E" w:rsidRDefault="000E0FA3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5"/>
        <w:gridCol w:w="2538"/>
        <w:gridCol w:w="5303"/>
      </w:tblGrid>
      <w:tr w:rsidR="001B2907" w:rsidRPr="00B3166E" w:rsidTr="001B2907">
        <w:tc>
          <w:tcPr>
            <w:tcW w:w="3485" w:type="dxa"/>
          </w:tcPr>
          <w:p w:rsidR="001B2907" w:rsidRPr="00B3166E" w:rsidRDefault="001B2907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</w:p>
        </w:tc>
        <w:tc>
          <w:tcPr>
            <w:tcW w:w="3485" w:type="dxa"/>
          </w:tcPr>
          <w:p w:rsidR="001B2907" w:rsidRPr="00B3166E" w:rsidRDefault="001B2907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3486" w:type="dxa"/>
          </w:tcPr>
          <w:p w:rsidR="001B2907" w:rsidRPr="00B3166E" w:rsidRDefault="001B2907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1B2907" w:rsidRPr="00B3166E" w:rsidTr="001B2907">
        <w:tc>
          <w:tcPr>
            <w:tcW w:w="3485" w:type="dxa"/>
          </w:tcPr>
          <w:p w:rsidR="001B2907" w:rsidRPr="00B3166E" w:rsidRDefault="001B2907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с классным коллективом </w:t>
            </w:r>
          </w:p>
        </w:tc>
        <w:tc>
          <w:tcPr>
            <w:tcW w:w="3485" w:type="dxa"/>
          </w:tcPr>
          <w:p w:rsidR="001B2907" w:rsidRPr="00B3166E" w:rsidRDefault="000E26E7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Совет актива класса</w:t>
            </w:r>
          </w:p>
        </w:tc>
        <w:tc>
          <w:tcPr>
            <w:tcW w:w="3486" w:type="dxa"/>
          </w:tcPr>
          <w:p w:rsidR="001B2907" w:rsidRPr="00B3166E" w:rsidRDefault="008B501F" w:rsidP="008B50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 и поддержка участия класса в общешкольных ключевых делах, оказание необходимой помощи 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ям в их подготовке, проведении и анализе. Планирование общеклассных дел. </w:t>
            </w:r>
          </w:p>
        </w:tc>
      </w:tr>
      <w:tr w:rsidR="008B501F" w:rsidRPr="00B3166E" w:rsidTr="001B2907">
        <w:tc>
          <w:tcPr>
            <w:tcW w:w="3485" w:type="dxa"/>
          </w:tcPr>
          <w:p w:rsidR="008B501F" w:rsidRPr="00B3166E" w:rsidRDefault="008B501F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8B501F" w:rsidRPr="00B3166E" w:rsidRDefault="00602C48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-творческое дело </w:t>
            </w:r>
          </w:p>
        </w:tc>
        <w:tc>
          <w:tcPr>
            <w:tcW w:w="3486" w:type="dxa"/>
          </w:tcPr>
          <w:p w:rsidR="008B501F" w:rsidRPr="00B3166E" w:rsidRDefault="00602C48" w:rsidP="008B50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Совместное участие в ключевых общешкольных делах различной направленности. Организация и проведения классных дел.</w:t>
            </w:r>
          </w:p>
        </w:tc>
      </w:tr>
      <w:tr w:rsidR="00602C48" w:rsidRPr="00B3166E" w:rsidTr="001B2907">
        <w:tc>
          <w:tcPr>
            <w:tcW w:w="3485" w:type="dxa"/>
          </w:tcPr>
          <w:p w:rsidR="00602C48" w:rsidRPr="00B3166E" w:rsidRDefault="00602C48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602C48" w:rsidRPr="00B3166E" w:rsidRDefault="00602C48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486" w:type="dxa"/>
          </w:tcPr>
          <w:p w:rsidR="00602C48" w:rsidRPr="00B3166E" w:rsidRDefault="008106EE" w:rsidP="008B50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различной направленности и приуроченных к праздничным датам и памятным событиям</w:t>
            </w:r>
          </w:p>
        </w:tc>
      </w:tr>
      <w:tr w:rsidR="008106EE" w:rsidRPr="00B3166E" w:rsidTr="001B2907">
        <w:tc>
          <w:tcPr>
            <w:tcW w:w="3485" w:type="dxa"/>
          </w:tcPr>
          <w:p w:rsidR="008106EE" w:rsidRPr="00B3166E" w:rsidRDefault="008106EE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8106EE" w:rsidRPr="00B3166E" w:rsidRDefault="008106EE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8106EE" w:rsidRPr="00B3166E" w:rsidRDefault="008106EE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  <w:p w:rsidR="008106EE" w:rsidRPr="00B3166E" w:rsidRDefault="008106EE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Однодневный поход</w:t>
            </w:r>
          </w:p>
        </w:tc>
        <w:tc>
          <w:tcPr>
            <w:tcW w:w="3486" w:type="dxa"/>
          </w:tcPr>
          <w:p w:rsidR="008106EE" w:rsidRPr="00B3166E" w:rsidRDefault="008106EE" w:rsidP="008B501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ллективных игр и тренингов на сплочение и </w:t>
            </w: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школьного психолога и родителей. Организация однодневных походов.</w:t>
            </w:r>
          </w:p>
        </w:tc>
      </w:tr>
      <w:tr w:rsidR="008106EE" w:rsidRPr="00B3166E" w:rsidTr="001B2907">
        <w:tc>
          <w:tcPr>
            <w:tcW w:w="3485" w:type="dxa"/>
          </w:tcPr>
          <w:p w:rsidR="008106EE" w:rsidRPr="00B3166E" w:rsidRDefault="00D635F8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3485" w:type="dxa"/>
          </w:tcPr>
          <w:p w:rsidR="008106EE" w:rsidRPr="00B3166E" w:rsidRDefault="00D635F8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D635F8" w:rsidRPr="00B3166E" w:rsidRDefault="00D635F8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635F8" w:rsidRPr="00B3166E" w:rsidRDefault="00D635F8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D635F8" w:rsidRPr="00B3166E" w:rsidRDefault="00D635F8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8106EE" w:rsidRPr="00B3166E" w:rsidRDefault="007325CF" w:rsidP="007325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Изучение особенностей личностного развития учащихся класса через проведение школьным психологом анкетирования, тестирования. Через проведение классным руководителем бесед по тем или иным нравственным проблемам как с учащимися так и с их родителями.</w:t>
            </w:r>
          </w:p>
        </w:tc>
      </w:tr>
      <w:tr w:rsidR="007325CF" w:rsidRPr="00B3166E" w:rsidTr="001B2907">
        <w:tc>
          <w:tcPr>
            <w:tcW w:w="3485" w:type="dxa"/>
          </w:tcPr>
          <w:p w:rsidR="007325CF" w:rsidRPr="00B3166E" w:rsidRDefault="00F004C4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  <w:r w:rsidRPr="00B3166E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Работа с учителями, преподающими в классе</w:t>
            </w:r>
          </w:p>
        </w:tc>
        <w:tc>
          <w:tcPr>
            <w:tcW w:w="3485" w:type="dxa"/>
          </w:tcPr>
          <w:p w:rsidR="007325CF" w:rsidRPr="00B3166E" w:rsidRDefault="00427102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486" w:type="dxa"/>
          </w:tcPr>
          <w:p w:rsidR="007325CF" w:rsidRPr="00B3166E" w:rsidRDefault="00427102" w:rsidP="004271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</w:tr>
      <w:tr w:rsidR="00427102" w:rsidRPr="00B3166E" w:rsidTr="001B2907">
        <w:tc>
          <w:tcPr>
            <w:tcW w:w="3485" w:type="dxa"/>
          </w:tcPr>
          <w:p w:rsidR="00427102" w:rsidRPr="00B3166E" w:rsidRDefault="00427102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</w:pPr>
          </w:p>
        </w:tc>
        <w:tc>
          <w:tcPr>
            <w:tcW w:w="3485" w:type="dxa"/>
          </w:tcPr>
          <w:p w:rsidR="00427102" w:rsidRPr="00B3166E" w:rsidRDefault="00427102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ое дело</w:t>
            </w:r>
          </w:p>
        </w:tc>
        <w:tc>
          <w:tcPr>
            <w:tcW w:w="3486" w:type="dxa"/>
          </w:tcPr>
          <w:p w:rsidR="00427102" w:rsidRPr="00B3166E" w:rsidRDefault="00427102" w:rsidP="004271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ривлечение учителей предметников к совместному проведению классных дел</w:t>
            </w:r>
          </w:p>
        </w:tc>
      </w:tr>
      <w:tr w:rsidR="00427102" w:rsidRPr="00B3166E" w:rsidTr="001B2907">
        <w:tc>
          <w:tcPr>
            <w:tcW w:w="3485" w:type="dxa"/>
          </w:tcPr>
          <w:p w:rsidR="00427102" w:rsidRPr="00B3166E" w:rsidRDefault="00427102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</w:tcPr>
          <w:p w:rsidR="00427102" w:rsidRPr="00B3166E" w:rsidRDefault="00427102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486" w:type="dxa"/>
          </w:tcPr>
          <w:p w:rsidR="00427102" w:rsidRPr="00B3166E" w:rsidRDefault="00427102" w:rsidP="004271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</w:p>
        </w:tc>
      </w:tr>
      <w:tr w:rsidR="00427102" w:rsidRPr="00B3166E" w:rsidTr="001B2907">
        <w:tc>
          <w:tcPr>
            <w:tcW w:w="3485" w:type="dxa"/>
          </w:tcPr>
          <w:p w:rsidR="00427102" w:rsidRPr="00B3166E" w:rsidRDefault="00427102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85" w:type="dxa"/>
          </w:tcPr>
          <w:p w:rsidR="00427102" w:rsidRPr="00B3166E" w:rsidRDefault="00427102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486" w:type="dxa"/>
          </w:tcPr>
          <w:p w:rsidR="00427102" w:rsidRPr="00B3166E" w:rsidRDefault="007B72B3" w:rsidP="007B72B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ривлечение 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у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частию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объединения усилий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деле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7102" w:rsidRPr="00B3166E">
              <w:rPr>
                <w:rFonts w:ascii="Times New Roman" w:hAnsi="Times New Roman" w:cs="Times New Roman"/>
                <w:sz w:val="24"/>
                <w:szCs w:val="24"/>
              </w:rPr>
              <w:t>воспитания детей.</w:t>
            </w:r>
          </w:p>
        </w:tc>
      </w:tr>
      <w:tr w:rsidR="007B72B3" w:rsidRPr="00B3166E" w:rsidTr="001B2907">
        <w:tc>
          <w:tcPr>
            <w:tcW w:w="3485" w:type="dxa"/>
          </w:tcPr>
          <w:p w:rsidR="007B72B3" w:rsidRPr="00B3166E" w:rsidRDefault="007B72B3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 (законными представителями)</w:t>
            </w:r>
          </w:p>
        </w:tc>
        <w:tc>
          <w:tcPr>
            <w:tcW w:w="3485" w:type="dxa"/>
          </w:tcPr>
          <w:p w:rsidR="007B72B3" w:rsidRPr="00B3166E" w:rsidRDefault="007B72B3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  <w:p w:rsidR="007B72B3" w:rsidRPr="00B3166E" w:rsidRDefault="007B72B3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7B72B3" w:rsidRPr="00B3166E" w:rsidRDefault="007B72B3" w:rsidP="001B2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Коллективно-творческое дело</w:t>
            </w:r>
          </w:p>
        </w:tc>
        <w:tc>
          <w:tcPr>
            <w:tcW w:w="3486" w:type="dxa"/>
          </w:tcPr>
          <w:p w:rsidR="007B72B3" w:rsidRPr="00B3166E" w:rsidRDefault="007B72B3" w:rsidP="00692AE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лярное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мирование родителей о школьных успехах и проблемах их детей, о жизни класса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ом;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мощь родителям школьников или их законным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ставителям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регулировании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ношений между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ми,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министрацией школы и учителями-предметниками; организация родительских собраний, происходящих в режиме обсуждения наиболее острых проблем обучения и воспитания школьников;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влечение членов семей школьников к организации и проведению дел класса;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нформационно-коммуникативной среды в интернет-пространстве</w:t>
            </w:r>
          </w:p>
        </w:tc>
      </w:tr>
    </w:tbl>
    <w:p w:rsidR="001B2907" w:rsidRPr="00B3166E" w:rsidRDefault="001B2907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38E" w:rsidRDefault="004B438E" w:rsidP="006B7A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8E" w:rsidRDefault="004B438E" w:rsidP="006B7A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38E" w:rsidRDefault="004B438E" w:rsidP="006B7A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907" w:rsidRPr="00B3166E" w:rsidRDefault="006B7A4C" w:rsidP="006B7A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lastRenderedPageBreak/>
        <w:t>3.2 «Школьный урок»</w:t>
      </w:r>
    </w:p>
    <w:p w:rsidR="001B2907" w:rsidRPr="00B3166E" w:rsidRDefault="001B2907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907" w:rsidRPr="00B3166E" w:rsidRDefault="00E714F2" w:rsidP="00E714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Реализация педагогами школы воспитательного потенциала урока предполагает следующие виды, формы и содержание деятельности:</w:t>
      </w:r>
    </w:p>
    <w:p w:rsidR="00E714F2" w:rsidRPr="00B3166E" w:rsidRDefault="00E714F2" w:rsidP="00E714F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2" w:type="dxa"/>
        <w:tblInd w:w="-284" w:type="dxa"/>
        <w:tblLook w:val="04A0" w:firstRow="1" w:lastRow="0" w:firstColumn="1" w:lastColumn="0" w:noHBand="0" w:noVBand="1"/>
      </w:tblPr>
      <w:tblGrid>
        <w:gridCol w:w="2527"/>
        <w:gridCol w:w="3394"/>
        <w:gridCol w:w="5131"/>
      </w:tblGrid>
      <w:tr w:rsidR="00E714F2" w:rsidRPr="00B3166E" w:rsidTr="00E714F2">
        <w:tc>
          <w:tcPr>
            <w:tcW w:w="2527" w:type="dxa"/>
          </w:tcPr>
          <w:p w:rsidR="00E714F2" w:rsidRPr="00B3166E" w:rsidRDefault="00E714F2" w:rsidP="0014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394" w:type="dxa"/>
          </w:tcPr>
          <w:p w:rsidR="00E714F2" w:rsidRPr="00B3166E" w:rsidRDefault="00E714F2" w:rsidP="0014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5131" w:type="dxa"/>
          </w:tcPr>
          <w:p w:rsidR="00E714F2" w:rsidRPr="00B3166E" w:rsidRDefault="00E714F2" w:rsidP="00145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E714F2" w:rsidRPr="00B3166E" w:rsidTr="00E714F2">
        <w:tc>
          <w:tcPr>
            <w:tcW w:w="2527" w:type="dxa"/>
          </w:tcPr>
          <w:p w:rsidR="00E714F2" w:rsidRPr="00B3166E" w:rsidRDefault="00E714F2" w:rsidP="00145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игровая, проблемно-ценностное общение </w:t>
            </w:r>
          </w:p>
        </w:tc>
        <w:tc>
          <w:tcPr>
            <w:tcW w:w="3394" w:type="dxa"/>
          </w:tcPr>
          <w:p w:rsidR="00E714F2" w:rsidRPr="00B3166E" w:rsidRDefault="00E714F2" w:rsidP="00E7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конференции, олимпиады, исследовательские проекты, предметные недели, дискуссионные клубы, круглые столы.</w:t>
            </w:r>
          </w:p>
        </w:tc>
        <w:tc>
          <w:tcPr>
            <w:tcW w:w="5131" w:type="dxa"/>
          </w:tcPr>
          <w:p w:rsidR="00E714F2" w:rsidRPr="00B3166E" w:rsidRDefault="00E714F2" w:rsidP="00145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ботать в команде  (над групповыми исследовательскими проектами), развитие высокой учебной мотивации через организацию увлекательных предметных недель, применение игровых форм работы на уроках; развитие коммуникативных навыков в рамках проведения тематических круглых столов, организации дискуссий; развитие стремления к самообразованию,  научного, критического  мышления, формирование научной картины мира в рамках проведения научно-практической конференции, олимпиад, интеллектуальных конкурсов. </w:t>
            </w:r>
          </w:p>
        </w:tc>
      </w:tr>
    </w:tbl>
    <w:p w:rsidR="00E714F2" w:rsidRPr="00B3166E" w:rsidRDefault="00E714F2" w:rsidP="00E714F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3.3 «Курсы внеурочной деятельности»</w:t>
      </w:r>
    </w:p>
    <w:p w:rsidR="001B2907" w:rsidRPr="00B3166E" w:rsidRDefault="001B2907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FBB" w:rsidRPr="00B3166E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6F5FBB" w:rsidRPr="00B3166E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B3166E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B3166E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F5FBB" w:rsidRPr="00B3166E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F5FBB" w:rsidRPr="00B3166E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6F5FBB" w:rsidRPr="00B3166E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B2907" w:rsidRPr="00B3166E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 и детского самоуправления.</w:t>
      </w:r>
    </w:p>
    <w:p w:rsidR="001B2907" w:rsidRPr="00B3166E" w:rsidRDefault="006F5FBB" w:rsidP="006F5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: </w:t>
      </w:r>
      <w:r w:rsidR="002552A4" w:rsidRPr="00B3166E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Спортивно-оздоровительное, общекультурное, духовно-нравственное, социальное, </w:t>
      </w:r>
      <w:proofErr w:type="spellStart"/>
      <w:r w:rsidR="002552A4" w:rsidRPr="00B3166E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щеинтеллектуальное</w:t>
      </w:r>
      <w:proofErr w:type="spellEnd"/>
      <w:r w:rsidR="002552A4" w:rsidRPr="00B3166E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</w:p>
    <w:p w:rsidR="001B2907" w:rsidRPr="00B3166E" w:rsidRDefault="001B2907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4305"/>
        <w:gridCol w:w="3096"/>
      </w:tblGrid>
      <w:tr w:rsidR="00CB3C52" w:rsidRPr="00B3166E" w:rsidTr="0049435D">
        <w:tc>
          <w:tcPr>
            <w:tcW w:w="3055" w:type="dxa"/>
          </w:tcPr>
          <w:p w:rsidR="00CB3C52" w:rsidRPr="00B3166E" w:rsidRDefault="00CB3C52" w:rsidP="00255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4305" w:type="dxa"/>
          </w:tcPr>
          <w:p w:rsidR="00CB3C52" w:rsidRPr="00B3166E" w:rsidRDefault="00CB3C52" w:rsidP="00255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r w:rsidR="002552A4"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рс внеурочной деятельности</w:t>
            </w:r>
          </w:p>
        </w:tc>
        <w:tc>
          <w:tcPr>
            <w:tcW w:w="3096" w:type="dxa"/>
          </w:tcPr>
          <w:p w:rsidR="00CB3C52" w:rsidRPr="00B3166E" w:rsidRDefault="002552A4" w:rsidP="002552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</w:tr>
      <w:tr w:rsidR="00F13CE8" w:rsidRPr="00B3166E" w:rsidTr="0049435D">
        <w:tc>
          <w:tcPr>
            <w:tcW w:w="305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</w:t>
            </w:r>
          </w:p>
        </w:tc>
        <w:tc>
          <w:tcPr>
            <w:tcW w:w="430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3096" w:type="dxa"/>
          </w:tcPr>
          <w:p w:rsidR="00F13CE8" w:rsidRPr="00B3166E" w:rsidRDefault="0049435D" w:rsidP="0049435D">
            <w:pPr>
              <w:rPr>
                <w:rStyle w:val="CharAttribute511"/>
                <w:rFonts w:eastAsia="№Е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F13CE8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</w:t>
            </w:r>
            <w:r w:rsidR="00F13CE8" w:rsidRPr="00B3166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на физическое развитие школьников, развитие их ценностного отношения к своему здоровью, побуждение к здоровому образу жизни</w:t>
            </w:r>
            <w:r w:rsidRPr="00B3166E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.</w:t>
            </w:r>
          </w:p>
        </w:tc>
      </w:tr>
      <w:tr w:rsidR="00F13CE8" w:rsidRPr="00B3166E" w:rsidTr="0049435D">
        <w:tc>
          <w:tcPr>
            <w:tcW w:w="305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3096" w:type="dxa"/>
          </w:tcPr>
          <w:p w:rsidR="00F13CE8" w:rsidRPr="00B3166E" w:rsidRDefault="001E6D84" w:rsidP="001E6D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Курс направлен на формирование уважительного отношения к культуре различных народов, формирование эстетических потребностей, ценностей, чувств. </w:t>
            </w:r>
          </w:p>
        </w:tc>
      </w:tr>
      <w:tr w:rsidR="00F13CE8" w:rsidRPr="00B3166E" w:rsidTr="0049435D">
        <w:tc>
          <w:tcPr>
            <w:tcW w:w="305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3096" w:type="dxa"/>
          </w:tcPr>
          <w:p w:rsidR="00F13CE8" w:rsidRPr="00B3166E" w:rsidRDefault="00F13CE8" w:rsidP="00F13C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Курс формирует у учащихся внимание, оперативную память, комбинаторное и логическое мышление, прививает интерес к шахматной игре, вырабатывает настойчивость, выдержку, волю, спокойствие</w:t>
            </w:r>
          </w:p>
        </w:tc>
      </w:tr>
      <w:tr w:rsidR="00F13CE8" w:rsidRPr="00B3166E" w:rsidTr="0049435D">
        <w:tc>
          <w:tcPr>
            <w:tcW w:w="305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430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В мире прекрасного»</w:t>
            </w:r>
          </w:p>
        </w:tc>
        <w:tc>
          <w:tcPr>
            <w:tcW w:w="3096" w:type="dxa"/>
          </w:tcPr>
          <w:p w:rsidR="00F13CE8" w:rsidRPr="00B3166E" w:rsidRDefault="0049435D" w:rsidP="00494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Курс направлен на выявление и реализацию творческих исполнительских возможностей ребёнка во взаимосвязи с духовно-нравственным развитием через вхождение в мир музыкального искусства. </w:t>
            </w:r>
          </w:p>
        </w:tc>
      </w:tr>
      <w:tr w:rsidR="007E4B62" w:rsidRPr="00B3166E" w:rsidTr="0049435D">
        <w:tc>
          <w:tcPr>
            <w:tcW w:w="3055" w:type="dxa"/>
          </w:tcPr>
          <w:p w:rsidR="007E4B62" w:rsidRPr="00B3166E" w:rsidRDefault="007E4B62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7E4B62" w:rsidRPr="00B3166E" w:rsidRDefault="007E4B62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3096" w:type="dxa"/>
            <w:vMerge w:val="restart"/>
          </w:tcPr>
          <w:p w:rsidR="007E4B62" w:rsidRPr="00B3166E" w:rsidRDefault="007E4B62" w:rsidP="002328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формированию у учащихся художественно-творческой активности, раскрытию их творческого потенциала </w:t>
            </w:r>
          </w:p>
        </w:tc>
      </w:tr>
      <w:tr w:rsidR="007E4B62" w:rsidRPr="00B3166E" w:rsidTr="0049435D">
        <w:tc>
          <w:tcPr>
            <w:tcW w:w="3055" w:type="dxa"/>
          </w:tcPr>
          <w:p w:rsidR="007E4B62" w:rsidRPr="00B3166E" w:rsidRDefault="007E4B62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7E4B62" w:rsidRPr="00B3166E" w:rsidRDefault="007E4B62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Я-художник»</w:t>
            </w:r>
          </w:p>
        </w:tc>
        <w:tc>
          <w:tcPr>
            <w:tcW w:w="3096" w:type="dxa"/>
            <w:vMerge/>
          </w:tcPr>
          <w:p w:rsidR="007E4B62" w:rsidRPr="00B3166E" w:rsidRDefault="007E4B62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CE8" w:rsidRPr="00B3166E" w:rsidTr="0049435D">
        <w:tc>
          <w:tcPr>
            <w:tcW w:w="305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Искусство театра»</w:t>
            </w:r>
          </w:p>
        </w:tc>
        <w:tc>
          <w:tcPr>
            <w:tcW w:w="3096" w:type="dxa"/>
          </w:tcPr>
          <w:p w:rsidR="00F13CE8" w:rsidRPr="00B3166E" w:rsidRDefault="007E4B62" w:rsidP="007E4B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создают благоприятные условия для </w:t>
            </w: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росоциальной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      </w:r>
          </w:p>
        </w:tc>
      </w:tr>
      <w:tr w:rsidR="005F0548" w:rsidRPr="00B3166E" w:rsidTr="0049435D">
        <w:tc>
          <w:tcPr>
            <w:tcW w:w="3055" w:type="dxa"/>
          </w:tcPr>
          <w:p w:rsidR="005F0548" w:rsidRPr="00B3166E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05" w:type="dxa"/>
          </w:tcPr>
          <w:p w:rsidR="005F0548" w:rsidRPr="00B3166E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Музей в твоем классе»</w:t>
            </w:r>
          </w:p>
        </w:tc>
        <w:tc>
          <w:tcPr>
            <w:tcW w:w="3096" w:type="dxa"/>
            <w:vMerge w:val="restart"/>
          </w:tcPr>
          <w:p w:rsidR="005F0548" w:rsidRPr="00B3166E" w:rsidRDefault="005F0548" w:rsidP="005F054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Направлены на воспитание у школьников любви к своему краю, его истории, культуре, природе.</w:t>
            </w:r>
          </w:p>
        </w:tc>
      </w:tr>
      <w:tr w:rsidR="005F0548" w:rsidRPr="00B3166E" w:rsidTr="0049435D">
        <w:tc>
          <w:tcPr>
            <w:tcW w:w="3055" w:type="dxa"/>
          </w:tcPr>
          <w:p w:rsidR="005F0548" w:rsidRPr="00B3166E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5F0548" w:rsidRPr="00B3166E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Семь чудес Кузбасса»</w:t>
            </w:r>
          </w:p>
        </w:tc>
        <w:tc>
          <w:tcPr>
            <w:tcW w:w="3096" w:type="dxa"/>
            <w:vMerge/>
          </w:tcPr>
          <w:p w:rsidR="005F0548" w:rsidRPr="00B3166E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548" w:rsidRPr="00B3166E" w:rsidTr="0049435D">
        <w:tc>
          <w:tcPr>
            <w:tcW w:w="3055" w:type="dxa"/>
          </w:tcPr>
          <w:p w:rsidR="005F0548" w:rsidRPr="00B3166E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5F0548" w:rsidRPr="00B3166E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Истрия Кемеровской области»</w:t>
            </w:r>
          </w:p>
        </w:tc>
        <w:tc>
          <w:tcPr>
            <w:tcW w:w="3096" w:type="dxa"/>
            <w:vMerge/>
          </w:tcPr>
          <w:p w:rsidR="005F0548" w:rsidRPr="00B3166E" w:rsidRDefault="005F054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CE8" w:rsidRPr="00B3166E" w:rsidTr="0049435D">
        <w:tc>
          <w:tcPr>
            <w:tcW w:w="305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Становление гражданина будущего»</w:t>
            </w:r>
          </w:p>
        </w:tc>
        <w:tc>
          <w:tcPr>
            <w:tcW w:w="3096" w:type="dxa"/>
          </w:tcPr>
          <w:p w:rsidR="00F13CE8" w:rsidRPr="00B3166E" w:rsidRDefault="0092678F" w:rsidP="009267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на создание условий для формирования у школьника позиции активного члена гражданского общества, способного самоопределяться на основе общепринятых ценностей, а также собственного понимания истории, умение разрабатывать социальные проекты, а также 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ть данные проекты.</w:t>
            </w:r>
          </w:p>
        </w:tc>
      </w:tr>
      <w:tr w:rsidR="00F13CE8" w:rsidRPr="00B3166E" w:rsidTr="0049435D">
        <w:tc>
          <w:tcPr>
            <w:tcW w:w="305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430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По дороге со светофором»</w:t>
            </w:r>
          </w:p>
        </w:tc>
        <w:tc>
          <w:tcPr>
            <w:tcW w:w="3096" w:type="dxa"/>
          </w:tcPr>
          <w:p w:rsidR="00F13CE8" w:rsidRPr="00B3166E" w:rsidRDefault="000A4C19" w:rsidP="000A4C1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рофилактика ДДТТ, формирование социальной ответственности</w:t>
            </w:r>
          </w:p>
        </w:tc>
      </w:tr>
      <w:tr w:rsidR="00F13CE8" w:rsidRPr="00B3166E" w:rsidTr="0049435D">
        <w:tc>
          <w:tcPr>
            <w:tcW w:w="305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Мы и окружающий мир»</w:t>
            </w:r>
          </w:p>
        </w:tc>
        <w:tc>
          <w:tcPr>
            <w:tcW w:w="3096" w:type="dxa"/>
          </w:tcPr>
          <w:p w:rsidR="00F13CE8" w:rsidRPr="00B3166E" w:rsidRDefault="00625515" w:rsidP="006255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Направлена на овладение учеником основ практико-ориентированных знаний о природе родного края, освоение норм и способов сотрудничества  и способов общения со сверстниками и родителями, формирование ценностно-смысловых ориентиров по охране окружающей среды, формирование информационной грамотности учащихся на основании самостоятельных исследований объектов и явлений окружающего мира.</w:t>
            </w:r>
          </w:p>
        </w:tc>
      </w:tr>
      <w:tr w:rsidR="000A4C19" w:rsidRPr="00B3166E" w:rsidTr="0049435D">
        <w:tc>
          <w:tcPr>
            <w:tcW w:w="305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Основы журналистики»</w:t>
            </w:r>
          </w:p>
        </w:tc>
        <w:tc>
          <w:tcPr>
            <w:tcW w:w="3096" w:type="dxa"/>
            <w:vMerge w:val="restart"/>
          </w:tcPr>
          <w:p w:rsidR="000A4C19" w:rsidRPr="00B3166E" w:rsidRDefault="000A4C19" w:rsidP="000A4C1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      </w:r>
          </w:p>
        </w:tc>
      </w:tr>
      <w:tr w:rsidR="000A4C19" w:rsidRPr="00B3166E" w:rsidTr="0049435D">
        <w:tc>
          <w:tcPr>
            <w:tcW w:w="305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Школа организаторского мастерства»</w:t>
            </w:r>
          </w:p>
        </w:tc>
        <w:tc>
          <w:tcPr>
            <w:tcW w:w="3096" w:type="dxa"/>
            <w:vMerge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19" w:rsidRPr="00B3166E" w:rsidTr="0049435D">
        <w:tc>
          <w:tcPr>
            <w:tcW w:w="305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Мир профессий»</w:t>
            </w:r>
          </w:p>
        </w:tc>
        <w:tc>
          <w:tcPr>
            <w:tcW w:w="3096" w:type="dxa"/>
            <w:vMerge w:val="restart"/>
          </w:tcPr>
          <w:p w:rsidR="000A4C19" w:rsidRPr="00B3166E" w:rsidRDefault="000A4C19" w:rsidP="000A4C1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ередача учащимся социально значимых знаний, развитие любознательности, информационной культуры, основ финансовой грамотности,  гуманистического мировоззрения и научной картины мира</w:t>
            </w:r>
          </w:p>
        </w:tc>
      </w:tr>
      <w:tr w:rsidR="000A4C19" w:rsidRPr="00B3166E" w:rsidTr="0049435D">
        <w:tc>
          <w:tcPr>
            <w:tcW w:w="305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Основы социального проектирования»</w:t>
            </w:r>
          </w:p>
        </w:tc>
        <w:tc>
          <w:tcPr>
            <w:tcW w:w="3096" w:type="dxa"/>
            <w:vMerge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19" w:rsidRPr="00B3166E" w:rsidTr="0049435D">
        <w:tc>
          <w:tcPr>
            <w:tcW w:w="305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3096" w:type="dxa"/>
            <w:vMerge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C19" w:rsidRPr="00B3166E" w:rsidTr="0049435D">
        <w:tc>
          <w:tcPr>
            <w:tcW w:w="305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Ключ и заря»</w:t>
            </w:r>
          </w:p>
        </w:tc>
        <w:tc>
          <w:tcPr>
            <w:tcW w:w="3096" w:type="dxa"/>
            <w:vMerge w:val="restart"/>
          </w:tcPr>
          <w:p w:rsidR="000A4C19" w:rsidRPr="00B3166E" w:rsidRDefault="000A4C19" w:rsidP="000A4C1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основе курсов лежит системно-</w:t>
            </w:r>
            <w:proofErr w:type="spellStart"/>
            <w:r w:rsidRPr="00B316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ятельностный</w:t>
            </w:r>
            <w:proofErr w:type="spellEnd"/>
            <w:r w:rsidRPr="00B316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дход, который создает основу для самостоятельного успешного усвоения учащимися новых знаний, умений, компетенций, видов и способов деятельности и обеспечивает соответствие </w:t>
            </w:r>
            <w:r w:rsidRPr="00B316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ятельности учащихся их возрасту и индивидуальным особенностям</w:t>
            </w:r>
          </w:p>
        </w:tc>
      </w:tr>
      <w:tr w:rsidR="000A4C19" w:rsidRPr="00B3166E" w:rsidTr="0049435D">
        <w:tc>
          <w:tcPr>
            <w:tcW w:w="305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Расчетно-конструкторское» бюро</w:t>
            </w:r>
          </w:p>
        </w:tc>
        <w:tc>
          <w:tcPr>
            <w:tcW w:w="3096" w:type="dxa"/>
            <w:vMerge/>
          </w:tcPr>
          <w:p w:rsidR="000A4C19" w:rsidRPr="00B3166E" w:rsidRDefault="000A4C19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CE8" w:rsidRPr="00B3166E" w:rsidTr="0049435D">
        <w:tc>
          <w:tcPr>
            <w:tcW w:w="305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F13CE8" w:rsidRPr="00B3166E" w:rsidRDefault="00F13CE8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Школа исследователей»</w:t>
            </w:r>
          </w:p>
        </w:tc>
        <w:tc>
          <w:tcPr>
            <w:tcW w:w="3096" w:type="dxa"/>
          </w:tcPr>
          <w:p w:rsidR="00F13CE8" w:rsidRPr="00B3166E" w:rsidRDefault="0049435D" w:rsidP="004943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Курс помогают учащимся развивать навыки исследовательской деятельности, реализовать свои интересы и возможности через практическую исследовательскую деятельность</w:t>
            </w:r>
          </w:p>
        </w:tc>
      </w:tr>
      <w:tr w:rsidR="0092678F" w:rsidRPr="00B3166E" w:rsidTr="0049435D">
        <w:tc>
          <w:tcPr>
            <w:tcW w:w="3055" w:type="dxa"/>
          </w:tcPr>
          <w:p w:rsidR="0092678F" w:rsidRPr="00B3166E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92678F" w:rsidRPr="00B3166E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Деловой английский»</w:t>
            </w:r>
          </w:p>
        </w:tc>
        <w:tc>
          <w:tcPr>
            <w:tcW w:w="3096" w:type="dxa"/>
            <w:vMerge w:val="restart"/>
          </w:tcPr>
          <w:p w:rsidR="0092678F" w:rsidRPr="00B3166E" w:rsidRDefault="0092678F" w:rsidP="009267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направленны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      </w:r>
          </w:p>
        </w:tc>
      </w:tr>
      <w:tr w:rsidR="0092678F" w:rsidRPr="00B3166E" w:rsidTr="0049435D">
        <w:tc>
          <w:tcPr>
            <w:tcW w:w="3055" w:type="dxa"/>
          </w:tcPr>
          <w:p w:rsidR="0092678F" w:rsidRPr="00B3166E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92678F" w:rsidRPr="00B3166E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Русский язык. Стилистика»</w:t>
            </w:r>
          </w:p>
        </w:tc>
        <w:tc>
          <w:tcPr>
            <w:tcW w:w="3096" w:type="dxa"/>
            <w:vMerge/>
          </w:tcPr>
          <w:p w:rsidR="0092678F" w:rsidRPr="00B3166E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78F" w:rsidRPr="00B3166E" w:rsidTr="0049435D">
        <w:tc>
          <w:tcPr>
            <w:tcW w:w="3055" w:type="dxa"/>
          </w:tcPr>
          <w:p w:rsidR="0092678F" w:rsidRPr="00B3166E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92678F" w:rsidRPr="00B3166E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Малая академия наук»</w:t>
            </w:r>
          </w:p>
        </w:tc>
        <w:tc>
          <w:tcPr>
            <w:tcW w:w="3096" w:type="dxa"/>
            <w:vMerge/>
          </w:tcPr>
          <w:p w:rsidR="0092678F" w:rsidRPr="00B3166E" w:rsidRDefault="0092678F" w:rsidP="00F13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2907" w:rsidRPr="00B3166E" w:rsidRDefault="001B2907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907" w:rsidRPr="00B3166E" w:rsidRDefault="004974B8" w:rsidP="00186A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186A1C" w:rsidRPr="00B3166E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p w:rsidR="00186A1C" w:rsidRPr="00B3166E" w:rsidRDefault="00186A1C" w:rsidP="00186A1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86A1C" w:rsidRPr="00B3166E" w:rsidTr="00186A1C">
        <w:tc>
          <w:tcPr>
            <w:tcW w:w="3485" w:type="dxa"/>
          </w:tcPr>
          <w:p w:rsidR="00186A1C" w:rsidRPr="00B3166E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485" w:type="dxa"/>
          </w:tcPr>
          <w:p w:rsidR="00186A1C" w:rsidRPr="00B3166E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3486" w:type="dxa"/>
          </w:tcPr>
          <w:p w:rsidR="00186A1C" w:rsidRPr="00B3166E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6A1C" w:rsidRPr="00B3166E" w:rsidTr="00186A1C">
        <w:tc>
          <w:tcPr>
            <w:tcW w:w="3485" w:type="dxa"/>
          </w:tcPr>
          <w:p w:rsidR="00186A1C" w:rsidRPr="00B3166E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росветительская, профилактическая</w:t>
            </w:r>
          </w:p>
        </w:tc>
        <w:tc>
          <w:tcPr>
            <w:tcW w:w="3485" w:type="dxa"/>
          </w:tcPr>
          <w:p w:rsidR="00186A1C" w:rsidRPr="00B3166E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486" w:type="dxa"/>
          </w:tcPr>
          <w:p w:rsidR="008F156A" w:rsidRPr="00B3166E" w:rsidRDefault="008F156A" w:rsidP="008F156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щешкольный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одительский комитет и совет</w:t>
            </w:r>
            <w:r w:rsidR="00000DB7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школы, участвующие в управлении образовательной организацией и решении вопросов воспитания и социализации их детей;</w:t>
            </w:r>
          </w:p>
          <w:p w:rsidR="00186A1C" w:rsidRPr="00B3166E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186A1C" w:rsidRPr="00B3166E" w:rsidTr="00186A1C">
        <w:tc>
          <w:tcPr>
            <w:tcW w:w="3485" w:type="dxa"/>
          </w:tcPr>
          <w:p w:rsidR="00186A1C" w:rsidRPr="00B3166E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186A1C" w:rsidRPr="00B3166E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86A1C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;</w:t>
            </w:r>
          </w:p>
        </w:tc>
      </w:tr>
      <w:tr w:rsidR="00186A1C" w:rsidRPr="00B3166E" w:rsidTr="00186A1C">
        <w:tc>
          <w:tcPr>
            <w:tcW w:w="3485" w:type="dxa"/>
          </w:tcPr>
          <w:p w:rsidR="00186A1C" w:rsidRPr="00B3166E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186A1C" w:rsidRPr="00B3166E" w:rsidRDefault="00186A1C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186A1C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всеобуч, на котором родители могли бы получать ценные рекомендации и советы от профессиональных 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в, врачей, социальных работников и обмениваться собственным творческим опытом и находками в деле воспитания детей;</w:t>
            </w:r>
          </w:p>
        </w:tc>
      </w:tr>
      <w:tr w:rsidR="008F156A" w:rsidRPr="00B3166E" w:rsidTr="00186A1C">
        <w:tc>
          <w:tcPr>
            <w:tcW w:w="3485" w:type="dxa"/>
          </w:tcPr>
          <w:p w:rsidR="008F156A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8F156A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8F156A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социальных, общественно- полезных и досуговых мероприятий;</w:t>
            </w:r>
          </w:p>
        </w:tc>
      </w:tr>
      <w:tr w:rsidR="008F156A" w:rsidRPr="00B3166E" w:rsidTr="00186A1C">
        <w:tc>
          <w:tcPr>
            <w:tcW w:w="3485" w:type="dxa"/>
          </w:tcPr>
          <w:p w:rsidR="008F156A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8F156A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486" w:type="dxa"/>
          </w:tcPr>
          <w:p w:rsidR="008F156A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Работа специалистов по запросу родителей для решения острых конфликтных ситуаций;</w:t>
            </w:r>
          </w:p>
        </w:tc>
      </w:tr>
      <w:tr w:rsidR="008F156A" w:rsidRPr="00B3166E" w:rsidTr="00186A1C">
        <w:tc>
          <w:tcPr>
            <w:tcW w:w="3485" w:type="dxa"/>
          </w:tcPr>
          <w:p w:rsidR="008F156A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8F156A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8F156A" w:rsidRPr="00B3166E" w:rsidRDefault="008F156A" w:rsidP="008F156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дивидуальное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онсультирование c целью координации воспитательных усилий педагогов и родителей;</w:t>
            </w:r>
          </w:p>
          <w:p w:rsidR="008F156A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8F156A" w:rsidRPr="00B3166E" w:rsidTr="00692AE2">
        <w:trPr>
          <w:trHeight w:val="1952"/>
        </w:trPr>
        <w:tc>
          <w:tcPr>
            <w:tcW w:w="3485" w:type="dxa"/>
          </w:tcPr>
          <w:p w:rsidR="008F156A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8F156A" w:rsidRPr="00B3166E" w:rsidRDefault="008F156A" w:rsidP="00186A1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8F156A" w:rsidRPr="00B3166E" w:rsidRDefault="008F156A" w:rsidP="008F156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проблемах детей в образовательной и воспитательной деятельности </w:t>
            </w:r>
          </w:p>
        </w:tc>
      </w:tr>
    </w:tbl>
    <w:p w:rsidR="00186A1C" w:rsidRPr="00B3166E" w:rsidRDefault="00186A1C" w:rsidP="00186A1C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A1C" w:rsidRPr="00B3166E" w:rsidRDefault="00692AE2" w:rsidP="00186A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3.5 модуль «Самоуправление»</w:t>
      </w:r>
    </w:p>
    <w:p w:rsidR="00692AE2" w:rsidRPr="00B3166E" w:rsidRDefault="00692AE2" w:rsidP="0072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</w:t>
      </w:r>
      <w:r w:rsidR="00724293" w:rsidRPr="00B3166E">
        <w:rPr>
          <w:rFonts w:ascii="Times New Roman" w:hAnsi="Times New Roman" w:cs="Times New Roman"/>
          <w:sz w:val="24"/>
          <w:szCs w:val="24"/>
        </w:rPr>
        <w:t>школе</w:t>
      </w:r>
      <w:r w:rsidRPr="00B3166E">
        <w:rPr>
          <w:rFonts w:ascii="Times New Roman" w:hAnsi="Times New Roman" w:cs="Times New Roman"/>
          <w:sz w:val="24"/>
          <w:szCs w:val="24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о взрослой жизни.</w:t>
      </w:r>
      <w:r w:rsidR="005D2EAD" w:rsidRPr="00B3166E">
        <w:rPr>
          <w:rFonts w:ascii="Times New Roman" w:hAnsi="Times New Roman" w:cs="Times New Roman"/>
          <w:sz w:val="24"/>
          <w:szCs w:val="24"/>
        </w:rPr>
        <w:t xml:space="preserve"> В школе функционирует ученический актив «Эдельвейс». Деятельность ученического самоуправления направлена на развитие в учащихся основ демократических отношений в обществе, умения управлять собой и своей жизнью, коллективом, коммуникабельности.</w:t>
      </w:r>
      <w:r w:rsidRPr="00B3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AE2" w:rsidRPr="00B3166E" w:rsidRDefault="00692AE2" w:rsidP="0072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Детское самоуправление в гимназии осуществляется следующим образом</w:t>
      </w:r>
    </w:p>
    <w:p w:rsidR="001B2907" w:rsidRPr="00B3166E" w:rsidRDefault="001B2907" w:rsidP="0072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D2EAD" w:rsidRPr="00B3166E" w:rsidTr="0014567A">
        <w:tc>
          <w:tcPr>
            <w:tcW w:w="2614" w:type="dxa"/>
          </w:tcPr>
          <w:p w:rsidR="005D2EAD" w:rsidRPr="00B3166E" w:rsidRDefault="005D2EAD" w:rsidP="004B438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4B438E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а</w:t>
            </w:r>
          </w:p>
        </w:tc>
        <w:tc>
          <w:tcPr>
            <w:tcW w:w="7842" w:type="dxa"/>
            <w:gridSpan w:val="3"/>
          </w:tcPr>
          <w:p w:rsidR="005D2EAD" w:rsidRPr="00B3166E" w:rsidRDefault="005D2EAD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самоуправления </w:t>
            </w:r>
          </w:p>
        </w:tc>
      </w:tr>
      <w:tr w:rsidR="005D2EAD" w:rsidRPr="00B3166E" w:rsidTr="005D2EAD">
        <w:tc>
          <w:tcPr>
            <w:tcW w:w="2614" w:type="dxa"/>
          </w:tcPr>
          <w:p w:rsidR="005D2EAD" w:rsidRPr="00B3166E" w:rsidRDefault="005D2EAD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5D2EAD" w:rsidRPr="00B3166E" w:rsidRDefault="005D2EAD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На школьном уровне</w:t>
            </w:r>
          </w:p>
        </w:tc>
        <w:tc>
          <w:tcPr>
            <w:tcW w:w="2614" w:type="dxa"/>
          </w:tcPr>
          <w:p w:rsidR="005D2EAD" w:rsidRPr="00B3166E" w:rsidRDefault="005D2EAD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На классном уровне</w:t>
            </w:r>
          </w:p>
        </w:tc>
        <w:tc>
          <w:tcPr>
            <w:tcW w:w="2614" w:type="dxa"/>
          </w:tcPr>
          <w:p w:rsidR="005D2EAD" w:rsidRPr="00B3166E" w:rsidRDefault="005D2EAD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На индивидуальном уровне</w:t>
            </w:r>
          </w:p>
        </w:tc>
      </w:tr>
      <w:tr w:rsidR="005D2EAD" w:rsidRPr="00B3166E" w:rsidTr="005D2EAD">
        <w:tc>
          <w:tcPr>
            <w:tcW w:w="2614" w:type="dxa"/>
          </w:tcPr>
          <w:p w:rsidR="005D2EAD" w:rsidRPr="00B3166E" w:rsidRDefault="00F2781C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5D2EAD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охраны правопорядка</w:t>
            </w:r>
          </w:p>
        </w:tc>
        <w:tc>
          <w:tcPr>
            <w:tcW w:w="2614" w:type="dxa"/>
          </w:tcPr>
          <w:p w:rsidR="005D2EAD" w:rsidRPr="00B3166E" w:rsidRDefault="005D2EAD" w:rsidP="005D2EA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по школе для выявления нарушений школьного устава, совместная работа с социальным педагогом, психологом, заместителем директора по ВР, помощь при обеспечении порядка </w:t>
            </w:r>
            <w:r w:rsidR="00354345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при </w:t>
            </w:r>
            <w:r w:rsidR="00354345"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культурно-массовых мероприятий.</w:t>
            </w:r>
            <w:r w:rsidR="000E74EE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отрядов ЮДП и ЮИД в акциях и конкурсах</w:t>
            </w:r>
          </w:p>
        </w:tc>
        <w:tc>
          <w:tcPr>
            <w:tcW w:w="2614" w:type="dxa"/>
          </w:tcPr>
          <w:p w:rsidR="005D2EAD" w:rsidRPr="00B3166E" w:rsidRDefault="00354345" w:rsidP="0035434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осещаемости, информационно-просветительская работа с одноклассниками, контроль внешнего вида, совместная работа с классным руководителем</w:t>
            </w:r>
          </w:p>
        </w:tc>
        <w:tc>
          <w:tcPr>
            <w:tcW w:w="2614" w:type="dxa"/>
          </w:tcPr>
          <w:p w:rsidR="005D2EAD" w:rsidRPr="00B3166E" w:rsidRDefault="00354345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качеств: ответственности, социальной значимости, умение решать конфликтные ситуации.</w:t>
            </w:r>
          </w:p>
        </w:tc>
      </w:tr>
      <w:tr w:rsidR="005D2EAD" w:rsidRPr="00B3166E" w:rsidTr="005D2EAD">
        <w:tc>
          <w:tcPr>
            <w:tcW w:w="2614" w:type="dxa"/>
          </w:tcPr>
          <w:p w:rsidR="005D2EAD" w:rsidRPr="00B3166E" w:rsidRDefault="00F2781C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  <w:r w:rsidR="00354345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науки и образования</w:t>
            </w:r>
          </w:p>
        </w:tc>
        <w:tc>
          <w:tcPr>
            <w:tcW w:w="2614" w:type="dxa"/>
          </w:tcPr>
          <w:p w:rsidR="005D2EAD" w:rsidRPr="00B3166E" w:rsidRDefault="00354345" w:rsidP="00F27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Ведение учета успеваемости каждого класса, проведение бесед с неуспевающими учащимися на школьных заседаниях, подготовка помощников неуспевающим ученикам, совместная работа с заместителем директора по управлению качеством образования</w:t>
            </w:r>
          </w:p>
        </w:tc>
        <w:tc>
          <w:tcPr>
            <w:tcW w:w="2614" w:type="dxa"/>
          </w:tcPr>
          <w:p w:rsidR="005D2EAD" w:rsidRPr="00B3166E" w:rsidRDefault="00354345" w:rsidP="00F27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певаемости в классе, </w:t>
            </w:r>
            <w:r w:rsidR="00F2781C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еуспевающими, совместная работа с заведующей школьной библиотекой </w:t>
            </w:r>
          </w:p>
        </w:tc>
        <w:tc>
          <w:tcPr>
            <w:tcW w:w="2614" w:type="dxa"/>
          </w:tcPr>
          <w:p w:rsidR="005D2EAD" w:rsidRPr="00B3166E" w:rsidRDefault="00F2781C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остных качеств: оценка деятельности, самоконтроль, взаимоконтроль, </w:t>
            </w: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, ответственность.</w:t>
            </w:r>
          </w:p>
        </w:tc>
      </w:tr>
      <w:tr w:rsidR="005D2EAD" w:rsidRPr="00B3166E" w:rsidTr="005D2EAD">
        <w:tc>
          <w:tcPr>
            <w:tcW w:w="2614" w:type="dxa"/>
          </w:tcPr>
          <w:p w:rsidR="005D2EAD" w:rsidRPr="00B3166E" w:rsidRDefault="00F2781C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досуга</w:t>
            </w:r>
          </w:p>
        </w:tc>
        <w:tc>
          <w:tcPr>
            <w:tcW w:w="2614" w:type="dxa"/>
          </w:tcPr>
          <w:p w:rsidR="00F2781C" w:rsidRPr="00B3166E" w:rsidRDefault="00F2781C" w:rsidP="00F2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Члены министерства являются главными помощниками педагогического коллектива во время проведения школьных мероприятий. На своих заседаниях члены министерства получают информацию от куратора о готовящемся мероприятии и доводят до сведения своего классного руководителя. На всех школьных мероприятиях отвечают за оформление сцены и актового зала, выступают ведущими и исполнителями ролей в театрализованных праздниках.</w:t>
            </w:r>
          </w:p>
          <w:p w:rsidR="005D2EAD" w:rsidRPr="00B3166E" w:rsidRDefault="005D2EAD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D2EAD" w:rsidRPr="00B3166E" w:rsidRDefault="00F2781C" w:rsidP="00F27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роведении классных мероприятий</w:t>
            </w:r>
          </w:p>
        </w:tc>
        <w:tc>
          <w:tcPr>
            <w:tcW w:w="2614" w:type="dxa"/>
          </w:tcPr>
          <w:p w:rsidR="005D2EAD" w:rsidRPr="00B3166E" w:rsidRDefault="0005758A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качеств: развитие творческих способностей, креативное мышление, организаторские способности.</w:t>
            </w:r>
          </w:p>
        </w:tc>
      </w:tr>
      <w:tr w:rsidR="00F2781C" w:rsidRPr="00B3166E" w:rsidTr="005D2EAD">
        <w:tc>
          <w:tcPr>
            <w:tcW w:w="2614" w:type="dxa"/>
          </w:tcPr>
          <w:p w:rsidR="00F2781C" w:rsidRPr="00B3166E" w:rsidRDefault="0005758A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</w:t>
            </w:r>
            <w:r w:rsidR="00293817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и здравоохранения </w:t>
            </w:r>
          </w:p>
        </w:tc>
        <w:tc>
          <w:tcPr>
            <w:tcW w:w="2614" w:type="dxa"/>
          </w:tcPr>
          <w:p w:rsidR="00F2781C" w:rsidRPr="00B3166E" w:rsidRDefault="00293817" w:rsidP="00293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учителями физической культуры по организации и проведению школьных 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ревнований и мероприятий. Помощь школьному медицинскому работнику в проведении бесед, лекций, занятий.</w:t>
            </w:r>
          </w:p>
        </w:tc>
        <w:tc>
          <w:tcPr>
            <w:tcW w:w="2614" w:type="dxa"/>
          </w:tcPr>
          <w:p w:rsidR="00F2781C" w:rsidRPr="00B3166E" w:rsidRDefault="00293817" w:rsidP="0029381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ласса для участия </w:t>
            </w:r>
            <w:proofErr w:type="gram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в спортивных соревнований</w:t>
            </w:r>
            <w:proofErr w:type="gram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. Просветительская 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лассным коллективом.</w:t>
            </w:r>
          </w:p>
        </w:tc>
        <w:tc>
          <w:tcPr>
            <w:tcW w:w="2614" w:type="dxa"/>
          </w:tcPr>
          <w:p w:rsidR="00F2781C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стных качеств: </w:t>
            </w: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, самореализация через пропаганду здорового 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а жизни, соблюдение режима дня и занятия спортом.</w:t>
            </w:r>
          </w:p>
        </w:tc>
      </w:tr>
      <w:tr w:rsidR="00F2781C" w:rsidRPr="00B3166E" w:rsidTr="005D2EAD">
        <w:tc>
          <w:tcPr>
            <w:tcW w:w="2614" w:type="dxa"/>
          </w:tcPr>
          <w:p w:rsidR="00F2781C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уда</w:t>
            </w:r>
          </w:p>
        </w:tc>
        <w:tc>
          <w:tcPr>
            <w:tcW w:w="2614" w:type="dxa"/>
          </w:tcPr>
          <w:p w:rsidR="00F2781C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Организация школьных трудовых десантов, уборки территории. Проведение субботников. Сбора макулатуры.</w:t>
            </w:r>
          </w:p>
          <w:p w:rsidR="000E74EE" w:rsidRPr="00B3166E" w:rsidRDefault="000E74EE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Участие отряда «Бригада» в акциях, конкурсах и благоустройстве школьной территории</w:t>
            </w:r>
          </w:p>
        </w:tc>
        <w:tc>
          <w:tcPr>
            <w:tcW w:w="2614" w:type="dxa"/>
          </w:tcPr>
          <w:p w:rsidR="00F2781C" w:rsidRPr="00B3166E" w:rsidRDefault="008B12A6" w:rsidP="008B12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Члены министерства следят за сохранностью мебели в классе, организуют дежурства в классе по уборке кабинета, занимаются организацией работы по уборке школьной территории, сборами макулатуры.</w:t>
            </w:r>
          </w:p>
        </w:tc>
        <w:tc>
          <w:tcPr>
            <w:tcW w:w="2614" w:type="dxa"/>
          </w:tcPr>
          <w:p w:rsidR="00F2781C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качеств: нравственное, трудовое самосознание, умение работать в коллективе.</w:t>
            </w:r>
          </w:p>
        </w:tc>
      </w:tr>
      <w:tr w:rsidR="008B12A6" w:rsidRPr="00B3166E" w:rsidTr="005D2EAD">
        <w:tc>
          <w:tcPr>
            <w:tcW w:w="2614" w:type="dxa"/>
          </w:tcPr>
          <w:p w:rsidR="008B12A6" w:rsidRPr="00B3166E" w:rsidRDefault="008E5A8C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8B12A6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2614" w:type="dxa"/>
          </w:tcPr>
          <w:p w:rsidR="008B12A6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46F0A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школьной жизни для публикации на школьном сайте, группе ВК и </w:t>
            </w:r>
            <w:r w:rsidR="00C46F0A" w:rsidRPr="00B31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="00C746F3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фото и видео контента. </w:t>
            </w:r>
          </w:p>
        </w:tc>
        <w:tc>
          <w:tcPr>
            <w:tcW w:w="2614" w:type="dxa"/>
          </w:tcPr>
          <w:p w:rsidR="008B12A6" w:rsidRPr="00B3166E" w:rsidRDefault="00C746F3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лассной группы в </w:t>
            </w: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. Освещение классных мероприятий.</w:t>
            </w:r>
          </w:p>
        </w:tc>
        <w:tc>
          <w:tcPr>
            <w:tcW w:w="2614" w:type="dxa"/>
          </w:tcPr>
          <w:p w:rsidR="008B12A6" w:rsidRPr="00B3166E" w:rsidRDefault="00C746F3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качеств: критическое мышление, формирование активной гражданской позиции, самоопределение.</w:t>
            </w:r>
          </w:p>
        </w:tc>
      </w:tr>
      <w:tr w:rsidR="008B12A6" w:rsidRPr="00B3166E" w:rsidTr="005D2EAD">
        <w:tc>
          <w:tcPr>
            <w:tcW w:w="2614" w:type="dxa"/>
          </w:tcPr>
          <w:p w:rsidR="008B12A6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B12A6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B12A6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8B12A6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2A6" w:rsidRPr="00B3166E" w:rsidTr="005D2EAD">
        <w:tc>
          <w:tcPr>
            <w:tcW w:w="2614" w:type="dxa"/>
          </w:tcPr>
          <w:p w:rsidR="008B12A6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B12A6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8B12A6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</w:tcPr>
          <w:p w:rsidR="008B12A6" w:rsidRPr="00B3166E" w:rsidRDefault="008B12A6" w:rsidP="0072429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2EAD" w:rsidRPr="00B3166E" w:rsidRDefault="005D2EAD" w:rsidP="0072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907" w:rsidRPr="00B3166E" w:rsidRDefault="00686017" w:rsidP="006860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3. 6 Модуль «Профориентация»</w:t>
      </w:r>
    </w:p>
    <w:p w:rsidR="001B2907" w:rsidRPr="00B3166E" w:rsidRDefault="001A35A9" w:rsidP="007242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Совместная деят</w:t>
      </w:r>
      <w:r w:rsidR="000503E7" w:rsidRPr="00B3166E">
        <w:rPr>
          <w:rFonts w:ascii="Times New Roman" w:hAnsi="Times New Roman" w:cs="Times New Roman"/>
          <w:sz w:val="24"/>
          <w:szCs w:val="24"/>
        </w:rPr>
        <w:t xml:space="preserve">ельность педагогов и учащихся </w:t>
      </w:r>
      <w:r w:rsidRPr="00B3166E">
        <w:rPr>
          <w:rFonts w:ascii="Times New Roman" w:hAnsi="Times New Roman" w:cs="Times New Roman"/>
          <w:sz w:val="24"/>
          <w:szCs w:val="24"/>
        </w:rPr>
        <w:t xml:space="preserve">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r w:rsidR="00677527" w:rsidRPr="00B3166E">
        <w:rPr>
          <w:rFonts w:ascii="Times New Roman" w:hAnsi="Times New Roman" w:cs="Times New Roman"/>
          <w:sz w:val="24"/>
          <w:szCs w:val="24"/>
        </w:rPr>
        <w:t>Эта работа осуществляется через следующие направления:</w:t>
      </w:r>
    </w:p>
    <w:p w:rsidR="00252E59" w:rsidRPr="00B3166E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•</w:t>
      </w:r>
      <w:r w:rsidRPr="00B3166E">
        <w:rPr>
          <w:rFonts w:ascii="Times New Roman" w:hAnsi="Times New Roman" w:cs="Times New Roman"/>
          <w:sz w:val="24"/>
          <w:szCs w:val="24"/>
        </w:rPr>
        <w:tab/>
      </w:r>
      <w:r w:rsidR="00666FB1" w:rsidRPr="00B3166E">
        <w:rPr>
          <w:rFonts w:ascii="Times New Roman" w:hAnsi="Times New Roman" w:cs="Times New Roman"/>
          <w:b/>
          <w:sz w:val="24"/>
          <w:szCs w:val="24"/>
        </w:rPr>
        <w:t>П</w:t>
      </w:r>
      <w:r w:rsidRPr="00B3166E">
        <w:rPr>
          <w:rFonts w:ascii="Times New Roman" w:hAnsi="Times New Roman" w:cs="Times New Roman"/>
          <w:b/>
          <w:sz w:val="24"/>
          <w:szCs w:val="24"/>
        </w:rPr>
        <w:t>рофессиональное информирование</w:t>
      </w:r>
      <w:r w:rsidRPr="00B3166E">
        <w:rPr>
          <w:rFonts w:ascii="Times New Roman" w:hAnsi="Times New Roman" w:cs="Times New Roman"/>
          <w:sz w:val="24"/>
          <w:szCs w:val="24"/>
        </w:rPr>
        <w:t xml:space="preserve"> (предоставление учащимся сведений о специфике различных профессий, о потребностях рынка труда города Кемерово, Кузбасса, динамике его развития, возможностях профессиональной самореализации в современных социально-экономических условиях), обновление стенда «Профориентация»;</w:t>
      </w:r>
    </w:p>
    <w:p w:rsidR="00252E59" w:rsidRPr="00B3166E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•</w:t>
      </w:r>
      <w:r w:rsidRPr="00B3166E">
        <w:rPr>
          <w:rFonts w:ascii="Times New Roman" w:hAnsi="Times New Roman" w:cs="Times New Roman"/>
          <w:sz w:val="24"/>
          <w:szCs w:val="24"/>
        </w:rPr>
        <w:tab/>
      </w:r>
      <w:r w:rsidR="00666FB1" w:rsidRPr="00B3166E">
        <w:rPr>
          <w:rFonts w:ascii="Times New Roman" w:hAnsi="Times New Roman" w:cs="Times New Roman"/>
          <w:b/>
          <w:sz w:val="24"/>
          <w:szCs w:val="24"/>
        </w:rPr>
        <w:t>П</w:t>
      </w:r>
      <w:r w:rsidRPr="00B3166E">
        <w:rPr>
          <w:rFonts w:ascii="Times New Roman" w:hAnsi="Times New Roman" w:cs="Times New Roman"/>
          <w:b/>
          <w:sz w:val="24"/>
          <w:szCs w:val="24"/>
        </w:rPr>
        <w:t>рофессиональное консультирование</w:t>
      </w:r>
      <w:r w:rsidRPr="00B3166E">
        <w:rPr>
          <w:rFonts w:ascii="Times New Roman" w:hAnsi="Times New Roman" w:cs="Times New Roman"/>
          <w:sz w:val="24"/>
          <w:szCs w:val="24"/>
        </w:rPr>
        <w:t xml:space="preserve"> (активизация профессионального самоопределения учащегося на основе согласования его профессиональных намерений и актуальных потребностей рынка труда в рабочих кадрах и специалистах; индивидуальные консультации психолога для школьников и их родителей (законных представителей)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);</w:t>
      </w:r>
    </w:p>
    <w:p w:rsidR="00252E59" w:rsidRPr="00B3166E" w:rsidRDefault="00666FB1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•</w:t>
      </w:r>
      <w:r w:rsidRPr="00B3166E">
        <w:rPr>
          <w:rFonts w:ascii="Times New Roman" w:hAnsi="Times New Roman" w:cs="Times New Roman"/>
          <w:sz w:val="24"/>
          <w:szCs w:val="24"/>
        </w:rPr>
        <w:tab/>
      </w:r>
      <w:r w:rsidRPr="00B3166E">
        <w:rPr>
          <w:rFonts w:ascii="Times New Roman" w:hAnsi="Times New Roman" w:cs="Times New Roman"/>
          <w:b/>
          <w:sz w:val="24"/>
          <w:szCs w:val="24"/>
        </w:rPr>
        <w:t>Психологическая поддержка</w:t>
      </w:r>
      <w:r w:rsidR="00252E59" w:rsidRPr="00B3166E">
        <w:rPr>
          <w:rFonts w:ascii="Times New Roman" w:hAnsi="Times New Roman" w:cs="Times New Roman"/>
          <w:sz w:val="24"/>
          <w:szCs w:val="24"/>
        </w:rPr>
        <w:t xml:space="preserve"> (совокупность мер по оценке и формированию пригодности человека к труду на этапах профессионального пути, обеспечению благополучия, эффективности и безопасности жизни и деятельности индивида, его здоровья и преодоление социальных, трудовых, личностных и других конфликтов и расстройств. Психологическая поддержка предусматривает оценку психологического состояния учащегося с целью оптимизации условий консультирования, повышения уровня адаптации индивида к современным рыночным условиям, активизации реализации собств</w:t>
      </w:r>
      <w:r w:rsidRPr="00B3166E">
        <w:rPr>
          <w:rFonts w:ascii="Times New Roman" w:hAnsi="Times New Roman" w:cs="Times New Roman"/>
          <w:sz w:val="24"/>
          <w:szCs w:val="24"/>
        </w:rPr>
        <w:t>енной профессиональной карьеры,</w:t>
      </w:r>
      <w:r w:rsidR="00252E59" w:rsidRPr="00B3166E">
        <w:rPr>
          <w:rFonts w:ascii="Times New Roman" w:hAnsi="Times New Roman" w:cs="Times New Roman"/>
          <w:sz w:val="24"/>
          <w:szCs w:val="24"/>
        </w:rPr>
        <w:t xml:space="preserve"> проведение групповой диагностики интеллектуальных и личностных особенностей, деловых игр, тренингов);</w:t>
      </w:r>
    </w:p>
    <w:p w:rsidR="00252E59" w:rsidRPr="00B3166E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3166E">
        <w:rPr>
          <w:rFonts w:ascii="Times New Roman" w:hAnsi="Times New Roman" w:cs="Times New Roman"/>
          <w:sz w:val="24"/>
          <w:szCs w:val="24"/>
        </w:rPr>
        <w:tab/>
      </w:r>
      <w:r w:rsidR="00023D0A" w:rsidRPr="00B3166E">
        <w:rPr>
          <w:rFonts w:ascii="Times New Roman" w:hAnsi="Times New Roman" w:cs="Times New Roman"/>
          <w:b/>
          <w:sz w:val="24"/>
          <w:szCs w:val="24"/>
        </w:rPr>
        <w:t>О</w:t>
      </w:r>
      <w:r w:rsidRPr="00B3166E">
        <w:rPr>
          <w:rFonts w:ascii="Times New Roman" w:hAnsi="Times New Roman" w:cs="Times New Roman"/>
          <w:b/>
          <w:sz w:val="24"/>
          <w:szCs w:val="24"/>
        </w:rPr>
        <w:t>лимпиады, творческие конкурсы</w:t>
      </w:r>
      <w:r w:rsidRPr="00B3166E">
        <w:rPr>
          <w:rFonts w:ascii="Times New Roman" w:hAnsi="Times New Roman" w:cs="Times New Roman"/>
          <w:sz w:val="24"/>
          <w:szCs w:val="24"/>
        </w:rPr>
        <w:t xml:space="preserve"> (олимпиады (конкурсы) по предметам в качестве формы организации профессиональной ориентации учащихся предусматривают участие наиболее подготовленных или способных в данной сфере, олимпиады по предмету стимулируют познавательный интерес);</w:t>
      </w:r>
    </w:p>
    <w:p w:rsidR="00252E59" w:rsidRPr="00B3166E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•</w:t>
      </w:r>
      <w:r w:rsidRPr="00B316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6FB1" w:rsidRPr="00B3166E">
        <w:rPr>
          <w:rFonts w:ascii="Times New Roman" w:hAnsi="Times New Roman" w:cs="Times New Roman"/>
          <w:b/>
          <w:sz w:val="24"/>
          <w:szCs w:val="24"/>
        </w:rPr>
        <w:t>П</w:t>
      </w:r>
      <w:r w:rsidRPr="00B3166E">
        <w:rPr>
          <w:rFonts w:ascii="Times New Roman" w:hAnsi="Times New Roman" w:cs="Times New Roman"/>
          <w:b/>
          <w:sz w:val="24"/>
          <w:szCs w:val="24"/>
        </w:rPr>
        <w:t>рофориентационные</w:t>
      </w:r>
      <w:proofErr w:type="spellEnd"/>
      <w:r w:rsidRPr="00B3166E">
        <w:rPr>
          <w:rFonts w:ascii="Times New Roman" w:hAnsi="Times New Roman" w:cs="Times New Roman"/>
          <w:b/>
          <w:sz w:val="24"/>
          <w:szCs w:val="24"/>
        </w:rPr>
        <w:t xml:space="preserve"> игры:</w:t>
      </w:r>
      <w:r w:rsidRPr="00B3166E">
        <w:rPr>
          <w:rFonts w:ascii="Times New Roman" w:hAnsi="Times New Roman" w:cs="Times New Roman"/>
          <w:sz w:val="24"/>
          <w:szCs w:val="24"/>
        </w:rPr>
        <w:t xml:space="preserve"> симуляции, деловые игры, </w:t>
      </w:r>
      <w:proofErr w:type="spellStart"/>
      <w:r w:rsidRPr="00B3166E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B3166E">
        <w:rPr>
          <w:rFonts w:ascii="Times New Roman" w:hAnsi="Times New Roman" w:cs="Times New Roman"/>
          <w:sz w:val="24"/>
          <w:szCs w:val="24"/>
        </w:rPr>
        <w:t>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666FB1" w:rsidRPr="00B3166E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•</w:t>
      </w:r>
      <w:r w:rsidRPr="00B3166E">
        <w:rPr>
          <w:rFonts w:ascii="Times New Roman" w:hAnsi="Times New Roman" w:cs="Times New Roman"/>
          <w:sz w:val="24"/>
          <w:szCs w:val="24"/>
        </w:rPr>
        <w:tab/>
      </w:r>
      <w:r w:rsidR="00666FB1" w:rsidRPr="00B3166E">
        <w:rPr>
          <w:rFonts w:ascii="Times New Roman" w:hAnsi="Times New Roman" w:cs="Times New Roman"/>
          <w:sz w:val="24"/>
          <w:szCs w:val="24"/>
        </w:rPr>
        <w:t>В</w:t>
      </w:r>
      <w:r w:rsidRPr="00B3166E">
        <w:rPr>
          <w:rFonts w:ascii="Times New Roman" w:hAnsi="Times New Roman" w:cs="Times New Roman"/>
          <w:b/>
          <w:sz w:val="24"/>
          <w:szCs w:val="24"/>
        </w:rPr>
        <w:t>стречи со специалистами различного рода профессий</w:t>
      </w:r>
      <w:r w:rsidRPr="00B3166E">
        <w:rPr>
          <w:rFonts w:ascii="Times New Roman" w:hAnsi="Times New Roman" w:cs="Times New Roman"/>
          <w:sz w:val="24"/>
          <w:szCs w:val="24"/>
        </w:rPr>
        <w:t>, экскурсии на предприятия города, дающие школьникам начальные представления о существующих профессиях и условиях работы людей, представляющие эти профессии, встречи со специалистами учебных заведений, участие в Днях открытых дверей учебных заведений</w:t>
      </w:r>
    </w:p>
    <w:p w:rsidR="00252E59" w:rsidRPr="00B3166E" w:rsidRDefault="00666FB1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•</w:t>
      </w:r>
      <w:r w:rsidRPr="00B3166E">
        <w:rPr>
          <w:rFonts w:ascii="Times New Roman" w:hAnsi="Times New Roman" w:cs="Times New Roman"/>
          <w:sz w:val="24"/>
          <w:szCs w:val="24"/>
        </w:rPr>
        <w:tab/>
      </w:r>
      <w:r w:rsidRPr="00B3166E">
        <w:rPr>
          <w:rFonts w:ascii="Times New Roman" w:hAnsi="Times New Roman" w:cs="Times New Roman"/>
          <w:b/>
          <w:sz w:val="24"/>
          <w:szCs w:val="24"/>
        </w:rPr>
        <w:t>П</w:t>
      </w:r>
      <w:r w:rsidR="00252E59" w:rsidRPr="00B3166E">
        <w:rPr>
          <w:rFonts w:ascii="Times New Roman" w:hAnsi="Times New Roman" w:cs="Times New Roman"/>
          <w:b/>
          <w:sz w:val="24"/>
          <w:szCs w:val="24"/>
        </w:rPr>
        <w:t>рофессиональные пробы</w:t>
      </w:r>
      <w:r w:rsidRPr="00B3166E">
        <w:rPr>
          <w:rFonts w:ascii="Times New Roman" w:hAnsi="Times New Roman" w:cs="Times New Roman"/>
          <w:sz w:val="24"/>
          <w:szCs w:val="24"/>
        </w:rPr>
        <w:t>, организуемые учебными организациями города;</w:t>
      </w:r>
    </w:p>
    <w:p w:rsidR="00252E59" w:rsidRPr="00B3166E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•</w:t>
      </w:r>
      <w:r w:rsidRPr="00B3166E">
        <w:rPr>
          <w:rFonts w:ascii="Times New Roman" w:hAnsi="Times New Roman" w:cs="Times New Roman"/>
          <w:sz w:val="24"/>
          <w:szCs w:val="24"/>
        </w:rPr>
        <w:tab/>
      </w:r>
      <w:r w:rsidR="00666FB1" w:rsidRPr="00B3166E">
        <w:rPr>
          <w:rFonts w:ascii="Times New Roman" w:hAnsi="Times New Roman" w:cs="Times New Roman"/>
          <w:b/>
          <w:sz w:val="24"/>
          <w:szCs w:val="24"/>
        </w:rPr>
        <w:t xml:space="preserve">Информирование учащихся об </w:t>
      </w:r>
      <w:proofErr w:type="spellStart"/>
      <w:r w:rsidR="00666FB1" w:rsidRPr="00B3166E">
        <w:rPr>
          <w:rFonts w:ascii="Times New Roman" w:hAnsi="Times New Roman" w:cs="Times New Roman"/>
          <w:b/>
          <w:sz w:val="24"/>
          <w:szCs w:val="24"/>
        </w:rPr>
        <w:t>интернет-ресурсах</w:t>
      </w:r>
      <w:proofErr w:type="spellEnd"/>
      <w:r w:rsidR="00666FB1" w:rsidRPr="00B316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6FB1" w:rsidRPr="00B3166E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="00666FB1" w:rsidRPr="00B3166E">
        <w:rPr>
          <w:rFonts w:ascii="Times New Roman" w:hAnsi="Times New Roman" w:cs="Times New Roman"/>
          <w:b/>
          <w:sz w:val="24"/>
          <w:szCs w:val="24"/>
        </w:rPr>
        <w:t xml:space="preserve"> направленности</w:t>
      </w:r>
    </w:p>
    <w:p w:rsidR="00252E59" w:rsidRPr="00B3166E" w:rsidRDefault="00252E59" w:rsidP="00252E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•</w:t>
      </w:r>
      <w:r w:rsidRPr="00B3166E">
        <w:rPr>
          <w:rFonts w:ascii="Times New Roman" w:hAnsi="Times New Roman" w:cs="Times New Roman"/>
          <w:sz w:val="24"/>
          <w:szCs w:val="24"/>
        </w:rPr>
        <w:tab/>
      </w:r>
      <w:r w:rsidR="00666FB1" w:rsidRPr="00B3166E">
        <w:rPr>
          <w:rFonts w:ascii="Times New Roman" w:hAnsi="Times New Roman" w:cs="Times New Roman"/>
          <w:b/>
          <w:sz w:val="24"/>
          <w:szCs w:val="24"/>
        </w:rPr>
        <w:t>У</w:t>
      </w:r>
      <w:r w:rsidRPr="00B3166E">
        <w:rPr>
          <w:rFonts w:ascii="Times New Roman" w:hAnsi="Times New Roman" w:cs="Times New Roman"/>
          <w:b/>
          <w:sz w:val="24"/>
          <w:szCs w:val="24"/>
        </w:rPr>
        <w:t xml:space="preserve">частие в работе Всероссийских </w:t>
      </w:r>
      <w:proofErr w:type="spellStart"/>
      <w:r w:rsidRPr="00B3166E">
        <w:rPr>
          <w:rFonts w:ascii="Times New Roman" w:hAnsi="Times New Roman" w:cs="Times New Roman"/>
          <w:b/>
          <w:sz w:val="24"/>
          <w:szCs w:val="24"/>
        </w:rPr>
        <w:t>профориентационных</w:t>
      </w:r>
      <w:proofErr w:type="spellEnd"/>
      <w:r w:rsidRPr="00B3166E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  <w:r w:rsidRPr="00B3166E">
        <w:rPr>
          <w:rFonts w:ascii="Times New Roman" w:hAnsi="Times New Roman" w:cs="Times New Roman"/>
          <w:sz w:val="24"/>
          <w:szCs w:val="24"/>
        </w:rPr>
        <w:t xml:space="preserve"> («Билет в будущее», «</w:t>
      </w:r>
      <w:proofErr w:type="spellStart"/>
      <w:r w:rsidRPr="00B3166E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B3166E">
        <w:rPr>
          <w:rFonts w:ascii="Times New Roman" w:hAnsi="Times New Roman" w:cs="Times New Roman"/>
          <w:sz w:val="24"/>
          <w:szCs w:val="24"/>
        </w:rPr>
        <w:t>»), созданных в сети интернет: просмотр лекций, решение учебно-тренировочных задач, участие в мастер-классах, посещение открытых уроков.</w:t>
      </w:r>
    </w:p>
    <w:p w:rsidR="001B2907" w:rsidRPr="00B3166E" w:rsidRDefault="001B2907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CAF" w:rsidRPr="00B3166E" w:rsidRDefault="000E0FA3" w:rsidP="006229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3.7</w:t>
      </w:r>
      <w:r w:rsidR="00622957" w:rsidRPr="00B3166E">
        <w:rPr>
          <w:rFonts w:ascii="Times New Roman" w:hAnsi="Times New Roman" w:cs="Times New Roman"/>
          <w:b/>
          <w:sz w:val="24"/>
          <w:szCs w:val="24"/>
        </w:rPr>
        <w:t xml:space="preserve"> Модуль</w:t>
      </w:r>
      <w:r w:rsidR="007C3CAF" w:rsidRPr="00B3166E">
        <w:rPr>
          <w:rFonts w:ascii="Times New Roman" w:hAnsi="Times New Roman" w:cs="Times New Roman"/>
          <w:b/>
          <w:sz w:val="24"/>
          <w:szCs w:val="24"/>
        </w:rPr>
        <w:t xml:space="preserve"> «Ключевые общешкольные дела»</w:t>
      </w:r>
    </w:p>
    <w:p w:rsidR="007C3CAF" w:rsidRPr="00B3166E" w:rsidRDefault="00FA16DC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3166E">
        <w:rPr>
          <w:rFonts w:ascii="Times New Roman" w:hAnsi="Times New Roman" w:cs="Times New Roman"/>
          <w:sz w:val="24"/>
          <w:szCs w:val="24"/>
        </w:rPr>
        <w:t>мероприятийный</w:t>
      </w:r>
      <w:proofErr w:type="spellEnd"/>
      <w:r w:rsidRPr="00B3166E">
        <w:rPr>
          <w:rFonts w:ascii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</w:t>
      </w:r>
    </w:p>
    <w:p w:rsidR="00FA16DC" w:rsidRPr="00B3166E" w:rsidRDefault="00FA16DC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3D86" w:rsidRDefault="005C3D86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  <w:r w:rsidRPr="00B3166E">
        <w:rPr>
          <w:rFonts w:ascii="Times New Roman" w:hAnsi="Times New Roman" w:cs="Times New Roman"/>
          <w:i/>
          <w:sz w:val="24"/>
          <w:szCs w:val="24"/>
        </w:rPr>
        <w:t>:</w:t>
      </w:r>
      <w:r w:rsidR="00FA16DC" w:rsidRPr="00B3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4E2" w:rsidRPr="00B3166E" w:rsidRDefault="003134E2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знаний» - проведение торжественных линеек</w:t>
      </w:r>
    </w:p>
    <w:p w:rsidR="005C3D86" w:rsidRPr="00B3166E" w:rsidRDefault="00FA16DC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«Уроки безопасности» - носят информационно-просветительский характер. Проводятся беседы с представителями МЧС, полиции, ФСБ, управления по контролю оборота наркотиков, пожарной части №5, ГИБДД. </w:t>
      </w:r>
    </w:p>
    <w:p w:rsidR="005C3D86" w:rsidRPr="00B3166E" w:rsidRDefault="00FA16DC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День здоровья» - волонтерским отрядом проводятся акции, пропагандирующие здоровый образ жизни, лекции с приглашением специалистов здравоохранения.</w:t>
      </w:r>
    </w:p>
    <w:p w:rsidR="009F68EE" w:rsidRPr="00B3166E" w:rsidRDefault="009F68EE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Посвящение в первоклассники» - торжественная церемония, символизирующая приобретение ребенком своего первого социального статуса – первоклассник. Проводится учащимися 11 класса и активистами.</w:t>
      </w:r>
    </w:p>
    <w:p w:rsidR="009F68EE" w:rsidRPr="00B3166E" w:rsidRDefault="009F68EE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Посвящение в юные пешеходы» - торжественная церемония на которой отряды ЮИД разных уровней демонстрируют свой творческий потенциал и достижения, призывают первоклассников соблюдать ПДД и вступать в ряды ЮИД.</w:t>
      </w:r>
      <w:r w:rsidR="00FA16DC" w:rsidRPr="00B3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D86" w:rsidRPr="00B3166E" w:rsidRDefault="005C3D86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b/>
          <w:i/>
          <w:sz w:val="24"/>
          <w:szCs w:val="24"/>
        </w:rPr>
        <w:t>Октябрь</w:t>
      </w:r>
      <w:r w:rsidRPr="00B316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68EE" w:rsidRPr="00B3166E" w:rsidRDefault="009F68EE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 «Туристический слет» - проводится в начале октября на стадионе школы для 1-11 классов. В рамках слета проводятся спортивные эстафеты, краеведческие викторины, конкурс песни и спортивное ориентирование.</w:t>
      </w:r>
    </w:p>
    <w:p w:rsidR="009F68EE" w:rsidRPr="00B3166E" w:rsidRDefault="009F68EE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День пожилого человека» - праздничный концерт с приглашением бабушек и дедушек учащихся, ветеранов педагогического труда и представителей совета ветеранов.</w:t>
      </w:r>
    </w:p>
    <w:p w:rsidR="009F68EE" w:rsidRPr="00B3166E" w:rsidRDefault="009F68EE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День учителя»</w:t>
      </w:r>
      <w:r w:rsidR="00AD0135" w:rsidRPr="00B3166E">
        <w:rPr>
          <w:rFonts w:ascii="Times New Roman" w:hAnsi="Times New Roman" w:cs="Times New Roman"/>
          <w:sz w:val="24"/>
          <w:szCs w:val="24"/>
        </w:rPr>
        <w:t xml:space="preserve"> - Проводится учащимися 11 класса и активистами. Реализуется через различные формы (</w:t>
      </w:r>
      <w:proofErr w:type="spellStart"/>
      <w:r w:rsidR="00AD0135" w:rsidRPr="00B3166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AD0135" w:rsidRPr="00B3166E">
        <w:rPr>
          <w:rFonts w:ascii="Times New Roman" w:hAnsi="Times New Roman" w:cs="Times New Roman"/>
          <w:sz w:val="24"/>
          <w:szCs w:val="24"/>
        </w:rPr>
        <w:t>-игра, КВН, капустник)</w:t>
      </w:r>
    </w:p>
    <w:p w:rsidR="00AD0135" w:rsidRPr="00B3166E" w:rsidRDefault="00AD0135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66E">
        <w:rPr>
          <w:rFonts w:ascii="Times New Roman" w:hAnsi="Times New Roman" w:cs="Times New Roman"/>
          <w:b/>
          <w:i/>
          <w:sz w:val="24"/>
          <w:szCs w:val="24"/>
        </w:rPr>
        <w:t>Ноябрь:</w:t>
      </w:r>
    </w:p>
    <w:p w:rsidR="00E42AE2" w:rsidRPr="00B3166E" w:rsidRDefault="00AD0135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День рождения школы» -</w:t>
      </w:r>
      <w:r w:rsidR="00A30B76" w:rsidRPr="00B3166E">
        <w:rPr>
          <w:rFonts w:ascii="Times New Roman" w:hAnsi="Times New Roman" w:cs="Times New Roman"/>
          <w:sz w:val="24"/>
          <w:szCs w:val="24"/>
        </w:rPr>
        <w:t xml:space="preserve"> праздник, объединяющей </w:t>
      </w:r>
      <w:r w:rsidR="00E42AE2" w:rsidRPr="00B3166E">
        <w:rPr>
          <w:rFonts w:ascii="Times New Roman" w:hAnsi="Times New Roman" w:cs="Times New Roman"/>
          <w:sz w:val="24"/>
          <w:szCs w:val="24"/>
        </w:rPr>
        <w:t>учителей, учеников, их родителей и ветеранов педагогического труда.</w:t>
      </w:r>
    </w:p>
    <w:p w:rsidR="00E122FF" w:rsidRPr="00B3166E" w:rsidRDefault="00E122FF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День матери» - в рамках празднования в школе проходят: конкурсы рисунков, поделок, фотоконкурсы</w:t>
      </w:r>
    </w:p>
    <w:p w:rsidR="00840AAB" w:rsidRPr="00B3166E" w:rsidRDefault="00E122FF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66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екабрь: </w:t>
      </w:r>
    </w:p>
    <w:p w:rsidR="00AD0135" w:rsidRPr="00B3166E" w:rsidRDefault="00840AAB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Новогодняя сказка»</w:t>
      </w:r>
      <w:r w:rsidR="00A30B76" w:rsidRPr="00B3166E">
        <w:rPr>
          <w:rFonts w:ascii="Times New Roman" w:hAnsi="Times New Roman" w:cs="Times New Roman"/>
          <w:sz w:val="24"/>
          <w:szCs w:val="24"/>
        </w:rPr>
        <w:t xml:space="preserve"> </w:t>
      </w:r>
      <w:r w:rsidRPr="00B3166E">
        <w:rPr>
          <w:rFonts w:ascii="Times New Roman" w:hAnsi="Times New Roman" w:cs="Times New Roman"/>
          <w:sz w:val="24"/>
          <w:szCs w:val="24"/>
        </w:rPr>
        <w:t>- украшение школы силами педагогов, учащихся, родителей. Проведение театрализованных представлений силами старшеклассников для учащихся начальной школы. Для 5-11 классов проходят конкурсные праздничные мероприятия.</w:t>
      </w:r>
    </w:p>
    <w:p w:rsidR="00840AAB" w:rsidRPr="00B3166E" w:rsidRDefault="00840AAB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Парад снеговиков» - конкурс самых креативных снеговиков. Проводится на территории школы для 1-4, 5-9, 10-11 классов.</w:t>
      </w:r>
    </w:p>
    <w:p w:rsidR="00840AAB" w:rsidRPr="00B3166E" w:rsidRDefault="00840AAB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66E">
        <w:rPr>
          <w:rFonts w:ascii="Times New Roman" w:hAnsi="Times New Roman" w:cs="Times New Roman"/>
          <w:b/>
          <w:i/>
          <w:sz w:val="24"/>
          <w:szCs w:val="24"/>
        </w:rPr>
        <w:t xml:space="preserve">Январь: </w:t>
      </w:r>
    </w:p>
    <w:p w:rsidR="00840AAB" w:rsidRPr="00B3166E" w:rsidRDefault="00840AAB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«Неделя профориентации» - в рамках недели реализуются дела различной направленности для всех классов – конкурсы рисунков, лектории, круглые столы, викторины, конференции, посещение </w:t>
      </w:r>
      <w:r w:rsidR="00590BC4" w:rsidRPr="00B3166E">
        <w:rPr>
          <w:rFonts w:ascii="Times New Roman" w:hAnsi="Times New Roman" w:cs="Times New Roman"/>
          <w:sz w:val="24"/>
          <w:szCs w:val="24"/>
        </w:rPr>
        <w:t>образовательных организаций, экскурсии на предприятия города.</w:t>
      </w:r>
    </w:p>
    <w:p w:rsidR="00590BC4" w:rsidRPr="00B3166E" w:rsidRDefault="00590BC4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66E">
        <w:rPr>
          <w:rFonts w:ascii="Times New Roman" w:hAnsi="Times New Roman" w:cs="Times New Roman"/>
          <w:b/>
          <w:i/>
          <w:sz w:val="24"/>
          <w:szCs w:val="24"/>
        </w:rPr>
        <w:t>Февраль:</w:t>
      </w:r>
    </w:p>
    <w:p w:rsidR="00590BC4" w:rsidRPr="00B3166E" w:rsidRDefault="00A07B0C" w:rsidP="001B29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Уроки мужества» - встречи с ветеранами боевых действий, представителями силовых структур, военно-патриотического центра «Витязь», тематический выставки в школьной библиотеки, совместная работа с библиотекой им. Н.В. Гоголя.</w:t>
      </w:r>
    </w:p>
    <w:p w:rsidR="00A07B0C" w:rsidRDefault="00A07B0C" w:rsidP="001B29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ab/>
        <w:t xml:space="preserve">«Служим отечеству» - Смотр-конкурс строя и песни совместно с юнармейским отрядом школы «Сибирские медведи». Спортивные состязания с привлечение родителей. </w:t>
      </w:r>
    </w:p>
    <w:p w:rsidR="001A2C1B" w:rsidRPr="00B3166E" w:rsidRDefault="001A2C1B" w:rsidP="001A2C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ыцарский турнир»</w:t>
      </w:r>
      <w:r w:rsidR="009E1574">
        <w:rPr>
          <w:rFonts w:ascii="Times New Roman" w:hAnsi="Times New Roman" w:cs="Times New Roman"/>
          <w:sz w:val="24"/>
          <w:szCs w:val="24"/>
        </w:rPr>
        <w:t xml:space="preserve"> - спортивно-конкурсные состязания с привлечением родителей</w:t>
      </w:r>
    </w:p>
    <w:p w:rsidR="00A07B0C" w:rsidRPr="00B3166E" w:rsidRDefault="00A07B0C" w:rsidP="001B29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ab/>
      </w:r>
      <w:r w:rsidRPr="00B3166E">
        <w:rPr>
          <w:rFonts w:ascii="Times New Roman" w:hAnsi="Times New Roman" w:cs="Times New Roman"/>
          <w:b/>
          <w:i/>
          <w:sz w:val="24"/>
          <w:szCs w:val="24"/>
        </w:rPr>
        <w:t xml:space="preserve">Март: </w:t>
      </w:r>
    </w:p>
    <w:p w:rsidR="00A07B0C" w:rsidRPr="00B3166E" w:rsidRDefault="00A07B0C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Весенняя неделя добра» - серия благотворительных акций, организованных волонтерским отрядом «МАКСИМУМ».</w:t>
      </w:r>
    </w:p>
    <w:p w:rsidR="00A07B0C" w:rsidRPr="00B3166E" w:rsidRDefault="00A07B0C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</w:t>
      </w:r>
      <w:r w:rsidR="006C3E3F" w:rsidRPr="00B3166E">
        <w:rPr>
          <w:rFonts w:ascii="Times New Roman" w:hAnsi="Times New Roman" w:cs="Times New Roman"/>
          <w:sz w:val="24"/>
          <w:szCs w:val="24"/>
        </w:rPr>
        <w:t>Международный женский день» - праздничная программа, включающая поздравление учителей, родителей. В рамках праздника организуется выставки декоративно-прикладного творчества.</w:t>
      </w:r>
    </w:p>
    <w:p w:rsidR="006C3E3F" w:rsidRPr="00B3166E" w:rsidRDefault="006C3E3F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Масленица» - совместный праздник для учащихся, родителей и педагогов. Проводится на территории школы. Включает в себя традиционные тематические конкурсы.</w:t>
      </w:r>
    </w:p>
    <w:p w:rsidR="006C3E3F" w:rsidRPr="00B3166E" w:rsidRDefault="006C3E3F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66E">
        <w:rPr>
          <w:rFonts w:ascii="Times New Roman" w:hAnsi="Times New Roman" w:cs="Times New Roman"/>
          <w:b/>
          <w:i/>
          <w:sz w:val="24"/>
          <w:szCs w:val="24"/>
        </w:rPr>
        <w:t xml:space="preserve">Апрель: </w:t>
      </w:r>
    </w:p>
    <w:p w:rsidR="006C3E3F" w:rsidRPr="00B3166E" w:rsidRDefault="00220803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«Месячник охраны природы» - проведение акций, тематических уроков, лекций, направленных на сбережение природы, проведение субботников, благоустройство школьной территории.</w:t>
      </w:r>
    </w:p>
    <w:p w:rsidR="00220803" w:rsidRPr="00B3166E" w:rsidRDefault="00220803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Pr="00B316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1DEE" w:rsidRPr="00B3166E" w:rsidRDefault="00301DEE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«Победы славные сыны». Участие в акции «Бессмертный полк», проведение праздничного концерта с приглашением ветеранов, проведение тематических волонтерских акций. </w:t>
      </w:r>
    </w:p>
    <w:p w:rsidR="00080123" w:rsidRDefault="00301DEE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«Звездный дождь». Чествование отличников учебы, победителей </w:t>
      </w:r>
      <w:r w:rsidR="00080123" w:rsidRPr="00B3166E">
        <w:rPr>
          <w:rFonts w:ascii="Times New Roman" w:hAnsi="Times New Roman" w:cs="Times New Roman"/>
          <w:sz w:val="24"/>
          <w:szCs w:val="24"/>
        </w:rPr>
        <w:t>конкурсов и олимпиад, вручение значков ГТО.</w:t>
      </w:r>
    </w:p>
    <w:p w:rsidR="00D00486" w:rsidRPr="00B3166E" w:rsidRDefault="00D00486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ледний звонок» - проведение торжественной линейки.</w:t>
      </w:r>
    </w:p>
    <w:p w:rsidR="00301DEE" w:rsidRPr="00B3166E" w:rsidRDefault="00301DEE" w:rsidP="001B29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A9E" w:rsidRPr="00B3166E" w:rsidRDefault="00C30A9E" w:rsidP="00C30A9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3.8. Модуль «Школьные медиа»</w:t>
      </w:r>
    </w:p>
    <w:p w:rsidR="00C30A9E" w:rsidRPr="00B3166E" w:rsidRDefault="00C30A9E" w:rsidP="00C30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Цель школьных медиа – социально-творческое развитие личности, профессиональная ориентация, социализация и личностное становление детей и подростков, развитие коммуникативной культуры учащихся, формирование навыков общения и сотрудничества, поддержка творческой самореализации. Пресса, выпускаемая учащимися, даёт им возможность определиться в сфере массовой коммуникации, реализоваться в интересном деле, утвердить себя и свои успехи в общественном мнении, включает их в систему новых отношений, помогающую выявить свои способности, профессиональные качества, определиться в мире профессий. Способствует раскрытию литературного таланта, экспериментальному поиску, развитию фантазии, нестандартного мышления и способности мыслить гибко и чётко, реализации потребности в коллективном творчестве. Воспитательный потенциал гимназических медиа реализуется в рамках следующих видов и форм деятельности:</w:t>
      </w:r>
    </w:p>
    <w:p w:rsidR="00CA3119" w:rsidRPr="00B3166E" w:rsidRDefault="00CA3119" w:rsidP="00CA31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66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а: </w:t>
      </w:r>
      <w:r w:rsidRPr="00B3166E">
        <w:rPr>
          <w:rFonts w:ascii="Times New Roman" w:hAnsi="Times New Roman" w:cs="Times New Roman"/>
          <w:sz w:val="24"/>
          <w:szCs w:val="24"/>
          <w:u w:val="single"/>
        </w:rPr>
        <w:t>организовать работу школьных медиа; реализовать их воспитательный потенциал.</w:t>
      </w:r>
    </w:p>
    <w:tbl>
      <w:tblPr>
        <w:tblStyle w:val="a3"/>
        <w:tblW w:w="10575" w:type="dxa"/>
        <w:tblInd w:w="-289" w:type="dxa"/>
        <w:tblLook w:val="04A0" w:firstRow="1" w:lastRow="0" w:firstColumn="1" w:lastColumn="0" w:noHBand="0" w:noVBand="1"/>
      </w:tblPr>
      <w:tblGrid>
        <w:gridCol w:w="2435"/>
        <w:gridCol w:w="3094"/>
        <w:gridCol w:w="5046"/>
      </w:tblGrid>
      <w:tr w:rsidR="00CA3119" w:rsidRPr="00B3166E" w:rsidTr="007864E9">
        <w:tc>
          <w:tcPr>
            <w:tcW w:w="2435" w:type="dxa"/>
          </w:tcPr>
          <w:p w:rsidR="00CA3119" w:rsidRPr="00B3166E" w:rsidRDefault="00CA3119" w:rsidP="001456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094" w:type="dxa"/>
          </w:tcPr>
          <w:p w:rsidR="00CA3119" w:rsidRPr="00B3166E" w:rsidRDefault="00CA3119" w:rsidP="001456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5046" w:type="dxa"/>
          </w:tcPr>
          <w:p w:rsidR="00CA3119" w:rsidRPr="00B3166E" w:rsidRDefault="00CA3119" w:rsidP="001456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CA3119" w:rsidRPr="00B3166E" w:rsidTr="007864E9">
        <w:trPr>
          <w:trHeight w:val="1424"/>
        </w:trPr>
        <w:tc>
          <w:tcPr>
            <w:tcW w:w="2435" w:type="dxa"/>
            <w:vMerge w:val="restart"/>
          </w:tcPr>
          <w:p w:rsidR="00CA3119" w:rsidRPr="00B3166E" w:rsidRDefault="00CA3119" w:rsidP="00145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,</w:t>
            </w:r>
          </w:p>
          <w:p w:rsidR="00CA3119" w:rsidRPr="00B3166E" w:rsidRDefault="00CA3119" w:rsidP="001456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, проблемно-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бщение, профессиональная ориентация</w:t>
            </w:r>
          </w:p>
        </w:tc>
        <w:tc>
          <w:tcPr>
            <w:tcW w:w="3094" w:type="dxa"/>
          </w:tcPr>
          <w:p w:rsidR="00CA3119" w:rsidRPr="00B3166E" w:rsidRDefault="00CA3119" w:rsidP="00145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газета</w:t>
            </w:r>
          </w:p>
        </w:tc>
        <w:tc>
          <w:tcPr>
            <w:tcW w:w="5046" w:type="dxa"/>
          </w:tcPr>
          <w:p w:rsidR="00CA3119" w:rsidRPr="00B3166E" w:rsidRDefault="00CA3119" w:rsidP="00145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Освещение ключевых моментов школьной жизни; организация творческих конкурсов среди учащихся всех уровней образования; обучение основам журналистики и веб-</w:t>
            </w:r>
            <w:proofErr w:type="gram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дизайна .</w:t>
            </w:r>
            <w:proofErr w:type="gram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CA3119" w:rsidRPr="00B3166E" w:rsidTr="007864E9">
        <w:tc>
          <w:tcPr>
            <w:tcW w:w="2435" w:type="dxa"/>
            <w:vMerge/>
          </w:tcPr>
          <w:p w:rsidR="00CA3119" w:rsidRPr="00B3166E" w:rsidRDefault="00CA3119" w:rsidP="001456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:rsidR="00CA3119" w:rsidRPr="00B3166E" w:rsidRDefault="00CA3119" w:rsidP="00145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5046" w:type="dxa"/>
          </w:tcPr>
          <w:p w:rsidR="00CA3119" w:rsidRPr="00B3166E" w:rsidRDefault="00CA3119" w:rsidP="00145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ическая поддержка школьных мероприятий: осуществление видеосъемки, мультимедийное сопровождение общешкольных ключевых дел (праздников, конкурсов, концертов, фестивалей и </w:t>
            </w: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A3119" w:rsidRPr="00B3166E" w:rsidTr="007864E9">
        <w:tc>
          <w:tcPr>
            <w:tcW w:w="2435" w:type="dxa"/>
            <w:vMerge/>
          </w:tcPr>
          <w:p w:rsidR="00CA3119" w:rsidRPr="00B3166E" w:rsidRDefault="00CA3119" w:rsidP="001456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:rsidR="00CA3119" w:rsidRPr="00B3166E" w:rsidRDefault="00CA3119" w:rsidP="00145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Школьная интернет-группа</w:t>
            </w:r>
          </w:p>
        </w:tc>
        <w:tc>
          <w:tcPr>
            <w:tcW w:w="5046" w:type="dxa"/>
          </w:tcPr>
          <w:p w:rsidR="00CA3119" w:rsidRPr="00B3166E" w:rsidRDefault="00CA3119" w:rsidP="0014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интернет-сайта школы, официальных </w:t>
            </w:r>
            <w:r w:rsidR="007864E9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страниц в ВК, </w:t>
            </w:r>
            <w:proofErr w:type="spellStart"/>
            <w:r w:rsidR="007864E9" w:rsidRPr="00B3166E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; освещение деятельности образовательной организации; привлечение внимания общественности к школе; организация виртуальной диалоговой площадки, в рамках которой ученики, родители и учителя имеют возможность открыто обсуждать значимые для школы вопросы. Проведение социальных опросов.</w:t>
            </w:r>
            <w:r w:rsidRPr="00B3166E">
              <w:rPr>
                <w:sz w:val="24"/>
                <w:szCs w:val="24"/>
              </w:rPr>
              <w:t xml:space="preserve"> 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тевого взаимодействия. Организация дискуссионной площадки в киберпространстве. </w:t>
            </w:r>
          </w:p>
        </w:tc>
      </w:tr>
      <w:tr w:rsidR="00CA3119" w:rsidRPr="00B3166E" w:rsidTr="007864E9">
        <w:trPr>
          <w:trHeight w:val="1413"/>
        </w:trPr>
        <w:tc>
          <w:tcPr>
            <w:tcW w:w="2435" w:type="dxa"/>
            <w:vMerge/>
          </w:tcPr>
          <w:p w:rsidR="00CA3119" w:rsidRPr="00B3166E" w:rsidRDefault="00CA3119" w:rsidP="001456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:rsidR="00CA3119" w:rsidRPr="00B3166E" w:rsidRDefault="00CA3119" w:rsidP="001456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видеожурнал</w:t>
            </w:r>
            <w:proofErr w:type="spellEnd"/>
          </w:p>
        </w:tc>
        <w:tc>
          <w:tcPr>
            <w:tcW w:w="5046" w:type="dxa"/>
          </w:tcPr>
          <w:p w:rsidR="00CA3119" w:rsidRPr="00B3166E" w:rsidRDefault="00CA3119" w:rsidP="007864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циальных роликов, видеосюжетов; запись интервью, </w:t>
            </w:r>
            <w:proofErr w:type="gram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репортажей  для</w:t>
            </w:r>
            <w:proofErr w:type="gram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64E9" w:rsidRPr="00B31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="007864E9"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-канала </w:t>
            </w: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съемки короткометражных фильмов, участие в </w:t>
            </w: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челленджах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медийной</w:t>
            </w:r>
            <w:proofErr w:type="spellEnd"/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. </w:t>
            </w:r>
          </w:p>
        </w:tc>
      </w:tr>
      <w:tr w:rsidR="00CA3119" w:rsidRPr="00B3166E" w:rsidTr="007864E9">
        <w:trPr>
          <w:trHeight w:val="1760"/>
        </w:trPr>
        <w:tc>
          <w:tcPr>
            <w:tcW w:w="2435" w:type="dxa"/>
          </w:tcPr>
          <w:p w:rsidR="00CA3119" w:rsidRPr="00B3166E" w:rsidRDefault="00CA3119" w:rsidP="00145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, проблемно-ценностное общение, профессиональная ориентация</w:t>
            </w:r>
          </w:p>
        </w:tc>
        <w:tc>
          <w:tcPr>
            <w:tcW w:w="3094" w:type="dxa"/>
          </w:tcPr>
          <w:p w:rsidR="00CA3119" w:rsidRPr="00B3166E" w:rsidRDefault="00CA3119" w:rsidP="0014567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316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Школа журналистики</w:t>
            </w:r>
            <w:r w:rsidR="004D28BC" w:rsidRPr="00B316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фототворчества</w:t>
            </w:r>
            <w:r w:rsidRPr="00B316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A3119" w:rsidRPr="00B3166E" w:rsidRDefault="00CA3119" w:rsidP="0014567A">
            <w:pPr>
              <w:rPr>
                <w:rFonts w:ascii="Times New Roman" w:hAnsi="Times New Roman" w:cs="Times New Roman"/>
                <w:noProof/>
                <w:color w:val="FFFF00"/>
                <w:sz w:val="24"/>
                <w:szCs w:val="24"/>
                <w:lang w:eastAsia="ru-RU"/>
              </w:rPr>
            </w:pPr>
          </w:p>
        </w:tc>
        <w:tc>
          <w:tcPr>
            <w:tcW w:w="5046" w:type="dxa"/>
          </w:tcPr>
          <w:p w:rsidR="00CA3119" w:rsidRPr="00B3166E" w:rsidRDefault="00CA3119" w:rsidP="0014567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Медиа просвещение; развитие важных навыков и умений в медиа пространстве; обучение основам журналистики и профессиональная ориентация посредством организации   </w:t>
            </w:r>
            <w:r w:rsidRPr="00B316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тер-классов, круглых столов, дискуссионных групп  в рамках деятельности Школы журналистики</w:t>
            </w:r>
            <w:r w:rsidR="004D28BC" w:rsidRPr="00B316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обучение фотокорреспондентов основам событийной съемки</w:t>
            </w:r>
            <w:r w:rsidRPr="00B316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3119" w:rsidRPr="00B3166E" w:rsidRDefault="00CA3119" w:rsidP="00CA3119">
      <w:pPr>
        <w:rPr>
          <w:rFonts w:ascii="Times New Roman" w:hAnsi="Times New Roman" w:cs="Times New Roman"/>
          <w:b/>
          <w:sz w:val="24"/>
          <w:szCs w:val="24"/>
        </w:rPr>
      </w:pPr>
    </w:p>
    <w:p w:rsidR="00CA3119" w:rsidRPr="00B3166E" w:rsidRDefault="005A184F" w:rsidP="005A1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3.9 модуль «</w:t>
      </w:r>
      <w:proofErr w:type="spellStart"/>
      <w:r w:rsidRPr="00B3166E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B3166E">
        <w:rPr>
          <w:rFonts w:ascii="Times New Roman" w:hAnsi="Times New Roman" w:cs="Times New Roman"/>
          <w:b/>
          <w:sz w:val="24"/>
          <w:szCs w:val="24"/>
        </w:rPr>
        <w:t>»</w:t>
      </w:r>
    </w:p>
    <w:p w:rsidR="005A184F" w:rsidRPr="00B3166E" w:rsidRDefault="005A184F" w:rsidP="000E3B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Волонтерское движение – это участие учащихся в общественно-полезных делах, деятельности на благо конкретных людей и социального окружения в целом; это гарантия того, что ребята вырастут добрыми, открытыми, честными, готовыми в любую минуту на бескорыстную помощь ближнему. Они обретут самоуважение, станут увереннее, научатся быть толерантными и уважать других людей. Взаимодействуя между собой в процессе деятельности, ребята приобретут умение работать в команде, научатся </w:t>
      </w:r>
      <w:r w:rsidR="00EE3600" w:rsidRPr="00B3166E">
        <w:rPr>
          <w:rFonts w:ascii="Times New Roman" w:hAnsi="Times New Roman" w:cs="Times New Roman"/>
          <w:sz w:val="24"/>
          <w:szCs w:val="24"/>
        </w:rPr>
        <w:t>основам социального проектирования</w:t>
      </w:r>
      <w:r w:rsidRPr="00B3166E">
        <w:rPr>
          <w:rFonts w:ascii="Times New Roman" w:hAnsi="Times New Roman" w:cs="Times New Roman"/>
          <w:sz w:val="24"/>
          <w:szCs w:val="24"/>
        </w:rPr>
        <w:t xml:space="preserve">, разрешать конфликты, оказывать положительное влияние на окружающих, легко занимать лидерскую позицию. Все эти навыки и нравственные качества пригодятся учащимся в их взрослой жизни. Участие в волонтерском движении добровольно и предполагает возможность выбора одного из пяти направлений деятельности. </w:t>
      </w:r>
    </w:p>
    <w:p w:rsidR="005A184F" w:rsidRPr="00B3166E" w:rsidRDefault="005A184F" w:rsidP="000E3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</w:p>
    <w:p w:rsidR="005A184F" w:rsidRPr="00B3166E" w:rsidRDefault="005A184F" w:rsidP="000E3B73">
      <w:pPr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>Волонтеры социального направления заботятся об учителях-ветеранах, о ветеранах ВОВ и труда;</w:t>
      </w:r>
      <w:r w:rsidR="00B451B9" w:rsidRPr="00B3166E">
        <w:rPr>
          <w:rFonts w:ascii="Times New Roman" w:hAnsi="Times New Roman" w:cs="Times New Roman"/>
          <w:sz w:val="24"/>
          <w:szCs w:val="24"/>
        </w:rPr>
        <w:t xml:space="preserve"> проводят совместные мероприятия с детскими садом № 50 и №116. Помогают организовать работу группы продленного дня. </w:t>
      </w:r>
    </w:p>
    <w:p w:rsidR="005A184F" w:rsidRPr="00B3166E" w:rsidRDefault="005A184F" w:rsidP="000E3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Экологическое направление</w:t>
      </w:r>
    </w:p>
    <w:p w:rsidR="005A184F" w:rsidRPr="00B3166E" w:rsidRDefault="005A184F" w:rsidP="000E3B73">
      <w:pPr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lastRenderedPageBreak/>
        <w:t xml:space="preserve">Волонтеры экологического направления ухаживают за клумбами и другими посадками на территории </w:t>
      </w:r>
      <w:r w:rsidR="00B451B9" w:rsidRPr="00B3166E">
        <w:rPr>
          <w:rFonts w:ascii="Times New Roman" w:hAnsi="Times New Roman" w:cs="Times New Roman"/>
          <w:sz w:val="24"/>
          <w:szCs w:val="24"/>
        </w:rPr>
        <w:t>школы</w:t>
      </w:r>
      <w:r w:rsidRPr="00B3166E">
        <w:rPr>
          <w:rFonts w:ascii="Times New Roman" w:hAnsi="Times New Roman" w:cs="Times New Roman"/>
          <w:sz w:val="24"/>
          <w:szCs w:val="24"/>
        </w:rPr>
        <w:t xml:space="preserve">, растениями </w:t>
      </w:r>
      <w:r w:rsidR="00B451B9" w:rsidRPr="00B3166E">
        <w:rPr>
          <w:rFonts w:ascii="Times New Roman" w:hAnsi="Times New Roman" w:cs="Times New Roman"/>
          <w:sz w:val="24"/>
          <w:szCs w:val="24"/>
        </w:rPr>
        <w:t>кабинета биологии</w:t>
      </w:r>
      <w:r w:rsidRPr="00B3166E">
        <w:rPr>
          <w:rFonts w:ascii="Times New Roman" w:hAnsi="Times New Roman" w:cs="Times New Roman"/>
          <w:sz w:val="24"/>
          <w:szCs w:val="24"/>
        </w:rPr>
        <w:t xml:space="preserve">; </w:t>
      </w:r>
      <w:r w:rsidR="00B451B9" w:rsidRPr="00B3166E">
        <w:rPr>
          <w:rFonts w:ascii="Times New Roman" w:hAnsi="Times New Roman" w:cs="Times New Roman"/>
          <w:sz w:val="24"/>
          <w:szCs w:val="24"/>
        </w:rPr>
        <w:t xml:space="preserve">организуют помощь приютам для животных, осуществляют сбор макулатуры, отработанных батареек, пластиковых крышек, организуют экологические десанты. </w:t>
      </w:r>
    </w:p>
    <w:p w:rsidR="00B3166E" w:rsidRDefault="00B3166E" w:rsidP="000E3B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84F" w:rsidRPr="00B3166E" w:rsidRDefault="005A184F" w:rsidP="000E3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Гражданско-патриотическое направление</w:t>
      </w:r>
    </w:p>
    <w:p w:rsidR="005A184F" w:rsidRPr="00B3166E" w:rsidRDefault="005A184F" w:rsidP="000E3B73">
      <w:pPr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Волонтеры гражданско-патриотического направления помогают в </w:t>
      </w:r>
      <w:r w:rsidR="000E3B73" w:rsidRPr="00B3166E">
        <w:rPr>
          <w:rFonts w:ascii="Times New Roman" w:hAnsi="Times New Roman" w:cs="Times New Roman"/>
          <w:sz w:val="24"/>
          <w:szCs w:val="24"/>
        </w:rPr>
        <w:t>создании школьного музея</w:t>
      </w:r>
      <w:r w:rsidRPr="00B3166E">
        <w:rPr>
          <w:rFonts w:ascii="Times New Roman" w:hAnsi="Times New Roman" w:cs="Times New Roman"/>
          <w:sz w:val="24"/>
          <w:szCs w:val="24"/>
        </w:rPr>
        <w:t xml:space="preserve">; помогают в организации патриотических акций и мероприятий, оказывают помощь ветеранам и ветеранским организациям, знакомят учащихся </w:t>
      </w:r>
      <w:r w:rsidR="000E3B73" w:rsidRPr="00B3166E">
        <w:rPr>
          <w:rFonts w:ascii="Times New Roman" w:hAnsi="Times New Roman" w:cs="Times New Roman"/>
          <w:sz w:val="24"/>
          <w:szCs w:val="24"/>
        </w:rPr>
        <w:t>школы</w:t>
      </w:r>
      <w:r w:rsidRPr="00B3166E">
        <w:rPr>
          <w:rFonts w:ascii="Times New Roman" w:hAnsi="Times New Roman" w:cs="Times New Roman"/>
          <w:sz w:val="24"/>
          <w:szCs w:val="24"/>
        </w:rPr>
        <w:t xml:space="preserve"> с историческими и знаменательными датами в истории государства, региона, города. </w:t>
      </w:r>
    </w:p>
    <w:p w:rsidR="005A184F" w:rsidRPr="00B3166E" w:rsidRDefault="005A184F" w:rsidP="000E3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Художественно-эстетическое направление</w:t>
      </w:r>
    </w:p>
    <w:p w:rsidR="005A184F" w:rsidRPr="00B3166E" w:rsidRDefault="005A184F" w:rsidP="000E3B73">
      <w:pPr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Волонтеры художественно-эстетического направления помогают в организации и проведении творческих конкурсов, праздников, традиционных мероприятий; занимаются оформлением </w:t>
      </w:r>
      <w:r w:rsidR="001E6FF6" w:rsidRPr="00B3166E">
        <w:rPr>
          <w:rFonts w:ascii="Times New Roman" w:hAnsi="Times New Roman" w:cs="Times New Roman"/>
          <w:sz w:val="24"/>
          <w:szCs w:val="24"/>
        </w:rPr>
        <w:t>школы</w:t>
      </w:r>
      <w:r w:rsidRPr="00B3166E">
        <w:rPr>
          <w:rFonts w:ascii="Times New Roman" w:hAnsi="Times New Roman" w:cs="Times New Roman"/>
          <w:sz w:val="24"/>
          <w:szCs w:val="24"/>
        </w:rPr>
        <w:t>, стендовой информации; проводят прос</w:t>
      </w:r>
      <w:r w:rsidR="001E6FF6" w:rsidRPr="00B3166E">
        <w:rPr>
          <w:rFonts w:ascii="Times New Roman" w:hAnsi="Times New Roman" w:cs="Times New Roman"/>
          <w:sz w:val="24"/>
          <w:szCs w:val="24"/>
        </w:rPr>
        <w:t>ветительскую работу с учащимися, изготавливают тематические открытки.</w:t>
      </w:r>
    </w:p>
    <w:p w:rsidR="005A184F" w:rsidRPr="00B3166E" w:rsidRDefault="005A184F" w:rsidP="000E3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166E">
        <w:rPr>
          <w:rFonts w:ascii="Times New Roman" w:hAnsi="Times New Roman" w:cs="Times New Roman"/>
          <w:b/>
          <w:sz w:val="24"/>
          <w:szCs w:val="24"/>
        </w:rPr>
        <w:t>Здоровьесберегающее</w:t>
      </w:r>
      <w:proofErr w:type="spellEnd"/>
      <w:r w:rsidRPr="00B3166E">
        <w:rPr>
          <w:rFonts w:ascii="Times New Roman" w:hAnsi="Times New Roman" w:cs="Times New Roman"/>
          <w:b/>
          <w:sz w:val="24"/>
          <w:szCs w:val="24"/>
        </w:rPr>
        <w:t xml:space="preserve"> направление</w:t>
      </w:r>
    </w:p>
    <w:p w:rsidR="00CA3119" w:rsidRPr="00B3166E" w:rsidRDefault="005A184F" w:rsidP="000E3B73">
      <w:pPr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Деятельность волонтеров </w:t>
      </w:r>
      <w:proofErr w:type="spellStart"/>
      <w:r w:rsidRPr="00B3166E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B3166E">
        <w:rPr>
          <w:rFonts w:ascii="Times New Roman" w:hAnsi="Times New Roman" w:cs="Times New Roman"/>
          <w:sz w:val="24"/>
          <w:szCs w:val="24"/>
        </w:rPr>
        <w:t xml:space="preserve"> направления включает пропаганду здорового образа жизни, помощь в организации работы по профилактике детского дорожно-транспортного травматизма и изучение правил пожарной безопасности.</w:t>
      </w:r>
    </w:p>
    <w:p w:rsidR="00196674" w:rsidRPr="00B3166E" w:rsidRDefault="00196674" w:rsidP="00196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4. Основные направления самоанализа воспитательной работы</w:t>
      </w:r>
    </w:p>
    <w:p w:rsidR="00196674" w:rsidRPr="00B3166E" w:rsidRDefault="00196674" w:rsidP="00196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1. Результаты воспитания, социализации и саморазвития школьников.</w:t>
      </w:r>
    </w:p>
    <w:p w:rsidR="00196674" w:rsidRPr="00B3166E" w:rsidRDefault="00196674" w:rsidP="00196674">
      <w:pPr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1.1.</w:t>
      </w:r>
      <w:r w:rsidRPr="00B3166E">
        <w:rPr>
          <w:rFonts w:ascii="Times New Roman" w:hAnsi="Times New Roman" w:cs="Times New Roman"/>
          <w:sz w:val="24"/>
          <w:szCs w:val="24"/>
        </w:rPr>
        <w:t xml:space="preserve"> Динамика личностного развития учащихся 1-11 </w:t>
      </w:r>
      <w:proofErr w:type="spellStart"/>
      <w:r w:rsidRPr="00B3166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B3166E">
        <w:rPr>
          <w:rFonts w:ascii="Times New Roman" w:hAnsi="Times New Roman" w:cs="Times New Roman"/>
          <w:sz w:val="24"/>
          <w:szCs w:val="24"/>
        </w:rPr>
        <w:t xml:space="preserve"> классов отслеживается </w:t>
      </w:r>
      <w:proofErr w:type="gramStart"/>
      <w:r w:rsidRPr="00B3166E">
        <w:rPr>
          <w:rFonts w:ascii="Times New Roman" w:hAnsi="Times New Roman" w:cs="Times New Roman"/>
          <w:sz w:val="24"/>
          <w:szCs w:val="24"/>
        </w:rPr>
        <w:t>посредством  проведения</w:t>
      </w:r>
      <w:proofErr w:type="gramEnd"/>
      <w:r w:rsidRPr="00B3166E">
        <w:rPr>
          <w:rFonts w:ascii="Times New Roman" w:hAnsi="Times New Roman" w:cs="Times New Roman"/>
          <w:sz w:val="24"/>
          <w:szCs w:val="24"/>
        </w:rPr>
        <w:t xml:space="preserve"> мониторингового исследования «Эффективность становления личностных характеристик ученика» (под редакцией </w:t>
      </w:r>
      <w:proofErr w:type="spellStart"/>
      <w:r w:rsidRPr="00B3166E">
        <w:rPr>
          <w:rFonts w:ascii="Times New Roman" w:hAnsi="Times New Roman" w:cs="Times New Roman"/>
          <w:sz w:val="24"/>
          <w:szCs w:val="24"/>
        </w:rPr>
        <w:t>Кукченко</w:t>
      </w:r>
      <w:proofErr w:type="spellEnd"/>
      <w:r w:rsidRPr="00B3166E">
        <w:rPr>
          <w:rFonts w:ascii="Times New Roman" w:hAnsi="Times New Roman" w:cs="Times New Roman"/>
          <w:sz w:val="24"/>
          <w:szCs w:val="24"/>
        </w:rPr>
        <w:t xml:space="preserve"> Т.М.). Анализ результатов мониторингового исследования классный руководитель осуществляет совместно с заместителем директора по воспитательной работе. </w:t>
      </w:r>
    </w:p>
    <w:p w:rsidR="00196674" w:rsidRPr="00B3166E" w:rsidRDefault="00196674" w:rsidP="001966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 xml:space="preserve">2. Состояние организуемой в школе совместной деятельности детей и взрослых. </w:t>
      </w:r>
    </w:p>
    <w:p w:rsidR="00196674" w:rsidRPr="00B3166E" w:rsidRDefault="00196674" w:rsidP="00196674">
      <w:pPr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Анализ состояния организуемой в школе совместной деятельности детей и взрослых осуществляется заместителем директора по воспитательной работе после получения от классных руководителей в результате проведения содержательного анализа деятельности классного руководителя, составленного на основе мониторинга, разработанного по Б.В. Куприяновым. </w:t>
      </w:r>
    </w:p>
    <w:p w:rsidR="00196674" w:rsidRPr="00B3166E" w:rsidRDefault="00196674" w:rsidP="00196674">
      <w:pPr>
        <w:jc w:val="both"/>
        <w:rPr>
          <w:rFonts w:ascii="Times New Roman" w:hAnsi="Times New Roman" w:cs="Times New Roman"/>
          <w:sz w:val="24"/>
          <w:szCs w:val="24"/>
        </w:rPr>
      </w:pPr>
      <w:r w:rsidRPr="00B3166E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 получает информацию, необходимую для проведения анализа, от родителей в результате проведения исследования «Удовлетворенность родителями качеством общего образования». </w:t>
      </w:r>
    </w:p>
    <w:p w:rsidR="00CA3119" w:rsidRDefault="00CA3119" w:rsidP="00CA3119">
      <w:pPr>
        <w:rPr>
          <w:rFonts w:ascii="Times New Roman" w:hAnsi="Times New Roman" w:cs="Times New Roman"/>
          <w:b/>
          <w:sz w:val="24"/>
          <w:szCs w:val="24"/>
        </w:rPr>
      </w:pPr>
    </w:p>
    <w:p w:rsidR="00B3166E" w:rsidRDefault="00B3166E" w:rsidP="00CA3119">
      <w:pPr>
        <w:rPr>
          <w:rFonts w:ascii="Times New Roman" w:hAnsi="Times New Roman" w:cs="Times New Roman"/>
          <w:b/>
          <w:sz w:val="24"/>
          <w:szCs w:val="24"/>
        </w:rPr>
      </w:pPr>
    </w:p>
    <w:p w:rsidR="00B3166E" w:rsidRDefault="00B3166E" w:rsidP="00CA3119">
      <w:pPr>
        <w:rPr>
          <w:rFonts w:ascii="Times New Roman" w:hAnsi="Times New Roman" w:cs="Times New Roman"/>
          <w:b/>
          <w:sz w:val="24"/>
          <w:szCs w:val="24"/>
        </w:rPr>
      </w:pPr>
    </w:p>
    <w:p w:rsidR="00B3166E" w:rsidRDefault="00B3166E" w:rsidP="00CA3119">
      <w:pPr>
        <w:rPr>
          <w:rFonts w:ascii="Times New Roman" w:hAnsi="Times New Roman" w:cs="Times New Roman"/>
          <w:b/>
          <w:sz w:val="24"/>
          <w:szCs w:val="24"/>
        </w:rPr>
      </w:pPr>
    </w:p>
    <w:p w:rsidR="00B3166E" w:rsidRDefault="00B3166E" w:rsidP="00CA3119">
      <w:pPr>
        <w:rPr>
          <w:rFonts w:ascii="Times New Roman" w:hAnsi="Times New Roman" w:cs="Times New Roman"/>
          <w:b/>
          <w:sz w:val="24"/>
          <w:szCs w:val="24"/>
        </w:rPr>
      </w:pPr>
    </w:p>
    <w:p w:rsidR="00B3166E" w:rsidRDefault="00B3166E" w:rsidP="00CA3119">
      <w:pPr>
        <w:rPr>
          <w:rFonts w:ascii="Times New Roman" w:hAnsi="Times New Roman" w:cs="Times New Roman"/>
          <w:b/>
          <w:sz w:val="24"/>
          <w:szCs w:val="24"/>
        </w:rPr>
      </w:pPr>
    </w:p>
    <w:p w:rsidR="00B3166E" w:rsidRDefault="00B3166E" w:rsidP="00CA3119">
      <w:pPr>
        <w:rPr>
          <w:rFonts w:ascii="Times New Roman" w:hAnsi="Times New Roman" w:cs="Times New Roman"/>
          <w:b/>
          <w:sz w:val="24"/>
          <w:szCs w:val="24"/>
        </w:rPr>
      </w:pPr>
    </w:p>
    <w:p w:rsidR="00B3166E" w:rsidRDefault="00B3166E" w:rsidP="00CA3119">
      <w:pPr>
        <w:rPr>
          <w:rFonts w:ascii="Times New Roman" w:hAnsi="Times New Roman" w:cs="Times New Roman"/>
          <w:b/>
          <w:sz w:val="24"/>
          <w:szCs w:val="24"/>
        </w:rPr>
      </w:pPr>
    </w:p>
    <w:p w:rsidR="00196674" w:rsidRPr="00B3166E" w:rsidRDefault="00196674" w:rsidP="00196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lastRenderedPageBreak/>
        <w:t>5. Ежегодный календарный план воспитательной работы</w:t>
      </w:r>
    </w:p>
    <w:p w:rsidR="00196674" w:rsidRPr="00B3166E" w:rsidRDefault="00163747" w:rsidP="00196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66E">
        <w:rPr>
          <w:rFonts w:ascii="Times New Roman" w:hAnsi="Times New Roman" w:cs="Times New Roman"/>
          <w:b/>
          <w:sz w:val="24"/>
          <w:szCs w:val="24"/>
        </w:rPr>
        <w:t>План вос</w:t>
      </w:r>
      <w:r w:rsidR="008F4F46">
        <w:rPr>
          <w:rFonts w:ascii="Times New Roman" w:hAnsi="Times New Roman" w:cs="Times New Roman"/>
          <w:b/>
          <w:sz w:val="24"/>
          <w:szCs w:val="24"/>
        </w:rPr>
        <w:t>питательной работы школы на 2020-2021</w:t>
      </w:r>
      <w:bookmarkStart w:id="0" w:name="_GoBack"/>
      <w:bookmarkEnd w:id="0"/>
      <w:r w:rsidRPr="00B316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13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57"/>
        <w:gridCol w:w="1827"/>
        <w:gridCol w:w="2425"/>
        <w:gridCol w:w="3260"/>
      </w:tblGrid>
      <w:tr w:rsidR="00163747" w:rsidRPr="00B3166E" w:rsidTr="00163747">
        <w:tc>
          <w:tcPr>
            <w:tcW w:w="11369" w:type="dxa"/>
            <w:gridSpan w:val="4"/>
          </w:tcPr>
          <w:p w:rsidR="00622DE2" w:rsidRPr="00B3166E" w:rsidRDefault="00163747" w:rsidP="00622DE2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  <w:r w:rsidRPr="00B3166E">
              <w:rPr>
                <w:b/>
                <w:sz w:val="24"/>
                <w:szCs w:val="24"/>
              </w:rPr>
              <w:t>Модуль «Классное руководство и наставничество»</w:t>
            </w:r>
            <w:r w:rsidR="00303406" w:rsidRPr="00B3166E">
              <w:rPr>
                <w:b/>
                <w:sz w:val="24"/>
                <w:szCs w:val="24"/>
              </w:rPr>
              <w:t xml:space="preserve"> </w:t>
            </w:r>
          </w:p>
          <w:p w:rsidR="00622DE2" w:rsidRPr="00B3166E" w:rsidRDefault="00622DE2" w:rsidP="00622DE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>(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B3166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</w:p>
          <w:p w:rsidR="00163747" w:rsidRPr="00B3166E" w:rsidRDefault="00622DE2" w:rsidP="00622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х руководителей</w:t>
            </w:r>
          </w:p>
        </w:tc>
      </w:tr>
      <w:tr w:rsidR="00622DE2" w:rsidRPr="00B3166E" w:rsidTr="00163747">
        <w:tc>
          <w:tcPr>
            <w:tcW w:w="11369" w:type="dxa"/>
            <w:gridSpan w:val="4"/>
          </w:tcPr>
          <w:p w:rsidR="00622DE2" w:rsidRPr="00B3166E" w:rsidRDefault="00622DE2" w:rsidP="00622DE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одуль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«Школьный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к»</w:t>
            </w:r>
          </w:p>
          <w:p w:rsidR="00622DE2" w:rsidRPr="00B3166E" w:rsidRDefault="00622DE2" w:rsidP="00622DE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>(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B3166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 w:rsidRPr="00B3166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 w:rsidRPr="00B3166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B3166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B3166E">
              <w:rPr>
                <w:rStyle w:val="CharAttribute5"/>
                <w:rFonts w:eastAsia="№Е" w:hint="default"/>
                <w:sz w:val="24"/>
                <w:szCs w:val="24"/>
              </w:rPr>
              <w:t>)</w:t>
            </w:r>
          </w:p>
          <w:p w:rsidR="00622DE2" w:rsidRPr="00B3166E" w:rsidRDefault="00622DE2" w:rsidP="00622DE2">
            <w:pPr>
              <w:pStyle w:val="ParaAttribute3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22DE2" w:rsidRPr="00B3166E" w:rsidTr="00163747">
        <w:tc>
          <w:tcPr>
            <w:tcW w:w="11369" w:type="dxa"/>
            <w:gridSpan w:val="4"/>
          </w:tcPr>
          <w:p w:rsidR="00622DE2" w:rsidRPr="00345F21" w:rsidRDefault="007D1FC6" w:rsidP="00622DE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D1F06" w:rsidRPr="00345F21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Курсы</w:t>
            </w:r>
            <w:r w:rsidR="00FD1F06" w:rsidRPr="00345F21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D1F06" w:rsidRPr="00345F21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внеурочной</w:t>
            </w:r>
            <w:r w:rsidR="00FD1F06" w:rsidRPr="00345F21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D1F06" w:rsidRPr="00345F21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>деятельности</w:t>
            </w:r>
            <w:r w:rsidR="00FD1F06" w:rsidRPr="00345F21">
              <w:rPr>
                <w:rStyle w:val="CharAttribute5"/>
                <w:rFonts w:eastAsia="№Е" w:hint="default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1F06" w:rsidRPr="00B3166E" w:rsidTr="00916FB2">
        <w:tc>
          <w:tcPr>
            <w:tcW w:w="3857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Название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827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425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оличество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часов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3260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D1F06" w:rsidRPr="00B3166E" w:rsidTr="00916FB2">
        <w:tc>
          <w:tcPr>
            <w:tcW w:w="3857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1827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25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D1F06" w:rsidRPr="00B3166E" w:rsidRDefault="00E14AC7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Е.И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Голота</w:t>
            </w:r>
            <w:proofErr w:type="spellEnd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,</w:t>
            </w:r>
            <w:r w:rsidR="00916FB2"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Н.В. </w:t>
            </w:r>
            <w:proofErr w:type="spellStart"/>
            <w:r w:rsidR="00916FB2"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ундеева</w:t>
            </w:r>
            <w:proofErr w:type="spellEnd"/>
          </w:p>
        </w:tc>
      </w:tr>
      <w:tr w:rsidR="00FD1F06" w:rsidRPr="00B3166E" w:rsidTr="00916FB2">
        <w:tc>
          <w:tcPr>
            <w:tcW w:w="3857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Хореография»</w:t>
            </w:r>
          </w:p>
        </w:tc>
        <w:tc>
          <w:tcPr>
            <w:tcW w:w="1827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25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D1F06" w:rsidRPr="00B3166E" w:rsidRDefault="00916FB2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Н.В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ундеева</w:t>
            </w:r>
            <w:proofErr w:type="spellEnd"/>
          </w:p>
        </w:tc>
      </w:tr>
      <w:tr w:rsidR="00FD1F06" w:rsidRPr="00B3166E" w:rsidTr="00916FB2">
        <w:tc>
          <w:tcPr>
            <w:tcW w:w="3857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В мире прекрасного»</w:t>
            </w:r>
          </w:p>
        </w:tc>
        <w:tc>
          <w:tcPr>
            <w:tcW w:w="1827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25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.В. Калязина,</w:t>
            </w:r>
          </w:p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.В. Старченков</w:t>
            </w:r>
          </w:p>
        </w:tc>
      </w:tr>
      <w:tr w:rsidR="00FD1F06" w:rsidRPr="00B3166E" w:rsidTr="00916FB2">
        <w:tc>
          <w:tcPr>
            <w:tcW w:w="3857" w:type="dxa"/>
          </w:tcPr>
          <w:p w:rsidR="00FD1F06" w:rsidRPr="00B3166E" w:rsidRDefault="00FD1F06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Город мастеров»</w:t>
            </w:r>
          </w:p>
        </w:tc>
        <w:tc>
          <w:tcPr>
            <w:tcW w:w="1827" w:type="dxa"/>
          </w:tcPr>
          <w:p w:rsidR="00FD1F06" w:rsidRPr="00B3166E" w:rsidRDefault="00FD1F06" w:rsidP="00FD1F0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25" w:type="dxa"/>
          </w:tcPr>
          <w:p w:rsidR="00FD1F06" w:rsidRPr="00B3166E" w:rsidRDefault="00FD1F06" w:rsidP="00FD1F0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D1F06" w:rsidRPr="00B3166E" w:rsidRDefault="00916FB2" w:rsidP="00622DE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D1F06" w:rsidRPr="00B3166E" w:rsidTr="00916FB2">
        <w:tc>
          <w:tcPr>
            <w:tcW w:w="3857" w:type="dxa"/>
          </w:tcPr>
          <w:p w:rsidR="00FD1F06" w:rsidRPr="00B3166E" w:rsidRDefault="00FD1F06" w:rsidP="00FD1F0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Музей в твоем классе»</w:t>
            </w:r>
          </w:p>
        </w:tc>
        <w:tc>
          <w:tcPr>
            <w:tcW w:w="1827" w:type="dxa"/>
          </w:tcPr>
          <w:p w:rsidR="00FD1F06" w:rsidRPr="00B3166E" w:rsidRDefault="00FD1F06" w:rsidP="00FD1F0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25" w:type="dxa"/>
          </w:tcPr>
          <w:p w:rsidR="00FD1F06" w:rsidRPr="00B3166E" w:rsidRDefault="00FD1F06" w:rsidP="00FD1F0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D1F06" w:rsidRPr="00B3166E" w:rsidRDefault="00916FB2" w:rsidP="00FD1F0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.В. Спиридонова, С.Д. Круглова</w:t>
            </w:r>
          </w:p>
        </w:tc>
      </w:tr>
      <w:tr w:rsidR="00FD1F06" w:rsidRPr="00B3166E" w:rsidTr="00916FB2">
        <w:tc>
          <w:tcPr>
            <w:tcW w:w="3857" w:type="dxa"/>
          </w:tcPr>
          <w:p w:rsidR="00FD1F06" w:rsidRPr="00B3166E" w:rsidRDefault="00FD1F06" w:rsidP="00FD1F0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По дороге со светофором»</w:t>
            </w:r>
          </w:p>
        </w:tc>
        <w:tc>
          <w:tcPr>
            <w:tcW w:w="1827" w:type="dxa"/>
          </w:tcPr>
          <w:p w:rsidR="00FD1F06" w:rsidRPr="00B3166E" w:rsidRDefault="00FD1F06" w:rsidP="00FD1F0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25" w:type="dxa"/>
          </w:tcPr>
          <w:p w:rsidR="00FD1F06" w:rsidRPr="00B3166E" w:rsidRDefault="00FD1F06" w:rsidP="00FD1F0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FD1F06" w:rsidRPr="00B3166E" w:rsidRDefault="00916FB2" w:rsidP="00FD1F0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Е.Л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Шамкова</w:t>
            </w:r>
            <w:proofErr w:type="spellEnd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, З.М. Абдрашитова</w:t>
            </w:r>
          </w:p>
        </w:tc>
      </w:tr>
      <w:tr w:rsidR="0014567A" w:rsidRPr="00B3166E" w:rsidTr="00916FB2">
        <w:tc>
          <w:tcPr>
            <w:tcW w:w="3857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Мы и окружающий мир»</w:t>
            </w:r>
          </w:p>
        </w:tc>
        <w:tc>
          <w:tcPr>
            <w:tcW w:w="1827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25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567A" w:rsidRPr="00B3166E" w:rsidRDefault="00DD5FF3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4567A" w:rsidRPr="00B3166E" w:rsidTr="00916FB2">
        <w:tc>
          <w:tcPr>
            <w:tcW w:w="3857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Ключ и заря»</w:t>
            </w:r>
          </w:p>
        </w:tc>
        <w:tc>
          <w:tcPr>
            <w:tcW w:w="1827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567A" w:rsidRPr="00B3166E" w:rsidRDefault="00DD5FF3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4567A" w:rsidRPr="00B3166E" w:rsidTr="00916FB2">
        <w:tc>
          <w:tcPr>
            <w:tcW w:w="3857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Расчетно-конструкторское бюро»</w:t>
            </w:r>
          </w:p>
        </w:tc>
        <w:tc>
          <w:tcPr>
            <w:tcW w:w="1827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425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4567A" w:rsidRPr="00B3166E" w:rsidRDefault="00DD5FF3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4567A" w:rsidRPr="00B3166E" w:rsidTr="00916FB2">
        <w:tc>
          <w:tcPr>
            <w:tcW w:w="3857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Расчетно-конструкторское бюро»</w:t>
            </w:r>
          </w:p>
        </w:tc>
        <w:tc>
          <w:tcPr>
            <w:tcW w:w="1827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567A" w:rsidRPr="00B3166E" w:rsidRDefault="00DD5FF3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14567A" w:rsidRPr="00B3166E" w:rsidTr="00916FB2">
        <w:tc>
          <w:tcPr>
            <w:tcW w:w="3857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«Шахматы» </w:t>
            </w:r>
          </w:p>
        </w:tc>
        <w:tc>
          <w:tcPr>
            <w:tcW w:w="1827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25" w:type="dxa"/>
          </w:tcPr>
          <w:p w:rsidR="0014567A" w:rsidRPr="00B3166E" w:rsidRDefault="0014567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567A" w:rsidRPr="00B3166E" w:rsidRDefault="00DD5FF3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Л.А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Юдакова</w:t>
            </w:r>
            <w:proofErr w:type="spellEnd"/>
          </w:p>
        </w:tc>
      </w:tr>
      <w:tr w:rsidR="0014567A" w:rsidRPr="00B3166E" w:rsidTr="00916FB2">
        <w:tc>
          <w:tcPr>
            <w:tcW w:w="3857" w:type="dxa"/>
          </w:tcPr>
          <w:p w:rsidR="0014567A" w:rsidRPr="00B3166E" w:rsidRDefault="00DD5FF3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Общая физическая подготовка»</w:t>
            </w:r>
          </w:p>
        </w:tc>
        <w:tc>
          <w:tcPr>
            <w:tcW w:w="1827" w:type="dxa"/>
          </w:tcPr>
          <w:p w:rsidR="0014567A" w:rsidRPr="00B3166E" w:rsidRDefault="00DD5FF3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425" w:type="dxa"/>
          </w:tcPr>
          <w:p w:rsidR="0014567A" w:rsidRPr="00B3166E" w:rsidRDefault="00DD5FF3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567A" w:rsidRPr="00B3166E" w:rsidRDefault="00DD5FF3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А.Л. Чернов, Д.С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ельтищев</w:t>
            </w:r>
            <w:proofErr w:type="spellEnd"/>
          </w:p>
        </w:tc>
      </w:tr>
      <w:tr w:rsidR="00DD5FF3" w:rsidRPr="00B3166E" w:rsidTr="00916FB2">
        <w:tc>
          <w:tcPr>
            <w:tcW w:w="3857" w:type="dxa"/>
          </w:tcPr>
          <w:p w:rsidR="00DD5FF3" w:rsidRPr="00B3166E" w:rsidRDefault="009D0A5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Шахматы»</w:t>
            </w:r>
          </w:p>
        </w:tc>
        <w:tc>
          <w:tcPr>
            <w:tcW w:w="1827" w:type="dxa"/>
          </w:tcPr>
          <w:p w:rsidR="00DD5FF3" w:rsidRPr="00B3166E" w:rsidRDefault="009D0A5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425" w:type="dxa"/>
          </w:tcPr>
          <w:p w:rsidR="00DD5FF3" w:rsidRPr="00B3166E" w:rsidRDefault="009D0A5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D5FF3" w:rsidRPr="00B3166E" w:rsidRDefault="009D0A5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И.И. Головина, Б.О. Зайков</w:t>
            </w:r>
          </w:p>
        </w:tc>
      </w:tr>
      <w:tr w:rsidR="009D0A5F" w:rsidRPr="00B3166E" w:rsidTr="00916FB2">
        <w:tc>
          <w:tcPr>
            <w:tcW w:w="3857" w:type="dxa"/>
          </w:tcPr>
          <w:p w:rsidR="009D0A5F" w:rsidRPr="00B3166E" w:rsidRDefault="00E777B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Я-художник»</w:t>
            </w:r>
          </w:p>
        </w:tc>
        <w:tc>
          <w:tcPr>
            <w:tcW w:w="1827" w:type="dxa"/>
          </w:tcPr>
          <w:p w:rsidR="009D0A5F" w:rsidRPr="00B3166E" w:rsidRDefault="00E777B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425" w:type="dxa"/>
          </w:tcPr>
          <w:p w:rsidR="009D0A5F" w:rsidRPr="00B3166E" w:rsidRDefault="00E777B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D0A5F" w:rsidRPr="00B3166E" w:rsidRDefault="00E777B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.В. Старченков</w:t>
            </w:r>
          </w:p>
        </w:tc>
      </w:tr>
      <w:tr w:rsidR="00E777BF" w:rsidRPr="00B3166E" w:rsidTr="00916FB2">
        <w:tc>
          <w:tcPr>
            <w:tcW w:w="3857" w:type="dxa"/>
          </w:tcPr>
          <w:p w:rsidR="00E777BF" w:rsidRPr="00B3166E" w:rsidRDefault="00E777B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Город мастеров»</w:t>
            </w:r>
          </w:p>
        </w:tc>
        <w:tc>
          <w:tcPr>
            <w:tcW w:w="1827" w:type="dxa"/>
          </w:tcPr>
          <w:p w:rsidR="00E777BF" w:rsidRPr="00B3166E" w:rsidRDefault="00E777B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425" w:type="dxa"/>
          </w:tcPr>
          <w:p w:rsidR="00E777BF" w:rsidRPr="00B3166E" w:rsidRDefault="00E777B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\1</w:t>
            </w:r>
          </w:p>
        </w:tc>
        <w:tc>
          <w:tcPr>
            <w:tcW w:w="3260" w:type="dxa"/>
          </w:tcPr>
          <w:p w:rsidR="00E777BF" w:rsidRPr="00B3166E" w:rsidRDefault="00E777B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Т.А. Старикова, Е.О. Ивашенцев</w:t>
            </w:r>
          </w:p>
        </w:tc>
      </w:tr>
      <w:tr w:rsidR="00E777BF" w:rsidRPr="00B3166E" w:rsidTr="00916FB2">
        <w:tc>
          <w:tcPr>
            <w:tcW w:w="3857" w:type="dxa"/>
          </w:tcPr>
          <w:p w:rsidR="00E777BF" w:rsidRPr="00B3166E" w:rsidRDefault="00E777B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Семь чудес Кузбасса»</w:t>
            </w:r>
          </w:p>
        </w:tc>
        <w:tc>
          <w:tcPr>
            <w:tcW w:w="1827" w:type="dxa"/>
          </w:tcPr>
          <w:p w:rsidR="00E777BF" w:rsidRPr="00B3166E" w:rsidRDefault="00E777BF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425" w:type="dxa"/>
          </w:tcPr>
          <w:p w:rsidR="00E777BF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777BF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.В. Яковлева</w:t>
            </w:r>
          </w:p>
        </w:tc>
      </w:tr>
      <w:tr w:rsidR="00B35610" w:rsidRPr="00B3166E" w:rsidTr="00916FB2">
        <w:tc>
          <w:tcPr>
            <w:tcW w:w="3857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История Кемеровской области»</w:t>
            </w:r>
          </w:p>
        </w:tc>
        <w:tc>
          <w:tcPr>
            <w:tcW w:w="1827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5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Н.В. Никонова, М.С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Шалашова</w:t>
            </w:r>
            <w:proofErr w:type="spellEnd"/>
          </w:p>
        </w:tc>
      </w:tr>
      <w:tr w:rsidR="00B35610" w:rsidRPr="00B3166E" w:rsidTr="00916FB2">
        <w:tc>
          <w:tcPr>
            <w:tcW w:w="3857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По дороге со светофором»</w:t>
            </w:r>
          </w:p>
        </w:tc>
        <w:tc>
          <w:tcPr>
            <w:tcW w:w="1827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2425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О.В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амосюк</w:t>
            </w:r>
            <w:proofErr w:type="spellEnd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, Е.В. Яковлева</w:t>
            </w:r>
          </w:p>
        </w:tc>
      </w:tr>
      <w:tr w:rsidR="00B35610" w:rsidRPr="00B3166E" w:rsidTr="00916FB2">
        <w:tc>
          <w:tcPr>
            <w:tcW w:w="3857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Основы журналистики»</w:t>
            </w:r>
          </w:p>
        </w:tc>
        <w:tc>
          <w:tcPr>
            <w:tcW w:w="1827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5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Г.В. Смирнова, Л.Б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Зятнина</w:t>
            </w:r>
            <w:proofErr w:type="spellEnd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, В.И. Константинова</w:t>
            </w:r>
          </w:p>
        </w:tc>
      </w:tr>
      <w:tr w:rsidR="00B35610" w:rsidRPr="00B3166E" w:rsidTr="00916FB2">
        <w:tc>
          <w:tcPr>
            <w:tcW w:w="3857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Школа организаторского мастерства»</w:t>
            </w:r>
          </w:p>
        </w:tc>
        <w:tc>
          <w:tcPr>
            <w:tcW w:w="1827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425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И.И. Головина, К.О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Человечкова</w:t>
            </w:r>
            <w:proofErr w:type="spellEnd"/>
          </w:p>
        </w:tc>
      </w:tr>
      <w:tr w:rsidR="00B35610" w:rsidRPr="00B3166E" w:rsidTr="00916FB2">
        <w:tc>
          <w:tcPr>
            <w:tcW w:w="3857" w:type="dxa"/>
          </w:tcPr>
          <w:p w:rsidR="00B35610" w:rsidRPr="00B3166E" w:rsidRDefault="00B3561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Мир профессий»</w:t>
            </w:r>
          </w:p>
        </w:tc>
        <w:tc>
          <w:tcPr>
            <w:tcW w:w="1827" w:type="dxa"/>
          </w:tcPr>
          <w:p w:rsidR="00B35610" w:rsidRPr="00B3166E" w:rsidRDefault="00A537AC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425" w:type="dxa"/>
          </w:tcPr>
          <w:p w:rsidR="00B35610" w:rsidRPr="00B3166E" w:rsidRDefault="00A537AC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35610" w:rsidRPr="00B3166E" w:rsidRDefault="00A537AC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Т.Е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икунова</w:t>
            </w:r>
            <w:proofErr w:type="spellEnd"/>
          </w:p>
        </w:tc>
      </w:tr>
      <w:tr w:rsidR="00A537AC" w:rsidRPr="00B3166E" w:rsidTr="00916FB2">
        <w:tc>
          <w:tcPr>
            <w:tcW w:w="3857" w:type="dxa"/>
          </w:tcPr>
          <w:p w:rsidR="00A537AC" w:rsidRPr="00B3166E" w:rsidRDefault="00A537AC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Школа исследователей»</w:t>
            </w:r>
          </w:p>
        </w:tc>
        <w:tc>
          <w:tcPr>
            <w:tcW w:w="1827" w:type="dxa"/>
          </w:tcPr>
          <w:p w:rsidR="00A537AC" w:rsidRPr="00B3166E" w:rsidRDefault="00A537AC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6-8,9</w:t>
            </w:r>
          </w:p>
        </w:tc>
        <w:tc>
          <w:tcPr>
            <w:tcW w:w="2425" w:type="dxa"/>
          </w:tcPr>
          <w:p w:rsidR="00A537AC" w:rsidRPr="00B3166E" w:rsidRDefault="00A537AC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/2</w:t>
            </w:r>
          </w:p>
        </w:tc>
        <w:tc>
          <w:tcPr>
            <w:tcW w:w="3260" w:type="dxa"/>
          </w:tcPr>
          <w:p w:rsidR="00A537AC" w:rsidRPr="00B3166E" w:rsidRDefault="00A537AC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.Г. Васильева, Е.Б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одчиненова</w:t>
            </w:r>
            <w:proofErr w:type="spellEnd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, Г.С. Коровин</w:t>
            </w:r>
          </w:p>
        </w:tc>
      </w:tr>
      <w:tr w:rsidR="00A537AC" w:rsidRPr="00B3166E" w:rsidTr="00916FB2">
        <w:tc>
          <w:tcPr>
            <w:tcW w:w="3857" w:type="dxa"/>
          </w:tcPr>
          <w:p w:rsidR="00A537AC" w:rsidRPr="00B3166E" w:rsidRDefault="00A537AC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Деловой английский»</w:t>
            </w:r>
          </w:p>
        </w:tc>
        <w:tc>
          <w:tcPr>
            <w:tcW w:w="1827" w:type="dxa"/>
          </w:tcPr>
          <w:p w:rsidR="00A537AC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5" w:type="dxa"/>
          </w:tcPr>
          <w:p w:rsidR="00A537AC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537AC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.О. Анисимов, К.О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Человечкова</w:t>
            </w:r>
            <w:proofErr w:type="spellEnd"/>
          </w:p>
        </w:tc>
      </w:tr>
      <w:tr w:rsidR="003F3C8A" w:rsidRPr="00B3166E" w:rsidTr="00916FB2">
        <w:tc>
          <w:tcPr>
            <w:tcW w:w="3857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Мой театр»</w:t>
            </w:r>
          </w:p>
        </w:tc>
        <w:tc>
          <w:tcPr>
            <w:tcW w:w="1827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425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Г.В. Смирнова, А.А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Беленя</w:t>
            </w:r>
            <w:proofErr w:type="spellEnd"/>
          </w:p>
        </w:tc>
      </w:tr>
      <w:tr w:rsidR="003F3C8A" w:rsidRPr="00B3166E" w:rsidTr="00916FB2">
        <w:tc>
          <w:tcPr>
            <w:tcW w:w="3857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Русский язык. Стилистика»</w:t>
            </w:r>
          </w:p>
        </w:tc>
        <w:tc>
          <w:tcPr>
            <w:tcW w:w="1827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5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.И. Константинова, Е.В. Як</w:t>
            </w: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lastRenderedPageBreak/>
              <w:t>овлева</w:t>
            </w:r>
          </w:p>
        </w:tc>
      </w:tr>
      <w:tr w:rsidR="003F3C8A" w:rsidRPr="00B3166E" w:rsidTr="00916FB2">
        <w:tc>
          <w:tcPr>
            <w:tcW w:w="3857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lastRenderedPageBreak/>
              <w:t>«ОФП»</w:t>
            </w:r>
          </w:p>
        </w:tc>
        <w:tc>
          <w:tcPr>
            <w:tcW w:w="1827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425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.В. Новоселова, А.Л. Чернов</w:t>
            </w:r>
          </w:p>
        </w:tc>
      </w:tr>
      <w:tr w:rsidR="003F3C8A" w:rsidRPr="00B3166E" w:rsidTr="00916FB2">
        <w:tc>
          <w:tcPr>
            <w:tcW w:w="3857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Искусство театра»</w:t>
            </w:r>
          </w:p>
        </w:tc>
        <w:tc>
          <w:tcPr>
            <w:tcW w:w="1827" w:type="dxa"/>
          </w:tcPr>
          <w:p w:rsidR="003F3C8A" w:rsidRPr="00B3166E" w:rsidRDefault="003F3C8A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10-11 </w:t>
            </w:r>
          </w:p>
        </w:tc>
        <w:tc>
          <w:tcPr>
            <w:tcW w:w="2425" w:type="dxa"/>
          </w:tcPr>
          <w:p w:rsidR="003F3C8A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F3C8A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Г.В. Смирнова, Е.В. Яковлева</w:t>
            </w:r>
          </w:p>
        </w:tc>
      </w:tr>
      <w:tr w:rsidR="00190F30" w:rsidRPr="00B3166E" w:rsidTr="00916FB2">
        <w:tc>
          <w:tcPr>
            <w:tcW w:w="3857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Мир профессий»</w:t>
            </w:r>
          </w:p>
        </w:tc>
        <w:tc>
          <w:tcPr>
            <w:tcW w:w="1827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10-11 </w:t>
            </w:r>
          </w:p>
        </w:tc>
        <w:tc>
          <w:tcPr>
            <w:tcW w:w="2425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Т.Е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икунова</w:t>
            </w:r>
            <w:proofErr w:type="spellEnd"/>
          </w:p>
        </w:tc>
      </w:tr>
      <w:tr w:rsidR="00190F30" w:rsidRPr="00B3166E" w:rsidTr="00916FB2">
        <w:tc>
          <w:tcPr>
            <w:tcW w:w="3857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Основы социального проектирования»</w:t>
            </w:r>
          </w:p>
        </w:tc>
        <w:tc>
          <w:tcPr>
            <w:tcW w:w="1827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425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М.С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Шалошова</w:t>
            </w:r>
            <w:proofErr w:type="spellEnd"/>
          </w:p>
        </w:tc>
      </w:tr>
      <w:tr w:rsidR="00190F30" w:rsidRPr="00B3166E" w:rsidTr="00916FB2">
        <w:tc>
          <w:tcPr>
            <w:tcW w:w="3857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827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425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Н.С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изина</w:t>
            </w:r>
            <w:proofErr w:type="spellEnd"/>
          </w:p>
        </w:tc>
      </w:tr>
      <w:tr w:rsidR="00190F30" w:rsidRPr="00B3166E" w:rsidTr="00916FB2">
        <w:tc>
          <w:tcPr>
            <w:tcW w:w="3857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Становление гражданина будущего»</w:t>
            </w:r>
          </w:p>
        </w:tc>
        <w:tc>
          <w:tcPr>
            <w:tcW w:w="1827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425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С.В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Голомзин</w:t>
            </w:r>
            <w:proofErr w:type="spellEnd"/>
          </w:p>
        </w:tc>
      </w:tr>
      <w:tr w:rsidR="00190F30" w:rsidRPr="00B3166E" w:rsidTr="00916FB2">
        <w:tc>
          <w:tcPr>
            <w:tcW w:w="3857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«Малая академия наук»</w:t>
            </w:r>
          </w:p>
        </w:tc>
        <w:tc>
          <w:tcPr>
            <w:tcW w:w="1827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425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90F30" w:rsidRPr="00B3166E" w:rsidRDefault="00190F30" w:rsidP="0014567A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Г.В. Смирнова, И.В. Головина, М.С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Шалошова</w:t>
            </w:r>
            <w:proofErr w:type="spellEnd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Б.О. Зайков, Н.С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изина</w:t>
            </w:r>
            <w:proofErr w:type="spellEnd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Е.Б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одчиненова</w:t>
            </w:r>
            <w:proofErr w:type="spellEnd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, Н.Я. </w:t>
            </w:r>
            <w:proofErr w:type="spellStart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Елунин</w:t>
            </w:r>
            <w:proofErr w:type="spellEnd"/>
            <w:r w:rsidRPr="00B3166E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, В.О. Анисимов</w:t>
            </w:r>
          </w:p>
        </w:tc>
      </w:tr>
    </w:tbl>
    <w:p w:rsidR="00CA3119" w:rsidRPr="00B3166E" w:rsidRDefault="00CA3119" w:rsidP="00CA311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2425"/>
        <w:gridCol w:w="1358"/>
        <w:gridCol w:w="1460"/>
        <w:gridCol w:w="1254"/>
        <w:gridCol w:w="917"/>
        <w:gridCol w:w="1214"/>
        <w:gridCol w:w="2571"/>
      </w:tblGrid>
      <w:tr w:rsidR="001E73A3" w:rsidRPr="00B3166E" w:rsidTr="001E73A3">
        <w:tc>
          <w:tcPr>
            <w:tcW w:w="11199" w:type="dxa"/>
            <w:gridSpan w:val="7"/>
          </w:tcPr>
          <w:p w:rsidR="001E73A3" w:rsidRPr="00345F21" w:rsidRDefault="007D1FC6" w:rsidP="001E73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уль </w:t>
            </w:r>
            <w:r w:rsidR="001E73A3" w:rsidRPr="00345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B3166E" w:rsidRPr="00B3166E" w:rsidTr="00460F1D">
        <w:tc>
          <w:tcPr>
            <w:tcW w:w="2425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58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845" w:type="dxa"/>
            <w:gridSpan w:val="4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71" w:type="dxa"/>
          </w:tcPr>
          <w:p w:rsidR="001E73A3" w:rsidRPr="00B3166E" w:rsidRDefault="001D46B7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3166E" w:rsidRPr="00B3166E" w:rsidTr="00460F1D">
        <w:tc>
          <w:tcPr>
            <w:tcW w:w="2425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54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17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214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571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3A3" w:rsidRPr="00B3166E" w:rsidTr="001E73A3">
        <w:tc>
          <w:tcPr>
            <w:tcW w:w="11199" w:type="dxa"/>
            <w:gridSpan w:val="7"/>
          </w:tcPr>
          <w:p w:rsidR="001E73A3" w:rsidRPr="00B3166E" w:rsidRDefault="001E73A3" w:rsidP="001E7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3166E" w:rsidRPr="00B3166E" w:rsidTr="00460F1D">
        <w:tc>
          <w:tcPr>
            <w:tcW w:w="2425" w:type="dxa"/>
          </w:tcPr>
          <w:p w:rsidR="001E73A3" w:rsidRPr="00B3166E" w:rsidRDefault="00BC4E7F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</w:t>
            </w:r>
            <w:r w:rsidR="00D74F08" w:rsidRPr="00B3166E">
              <w:rPr>
                <w:rFonts w:ascii="Times New Roman" w:hAnsi="Times New Roman" w:cs="Times New Roman"/>
                <w:sz w:val="24"/>
                <w:szCs w:val="24"/>
              </w:rPr>
              <w:t>совета учреждения, утверждение плана работы на год</w:t>
            </w:r>
          </w:p>
        </w:tc>
        <w:tc>
          <w:tcPr>
            <w:tcW w:w="1358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9CC2E5" w:themeFill="accent1" w:themeFillTint="99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2571" w:type="dxa"/>
          </w:tcPr>
          <w:p w:rsidR="001E73A3" w:rsidRPr="00B3166E" w:rsidRDefault="00AB257A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Члены совета учреждения</w:t>
            </w:r>
          </w:p>
        </w:tc>
      </w:tr>
      <w:tr w:rsidR="00B3166E" w:rsidRPr="00B3166E" w:rsidTr="00460F1D">
        <w:tc>
          <w:tcPr>
            <w:tcW w:w="2425" w:type="dxa"/>
          </w:tcPr>
          <w:p w:rsidR="001E73A3" w:rsidRPr="00B3166E" w:rsidRDefault="00AB257A" w:rsidP="00AB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358" w:type="dxa"/>
          </w:tcPr>
          <w:p w:rsidR="001E73A3" w:rsidRPr="00B3166E" w:rsidRDefault="00AB257A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00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1E73A3" w:rsidRPr="00B3166E" w:rsidRDefault="001E73A3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1E73A3" w:rsidRPr="00B3166E" w:rsidRDefault="00B3166E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школьный врач, волонтерский отряд</w:t>
            </w:r>
          </w:p>
        </w:tc>
      </w:tr>
      <w:tr w:rsidR="000B457E" w:rsidRPr="00B3166E" w:rsidTr="00460F1D">
        <w:tc>
          <w:tcPr>
            <w:tcW w:w="2425" w:type="dxa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</w:t>
            </w:r>
          </w:p>
        </w:tc>
        <w:tc>
          <w:tcPr>
            <w:tcW w:w="1358" w:type="dxa"/>
          </w:tcPr>
          <w:p w:rsidR="000B457E" w:rsidRPr="00836BC5" w:rsidRDefault="00836BC5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C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845" w:type="dxa"/>
            <w:gridSpan w:val="4"/>
            <w:shd w:val="clear" w:color="auto" w:fill="9CC2E5" w:themeFill="accent1" w:themeFillTint="99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/графику работы специалиста</w:t>
            </w:r>
          </w:p>
        </w:tc>
        <w:tc>
          <w:tcPr>
            <w:tcW w:w="2571" w:type="dxa"/>
          </w:tcPr>
          <w:p w:rsidR="000B457E" w:rsidRPr="000B457E" w:rsidRDefault="000B457E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7E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социальный педагог, школьный врач, психолог</w:t>
            </w:r>
          </w:p>
        </w:tc>
      </w:tr>
      <w:tr w:rsidR="000B457E" w:rsidRPr="00B3166E" w:rsidTr="00460F1D">
        <w:tc>
          <w:tcPr>
            <w:tcW w:w="2425" w:type="dxa"/>
          </w:tcPr>
          <w:p w:rsidR="000B457E" w:rsidRPr="000B457E" w:rsidRDefault="000B457E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57E">
              <w:rPr>
                <w:rFonts w:ascii="Times New Roman" w:hAnsi="Times New Roman" w:cs="Times New Roman"/>
                <w:sz w:val="24"/>
                <w:szCs w:val="24"/>
              </w:rPr>
              <w:t>бновление «Родительского» раздела на сайте школы, создание иных площадок для информирова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наполнение</w:t>
            </w:r>
          </w:p>
        </w:tc>
        <w:tc>
          <w:tcPr>
            <w:tcW w:w="1358" w:type="dxa"/>
          </w:tcPr>
          <w:p w:rsidR="000B457E" w:rsidRPr="00836BC5" w:rsidRDefault="00836BC5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C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845" w:type="dxa"/>
            <w:gridSpan w:val="4"/>
            <w:shd w:val="clear" w:color="auto" w:fill="9CC2E5" w:themeFill="accent1" w:themeFillTint="99"/>
          </w:tcPr>
          <w:p w:rsidR="000B457E" w:rsidRPr="000B457E" w:rsidRDefault="000B457E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7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71" w:type="dxa"/>
          </w:tcPr>
          <w:p w:rsidR="000B457E" w:rsidRPr="000B457E" w:rsidRDefault="000B457E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учителя информатики, классные руководители </w:t>
            </w:r>
          </w:p>
        </w:tc>
      </w:tr>
      <w:tr w:rsidR="000B457E" w:rsidRPr="00B3166E" w:rsidTr="00435C52">
        <w:tc>
          <w:tcPr>
            <w:tcW w:w="11199" w:type="dxa"/>
            <w:gridSpan w:val="7"/>
          </w:tcPr>
          <w:p w:rsidR="000B457E" w:rsidRPr="00B3166E" w:rsidRDefault="000B457E" w:rsidP="000B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B457E" w:rsidRPr="00B3166E" w:rsidTr="00460F1D">
        <w:tc>
          <w:tcPr>
            <w:tcW w:w="2425" w:type="dxa"/>
          </w:tcPr>
          <w:p w:rsidR="000B457E" w:rsidRPr="000B457E" w:rsidRDefault="000B457E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7E"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358" w:type="dxa"/>
          </w:tcPr>
          <w:p w:rsidR="000B457E" w:rsidRPr="000B457E" w:rsidRDefault="000B457E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57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0000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0B457E" w:rsidRPr="001D46B7" w:rsidRDefault="001D46B7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, зам. директора по ВР</w:t>
            </w:r>
          </w:p>
        </w:tc>
      </w:tr>
      <w:tr w:rsidR="000B457E" w:rsidRPr="00B3166E" w:rsidTr="00460F1D">
        <w:tc>
          <w:tcPr>
            <w:tcW w:w="2425" w:type="dxa"/>
          </w:tcPr>
          <w:p w:rsidR="000B457E" w:rsidRPr="001D46B7" w:rsidRDefault="00345F21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жилого человека</w:t>
            </w:r>
          </w:p>
        </w:tc>
        <w:tc>
          <w:tcPr>
            <w:tcW w:w="1358" w:type="dxa"/>
          </w:tcPr>
          <w:p w:rsidR="000B457E" w:rsidRPr="00836BC5" w:rsidRDefault="00836BC5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C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shd w:val="clear" w:color="auto" w:fill="FFFF00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0B457E" w:rsidRPr="00B3166E" w:rsidRDefault="001D46B7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волонтерского отряда</w:t>
            </w:r>
          </w:p>
        </w:tc>
      </w:tr>
      <w:tr w:rsidR="000B457E" w:rsidRPr="00B3166E" w:rsidTr="00460F1D">
        <w:tc>
          <w:tcPr>
            <w:tcW w:w="2425" w:type="dxa"/>
          </w:tcPr>
          <w:p w:rsidR="000B457E" w:rsidRPr="00836BC5" w:rsidRDefault="00836BC5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C5">
              <w:rPr>
                <w:rFonts w:ascii="Times New Roman" w:hAnsi="Times New Roman" w:cs="Times New Roman"/>
                <w:sz w:val="24"/>
                <w:szCs w:val="24"/>
              </w:rPr>
              <w:t>Семейный всеобуч с приглашением специалистов здравоохранения</w:t>
            </w:r>
          </w:p>
        </w:tc>
        <w:tc>
          <w:tcPr>
            <w:tcW w:w="1358" w:type="dxa"/>
          </w:tcPr>
          <w:p w:rsidR="000B457E" w:rsidRPr="00836BC5" w:rsidRDefault="00836BC5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C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0B457E" w:rsidRPr="00B3166E" w:rsidRDefault="000B457E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0B457E" w:rsidRPr="00836BC5" w:rsidRDefault="00836BC5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й врач</w:t>
            </w:r>
          </w:p>
        </w:tc>
      </w:tr>
      <w:tr w:rsidR="00836BC5" w:rsidRPr="00B3166E" w:rsidTr="00460F1D">
        <w:tc>
          <w:tcPr>
            <w:tcW w:w="2425" w:type="dxa"/>
          </w:tcPr>
          <w:p w:rsidR="00836BC5" w:rsidRPr="00836BC5" w:rsidRDefault="006B4F84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Классный час»</w:t>
            </w:r>
          </w:p>
        </w:tc>
        <w:tc>
          <w:tcPr>
            <w:tcW w:w="1358" w:type="dxa"/>
          </w:tcPr>
          <w:p w:rsidR="00836BC5" w:rsidRPr="00836BC5" w:rsidRDefault="006B4F84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60" w:type="dxa"/>
          </w:tcPr>
          <w:p w:rsidR="00836BC5" w:rsidRPr="00B3166E" w:rsidRDefault="00836BC5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836BC5" w:rsidRPr="00B3166E" w:rsidRDefault="00836BC5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70AD47" w:themeFill="accent6"/>
          </w:tcPr>
          <w:p w:rsidR="00836BC5" w:rsidRPr="00B3166E" w:rsidRDefault="00836BC5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836BC5" w:rsidRPr="00B3166E" w:rsidRDefault="00836BC5" w:rsidP="00CA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836BC5" w:rsidRPr="00836BC5" w:rsidRDefault="006B4F84" w:rsidP="00CA3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. директора по ВР, специалист управления по контролю за оборотом наркотиков. </w:t>
            </w:r>
          </w:p>
        </w:tc>
      </w:tr>
      <w:tr w:rsidR="006B4F84" w:rsidRPr="00B3166E" w:rsidTr="00460F1D">
        <w:tc>
          <w:tcPr>
            <w:tcW w:w="2425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 Собрание общешкольного родительского комитета</w:t>
            </w:r>
            <w:r w:rsidR="000C6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6B4F84" w:rsidRPr="00B3166E" w:rsidTr="00435C52">
        <w:tc>
          <w:tcPr>
            <w:tcW w:w="11199" w:type="dxa"/>
            <w:gridSpan w:val="7"/>
          </w:tcPr>
          <w:p w:rsidR="006B4F84" w:rsidRPr="006B4F84" w:rsidRDefault="006B4F84" w:rsidP="006B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F8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B4F84" w:rsidRPr="00B3166E" w:rsidTr="00460F1D">
        <w:tc>
          <w:tcPr>
            <w:tcW w:w="2425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1358" w:type="dxa"/>
          </w:tcPr>
          <w:p w:rsidR="006B4F84" w:rsidRPr="00B3166E" w:rsidRDefault="000C62AA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00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B4F84" w:rsidRPr="00B3166E" w:rsidRDefault="00623C8E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ВР</w:t>
            </w:r>
          </w:p>
        </w:tc>
      </w:tr>
      <w:tr w:rsidR="006B4F84" w:rsidRPr="00B3166E" w:rsidTr="00460F1D">
        <w:tc>
          <w:tcPr>
            <w:tcW w:w="2425" w:type="dxa"/>
          </w:tcPr>
          <w:p w:rsidR="006B4F84" w:rsidRPr="00B3166E" w:rsidRDefault="00623C8E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1358" w:type="dxa"/>
          </w:tcPr>
          <w:p w:rsidR="006B4F84" w:rsidRPr="00B3166E" w:rsidRDefault="000C62AA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60" w:type="dxa"/>
            <w:shd w:val="clear" w:color="auto" w:fill="FF0000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B4F84" w:rsidRPr="00B3166E" w:rsidRDefault="00623C8E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КМЖ «Планета»</w:t>
            </w:r>
          </w:p>
        </w:tc>
      </w:tr>
      <w:tr w:rsidR="009E4FBC" w:rsidRPr="00B3166E" w:rsidTr="00460F1D">
        <w:tc>
          <w:tcPr>
            <w:tcW w:w="2425" w:type="dxa"/>
          </w:tcPr>
          <w:p w:rsidR="009E4FBC" w:rsidRDefault="009E4FB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учреждения</w:t>
            </w:r>
          </w:p>
        </w:tc>
        <w:tc>
          <w:tcPr>
            <w:tcW w:w="1358" w:type="dxa"/>
          </w:tcPr>
          <w:p w:rsidR="009E4FBC" w:rsidRDefault="009E4FB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9E4FBC" w:rsidRPr="00B3166E" w:rsidRDefault="009E4FBC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9E4FBC" w:rsidRPr="00B3166E" w:rsidRDefault="009E4FBC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9CC2E5" w:themeFill="accent1" w:themeFillTint="99"/>
          </w:tcPr>
          <w:p w:rsidR="009E4FBC" w:rsidRPr="00B3166E" w:rsidRDefault="009E4FBC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9E4FBC" w:rsidRPr="00B3166E" w:rsidRDefault="009E4FBC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9E4FBC" w:rsidRDefault="009E4FB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0C62AA" w:rsidRPr="00B3166E" w:rsidTr="00435C52">
        <w:tc>
          <w:tcPr>
            <w:tcW w:w="11199" w:type="dxa"/>
            <w:gridSpan w:val="7"/>
          </w:tcPr>
          <w:p w:rsidR="000C62AA" w:rsidRPr="000C62AA" w:rsidRDefault="000C62AA" w:rsidP="000C6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A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B4F84" w:rsidRPr="00B3166E" w:rsidTr="00460F1D">
        <w:tc>
          <w:tcPr>
            <w:tcW w:w="2425" w:type="dxa"/>
          </w:tcPr>
          <w:p w:rsidR="006B4F84" w:rsidRPr="00B3166E" w:rsidRDefault="000C62AA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снеговиков»</w:t>
            </w:r>
          </w:p>
        </w:tc>
        <w:tc>
          <w:tcPr>
            <w:tcW w:w="1358" w:type="dxa"/>
          </w:tcPr>
          <w:p w:rsidR="006B4F84" w:rsidRPr="00B3166E" w:rsidRDefault="000C62AA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00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00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B4F84" w:rsidRPr="00B3166E" w:rsidRDefault="000C62AA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4F84" w:rsidRPr="00B3166E" w:rsidTr="00460F1D">
        <w:tc>
          <w:tcPr>
            <w:tcW w:w="2425" w:type="dxa"/>
          </w:tcPr>
          <w:p w:rsidR="006B4F84" w:rsidRPr="00B3166E" w:rsidRDefault="000C62AA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к Новому Году</w:t>
            </w:r>
          </w:p>
        </w:tc>
        <w:tc>
          <w:tcPr>
            <w:tcW w:w="1358" w:type="dxa"/>
          </w:tcPr>
          <w:p w:rsidR="006B4F84" w:rsidRPr="00B3166E" w:rsidRDefault="000C62AA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shd w:val="clear" w:color="auto" w:fill="538135" w:themeFill="accent6" w:themeFillShade="BF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538135" w:themeFill="accent6" w:themeFillShade="BF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B4F84" w:rsidRPr="00B3166E" w:rsidRDefault="000C62AA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B4F84" w:rsidRPr="00B3166E" w:rsidTr="00460F1D">
        <w:tc>
          <w:tcPr>
            <w:tcW w:w="2425" w:type="dxa"/>
          </w:tcPr>
          <w:p w:rsidR="006B4F84" w:rsidRPr="00B3166E" w:rsidRDefault="000C62AA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C5">
              <w:rPr>
                <w:rFonts w:ascii="Times New Roman" w:hAnsi="Times New Roman" w:cs="Times New Roman"/>
                <w:sz w:val="24"/>
                <w:szCs w:val="24"/>
              </w:rPr>
              <w:t>Семейный всеобуч с приглашением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ов</w:t>
            </w:r>
          </w:p>
        </w:tc>
        <w:tc>
          <w:tcPr>
            <w:tcW w:w="1358" w:type="dxa"/>
          </w:tcPr>
          <w:p w:rsidR="006B4F84" w:rsidRPr="00B3166E" w:rsidRDefault="000C62AA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B4F84" w:rsidRPr="00B3166E" w:rsidRDefault="009B38C7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школьный психолог, специалисты </w:t>
            </w:r>
            <w:proofErr w:type="spellStart"/>
            <w:r w:rsidRPr="009B38C7">
              <w:rPr>
                <w:rFonts w:ascii="Times New Roman" w:hAnsi="Times New Roman" w:cs="Times New Roman"/>
                <w:sz w:val="24"/>
                <w:szCs w:val="24"/>
              </w:rPr>
              <w:t>рцппмс</w:t>
            </w:r>
            <w:proofErr w:type="spellEnd"/>
          </w:p>
        </w:tc>
      </w:tr>
      <w:tr w:rsidR="006B4F84" w:rsidRPr="00B3166E" w:rsidTr="00460F1D">
        <w:tc>
          <w:tcPr>
            <w:tcW w:w="2425" w:type="dxa"/>
          </w:tcPr>
          <w:p w:rsidR="006B4F84" w:rsidRPr="00B3166E" w:rsidRDefault="000C62AA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 Собрание общешкольного родительск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</w:tcPr>
          <w:p w:rsidR="006B4F84" w:rsidRPr="00B3166E" w:rsidRDefault="000C62AA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6B4F84" w:rsidRPr="00B3166E" w:rsidRDefault="006B4F84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B4F84" w:rsidRPr="00B3166E" w:rsidRDefault="00E852BE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E852BE" w:rsidRPr="00B3166E" w:rsidTr="00435C52">
        <w:tc>
          <w:tcPr>
            <w:tcW w:w="11199" w:type="dxa"/>
            <w:gridSpan w:val="7"/>
          </w:tcPr>
          <w:p w:rsidR="00E852BE" w:rsidRPr="00E852BE" w:rsidRDefault="00E852BE" w:rsidP="00E85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B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852BE" w:rsidRPr="00B3166E" w:rsidTr="00460F1D">
        <w:tc>
          <w:tcPr>
            <w:tcW w:w="2425" w:type="dxa"/>
          </w:tcPr>
          <w:p w:rsidR="00E852BE" w:rsidRPr="00B3166E" w:rsidRDefault="009E4FB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профориентации»</w:t>
            </w:r>
          </w:p>
        </w:tc>
        <w:tc>
          <w:tcPr>
            <w:tcW w:w="1358" w:type="dxa"/>
          </w:tcPr>
          <w:p w:rsidR="00E852BE" w:rsidRDefault="009E4FB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</w:tcPr>
          <w:p w:rsidR="00E852BE" w:rsidRPr="00B3166E" w:rsidRDefault="00E852BE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E852BE" w:rsidRPr="00B3166E" w:rsidRDefault="00E852BE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852BE" w:rsidRPr="00B3166E" w:rsidRDefault="00E852BE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E852BE" w:rsidRPr="00B3166E" w:rsidRDefault="00E852BE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E852BE" w:rsidRPr="00B3166E" w:rsidRDefault="009E4FB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ответственный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, психолог, зам. директора по ВР </w:t>
            </w:r>
          </w:p>
        </w:tc>
      </w:tr>
      <w:tr w:rsidR="00E852BE" w:rsidRPr="00B3166E" w:rsidTr="00460F1D">
        <w:tc>
          <w:tcPr>
            <w:tcW w:w="2425" w:type="dxa"/>
          </w:tcPr>
          <w:p w:rsidR="00E852BE" w:rsidRPr="00B3166E" w:rsidRDefault="009E4FB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Кормушка»</w:t>
            </w:r>
          </w:p>
        </w:tc>
        <w:tc>
          <w:tcPr>
            <w:tcW w:w="1358" w:type="dxa"/>
          </w:tcPr>
          <w:p w:rsidR="00E852BE" w:rsidRDefault="009E4FB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460" w:type="dxa"/>
          </w:tcPr>
          <w:p w:rsidR="00E852BE" w:rsidRPr="00B3166E" w:rsidRDefault="00E852BE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852BE" w:rsidRPr="00B3166E" w:rsidRDefault="00E852BE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E852BE" w:rsidRPr="00B3166E" w:rsidRDefault="00E852BE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E852BE" w:rsidRPr="00B3166E" w:rsidRDefault="00E852BE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E852BE" w:rsidRPr="00B3166E" w:rsidRDefault="009E4FB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технологии</w:t>
            </w:r>
          </w:p>
        </w:tc>
      </w:tr>
      <w:tr w:rsidR="00756AD8" w:rsidRPr="00B3166E" w:rsidTr="00435C52">
        <w:tc>
          <w:tcPr>
            <w:tcW w:w="11199" w:type="dxa"/>
            <w:gridSpan w:val="7"/>
          </w:tcPr>
          <w:p w:rsidR="00756AD8" w:rsidRPr="00756AD8" w:rsidRDefault="00756AD8" w:rsidP="0075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D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852BE" w:rsidRPr="00B3166E" w:rsidTr="00460F1D">
        <w:tc>
          <w:tcPr>
            <w:tcW w:w="2425" w:type="dxa"/>
          </w:tcPr>
          <w:p w:rsidR="00E852BE" w:rsidRPr="00B3166E" w:rsidRDefault="00756AD8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аскетболу </w:t>
            </w:r>
          </w:p>
        </w:tc>
        <w:tc>
          <w:tcPr>
            <w:tcW w:w="1358" w:type="dxa"/>
          </w:tcPr>
          <w:p w:rsidR="00E852BE" w:rsidRDefault="00756AD8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60" w:type="dxa"/>
            <w:shd w:val="clear" w:color="auto" w:fill="FF0000"/>
          </w:tcPr>
          <w:p w:rsidR="00E852BE" w:rsidRPr="00B3166E" w:rsidRDefault="00E852BE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E852BE" w:rsidRPr="00B3166E" w:rsidRDefault="00E852BE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852BE" w:rsidRPr="00B3166E" w:rsidRDefault="00E852BE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E852BE" w:rsidRPr="00B3166E" w:rsidRDefault="00E852BE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E852BE" w:rsidRPr="00B3166E" w:rsidRDefault="00756AD8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756AD8" w:rsidRPr="00B3166E" w:rsidTr="00460F1D">
        <w:tc>
          <w:tcPr>
            <w:tcW w:w="2425" w:type="dxa"/>
          </w:tcPr>
          <w:p w:rsidR="00756AD8" w:rsidRDefault="00756AD8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мужества»</w:t>
            </w:r>
          </w:p>
        </w:tc>
        <w:tc>
          <w:tcPr>
            <w:tcW w:w="1358" w:type="dxa"/>
          </w:tcPr>
          <w:p w:rsidR="00756AD8" w:rsidRDefault="00756AD8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756AD8" w:rsidRPr="00B3166E" w:rsidRDefault="00756AD8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756AD8" w:rsidRPr="00B3166E" w:rsidRDefault="00756AD8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756AD8" w:rsidRPr="00B3166E" w:rsidRDefault="00756AD8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756AD8" w:rsidRPr="00B3166E" w:rsidRDefault="00756AD8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756AD8" w:rsidRPr="00B3166E" w:rsidRDefault="00756AD8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одитель юнармейского отряда</w:t>
            </w:r>
          </w:p>
        </w:tc>
      </w:tr>
      <w:tr w:rsidR="00756AD8" w:rsidRPr="00B3166E" w:rsidTr="00460F1D">
        <w:tc>
          <w:tcPr>
            <w:tcW w:w="2425" w:type="dxa"/>
          </w:tcPr>
          <w:p w:rsidR="00756AD8" w:rsidRDefault="00893A12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</w:p>
        </w:tc>
        <w:tc>
          <w:tcPr>
            <w:tcW w:w="1358" w:type="dxa"/>
          </w:tcPr>
          <w:p w:rsidR="00756AD8" w:rsidRDefault="00E5394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756AD8" w:rsidRPr="00B3166E" w:rsidRDefault="00756AD8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756AD8" w:rsidRPr="00B3166E" w:rsidRDefault="00756AD8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756AD8" w:rsidRPr="00B3166E" w:rsidRDefault="00756AD8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0000"/>
          </w:tcPr>
          <w:p w:rsidR="00756AD8" w:rsidRPr="00B3166E" w:rsidRDefault="00756AD8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756AD8" w:rsidRDefault="00893A12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E5394C" w:rsidRPr="00B3166E" w:rsidTr="00460F1D">
        <w:tc>
          <w:tcPr>
            <w:tcW w:w="2425" w:type="dxa"/>
          </w:tcPr>
          <w:p w:rsidR="00E5394C" w:rsidRDefault="00E5394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учреждения</w:t>
            </w:r>
          </w:p>
        </w:tc>
        <w:tc>
          <w:tcPr>
            <w:tcW w:w="1358" w:type="dxa"/>
          </w:tcPr>
          <w:p w:rsidR="00E5394C" w:rsidRDefault="00E5394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E5394C" w:rsidRPr="00B3166E" w:rsidRDefault="00E5394C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E5394C" w:rsidRPr="00B3166E" w:rsidRDefault="00E5394C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5394C" w:rsidRPr="00B3166E" w:rsidRDefault="00E5394C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E5394C" w:rsidRPr="00B3166E" w:rsidRDefault="00E5394C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E5394C" w:rsidRDefault="00E5394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893A12" w:rsidRPr="00B3166E" w:rsidTr="00435C52">
        <w:tc>
          <w:tcPr>
            <w:tcW w:w="11199" w:type="dxa"/>
            <w:gridSpan w:val="7"/>
          </w:tcPr>
          <w:p w:rsidR="00893A12" w:rsidRPr="00893A12" w:rsidRDefault="00893A12" w:rsidP="00893A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A1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93A12" w:rsidRPr="00B3166E" w:rsidTr="00460F1D">
        <w:tc>
          <w:tcPr>
            <w:tcW w:w="2425" w:type="dxa"/>
          </w:tcPr>
          <w:p w:rsidR="00893A12" w:rsidRDefault="00E5394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358" w:type="dxa"/>
          </w:tcPr>
          <w:p w:rsidR="00893A12" w:rsidRDefault="00E5394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shd w:val="clear" w:color="auto" w:fill="FFFF00"/>
          </w:tcPr>
          <w:p w:rsidR="00893A12" w:rsidRPr="00B3166E" w:rsidRDefault="00893A12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893A12" w:rsidRPr="00B3166E" w:rsidRDefault="00893A12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893A12" w:rsidRPr="00B3166E" w:rsidRDefault="00893A12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893A12" w:rsidRPr="00B3166E" w:rsidRDefault="00893A12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893A12" w:rsidRDefault="004010CB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хореограф, зам. директора по ВР</w:t>
            </w:r>
          </w:p>
        </w:tc>
      </w:tr>
      <w:tr w:rsidR="00893A12" w:rsidRPr="00B3166E" w:rsidTr="00460F1D">
        <w:tc>
          <w:tcPr>
            <w:tcW w:w="2425" w:type="dxa"/>
          </w:tcPr>
          <w:p w:rsidR="00893A12" w:rsidRDefault="00E5394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893A12" w:rsidRDefault="00E5394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460" w:type="dxa"/>
            <w:shd w:val="clear" w:color="auto" w:fill="FFFF00"/>
          </w:tcPr>
          <w:p w:rsidR="00893A12" w:rsidRPr="00B3166E" w:rsidRDefault="00893A12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893A12" w:rsidRPr="00B3166E" w:rsidRDefault="00893A12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893A12" w:rsidRPr="00B3166E" w:rsidRDefault="00893A12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893A12" w:rsidRPr="00B3166E" w:rsidRDefault="00893A12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893A12" w:rsidRDefault="004010CB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хореограф, зам. директора по ВР, учителя физической культуры</w:t>
            </w:r>
          </w:p>
        </w:tc>
      </w:tr>
      <w:tr w:rsidR="00893A12" w:rsidRPr="00B3166E" w:rsidTr="00460F1D">
        <w:tc>
          <w:tcPr>
            <w:tcW w:w="2425" w:type="dxa"/>
          </w:tcPr>
          <w:p w:rsidR="00893A12" w:rsidRDefault="00E5394C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C5">
              <w:rPr>
                <w:rFonts w:ascii="Times New Roman" w:hAnsi="Times New Roman" w:cs="Times New Roman"/>
                <w:sz w:val="24"/>
                <w:szCs w:val="24"/>
              </w:rPr>
              <w:t>Семейный всеобуч с приглашением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рофилактики правонарушений</w:t>
            </w:r>
          </w:p>
        </w:tc>
        <w:tc>
          <w:tcPr>
            <w:tcW w:w="1358" w:type="dxa"/>
          </w:tcPr>
          <w:p w:rsidR="00893A12" w:rsidRDefault="004010CB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60" w:type="dxa"/>
            <w:shd w:val="clear" w:color="auto" w:fill="FFFFFF" w:themeFill="background1"/>
          </w:tcPr>
          <w:p w:rsidR="00893A12" w:rsidRPr="00B3166E" w:rsidRDefault="00893A12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893A12" w:rsidRPr="00B3166E" w:rsidRDefault="00893A12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893A12" w:rsidRPr="00B3166E" w:rsidRDefault="00893A12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893A12" w:rsidRPr="00B3166E" w:rsidRDefault="00893A12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893A12" w:rsidRDefault="004010CB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школьный психолог, закрепленный инспектор ПДН</w:t>
            </w:r>
          </w:p>
        </w:tc>
      </w:tr>
      <w:tr w:rsidR="004010CB" w:rsidRPr="00B3166E" w:rsidTr="00460F1D">
        <w:tc>
          <w:tcPr>
            <w:tcW w:w="2425" w:type="dxa"/>
          </w:tcPr>
          <w:p w:rsidR="004010CB" w:rsidRPr="00836BC5" w:rsidRDefault="004010CB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 Собрание общешкольного родительск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</w:tcPr>
          <w:p w:rsidR="004010CB" w:rsidRDefault="004010CB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010CB" w:rsidRDefault="004010CB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4010CB" w:rsidRPr="00B3166E" w:rsidTr="00435C52">
        <w:tc>
          <w:tcPr>
            <w:tcW w:w="11199" w:type="dxa"/>
            <w:gridSpan w:val="7"/>
          </w:tcPr>
          <w:p w:rsidR="004010CB" w:rsidRPr="00B3166E" w:rsidRDefault="004010CB" w:rsidP="00401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C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010CB" w:rsidRPr="00B3166E" w:rsidTr="00460F1D">
        <w:tc>
          <w:tcPr>
            <w:tcW w:w="2425" w:type="dxa"/>
          </w:tcPr>
          <w:p w:rsidR="004010CB" w:rsidRPr="00B3166E" w:rsidRDefault="00104437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 «Призывник»</w:t>
            </w:r>
          </w:p>
        </w:tc>
        <w:tc>
          <w:tcPr>
            <w:tcW w:w="1358" w:type="dxa"/>
          </w:tcPr>
          <w:p w:rsidR="004010CB" w:rsidRDefault="00104437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60" w:type="dxa"/>
            <w:shd w:val="clear" w:color="auto" w:fill="FFFFFF" w:themeFill="background1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010CB" w:rsidRPr="00B3166E" w:rsidRDefault="00104437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БЖ,ВР, классные руководители</w:t>
            </w:r>
          </w:p>
        </w:tc>
      </w:tr>
      <w:tr w:rsidR="004010CB" w:rsidRPr="00B3166E" w:rsidTr="00460F1D">
        <w:tc>
          <w:tcPr>
            <w:tcW w:w="2425" w:type="dxa"/>
          </w:tcPr>
          <w:p w:rsidR="004010CB" w:rsidRPr="00B3166E" w:rsidRDefault="00E95DA3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1358" w:type="dxa"/>
          </w:tcPr>
          <w:p w:rsidR="004010CB" w:rsidRDefault="00E95DA3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60" w:type="dxa"/>
            <w:shd w:val="clear" w:color="auto" w:fill="FF0000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010CB" w:rsidRPr="00B3166E" w:rsidRDefault="00E95DA3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классные руководители</w:t>
            </w:r>
          </w:p>
        </w:tc>
      </w:tr>
      <w:tr w:rsidR="004010CB" w:rsidRPr="00B3166E" w:rsidTr="00460F1D">
        <w:tc>
          <w:tcPr>
            <w:tcW w:w="2425" w:type="dxa"/>
          </w:tcPr>
          <w:p w:rsidR="004010CB" w:rsidRPr="00B3166E" w:rsidRDefault="00E95DA3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зеленение»</w:t>
            </w:r>
          </w:p>
        </w:tc>
        <w:tc>
          <w:tcPr>
            <w:tcW w:w="1358" w:type="dxa"/>
          </w:tcPr>
          <w:p w:rsidR="004010CB" w:rsidRDefault="00E95DA3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00B050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010CB" w:rsidRPr="00B3166E" w:rsidRDefault="004010CB" w:rsidP="006B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A3" w:rsidRPr="00B3166E" w:rsidTr="00460F1D">
        <w:tc>
          <w:tcPr>
            <w:tcW w:w="2425" w:type="dxa"/>
          </w:tcPr>
          <w:p w:rsidR="00E95DA3" w:rsidRDefault="00E95DA3" w:rsidP="00E9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учреждения</w:t>
            </w:r>
          </w:p>
        </w:tc>
        <w:tc>
          <w:tcPr>
            <w:tcW w:w="1358" w:type="dxa"/>
          </w:tcPr>
          <w:p w:rsidR="00E95DA3" w:rsidRDefault="00E95DA3" w:rsidP="00E95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E95DA3" w:rsidRPr="00B3166E" w:rsidRDefault="00E95DA3" w:rsidP="00E95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E95DA3" w:rsidRPr="00B3166E" w:rsidRDefault="00E95DA3" w:rsidP="00E95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E95DA3" w:rsidRPr="00B3166E" w:rsidRDefault="00E95DA3" w:rsidP="00E95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E95DA3" w:rsidRPr="00B3166E" w:rsidRDefault="00E95DA3" w:rsidP="00E95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E95DA3" w:rsidRPr="00B3166E" w:rsidRDefault="00E95DA3" w:rsidP="00E9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1D7FE9" w:rsidRPr="00B3166E" w:rsidTr="00435C52">
        <w:tc>
          <w:tcPr>
            <w:tcW w:w="11199" w:type="dxa"/>
            <w:gridSpan w:val="7"/>
          </w:tcPr>
          <w:p w:rsidR="001D7FE9" w:rsidRDefault="001D7FE9" w:rsidP="001D7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FE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D7FE9" w:rsidRPr="00B3166E" w:rsidTr="00460F1D">
        <w:tc>
          <w:tcPr>
            <w:tcW w:w="2425" w:type="dxa"/>
          </w:tcPr>
          <w:p w:rsidR="001D7FE9" w:rsidRDefault="001D7FE9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й всеобуч с приглашением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контролю за оборотом наркотиков</w:t>
            </w:r>
          </w:p>
        </w:tc>
        <w:tc>
          <w:tcPr>
            <w:tcW w:w="1358" w:type="dxa"/>
          </w:tcPr>
          <w:p w:rsidR="001D7FE9" w:rsidRDefault="001D7FE9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60" w:type="dxa"/>
            <w:shd w:val="clear" w:color="auto" w:fill="FFFFFF" w:themeFill="background1"/>
          </w:tcPr>
          <w:p w:rsidR="001D7FE9" w:rsidRPr="00B3166E" w:rsidRDefault="001D7FE9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1D7FE9" w:rsidRPr="00B3166E" w:rsidRDefault="001D7FE9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1D7FE9" w:rsidRPr="00B3166E" w:rsidRDefault="001D7FE9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1D7FE9" w:rsidRPr="00B3166E" w:rsidRDefault="001D7FE9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1D7FE9" w:rsidRDefault="001D7FE9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психолог, зам. директора по ВР</w:t>
            </w:r>
          </w:p>
        </w:tc>
      </w:tr>
      <w:tr w:rsidR="001D7FE9" w:rsidRPr="00B3166E" w:rsidTr="00460F1D">
        <w:tc>
          <w:tcPr>
            <w:tcW w:w="2425" w:type="dxa"/>
          </w:tcPr>
          <w:p w:rsidR="001D7FE9" w:rsidRDefault="001D7FE9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. Собрание общешкольного родительск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</w:tcPr>
          <w:p w:rsidR="001D7FE9" w:rsidRDefault="001D7FE9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1D7FE9" w:rsidRPr="00B3166E" w:rsidRDefault="001D7FE9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1D7FE9" w:rsidRPr="00B3166E" w:rsidRDefault="001D7FE9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9CC2E5" w:themeFill="accent1" w:themeFillTint="99"/>
          </w:tcPr>
          <w:p w:rsidR="001D7FE9" w:rsidRPr="00B3166E" w:rsidRDefault="001D7FE9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FF" w:themeFill="background1"/>
          </w:tcPr>
          <w:p w:rsidR="001D7FE9" w:rsidRPr="00B3166E" w:rsidRDefault="001D7FE9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1D7FE9" w:rsidRDefault="001D7FE9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1D7FE9" w:rsidRPr="00B3166E" w:rsidTr="00460F1D">
        <w:tc>
          <w:tcPr>
            <w:tcW w:w="2425" w:type="dxa"/>
          </w:tcPr>
          <w:p w:rsidR="001D7FE9" w:rsidRDefault="001D7FE9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 дождь»</w:t>
            </w:r>
          </w:p>
        </w:tc>
        <w:tc>
          <w:tcPr>
            <w:tcW w:w="1358" w:type="dxa"/>
          </w:tcPr>
          <w:p w:rsidR="001D7FE9" w:rsidRDefault="001D7FE9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1D7FE9" w:rsidRPr="00B3166E" w:rsidRDefault="001D7FE9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1D7FE9" w:rsidRPr="00B3166E" w:rsidRDefault="001D7FE9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1D7FE9" w:rsidRPr="00B3166E" w:rsidRDefault="001D7FE9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1D7FE9" w:rsidRPr="00B3166E" w:rsidRDefault="001D7FE9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1D7FE9" w:rsidRDefault="001D7FE9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4B438E" w:rsidRPr="00B3166E" w:rsidTr="00435C52">
        <w:tc>
          <w:tcPr>
            <w:tcW w:w="11199" w:type="dxa"/>
            <w:gridSpan w:val="7"/>
          </w:tcPr>
          <w:p w:rsidR="004B438E" w:rsidRPr="004B438E" w:rsidRDefault="007D1FC6" w:rsidP="004B4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4B438E" w:rsidRPr="004B438E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8E5A8C" w:rsidRPr="00B3166E" w:rsidTr="00435C52">
        <w:tc>
          <w:tcPr>
            <w:tcW w:w="11199" w:type="dxa"/>
            <w:gridSpan w:val="7"/>
          </w:tcPr>
          <w:p w:rsidR="008E5A8C" w:rsidRPr="008E5A8C" w:rsidRDefault="008E5A8C" w:rsidP="008E5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8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B438E" w:rsidRPr="00B3166E" w:rsidTr="00460F1D">
        <w:tc>
          <w:tcPr>
            <w:tcW w:w="2425" w:type="dxa"/>
          </w:tcPr>
          <w:p w:rsidR="004B438E" w:rsidRDefault="008E5A8C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ктивов классов и министерств, составление планов работы</w:t>
            </w:r>
          </w:p>
        </w:tc>
        <w:tc>
          <w:tcPr>
            <w:tcW w:w="1358" w:type="dxa"/>
            <w:shd w:val="clear" w:color="auto" w:fill="auto"/>
          </w:tcPr>
          <w:p w:rsidR="004B438E" w:rsidRDefault="008E5A8C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9CC2E5" w:themeFill="accent1" w:themeFillTint="99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B438E" w:rsidRPr="00B3166E" w:rsidRDefault="008E5A8C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B438E" w:rsidRPr="00B3166E" w:rsidTr="00460F1D">
        <w:tc>
          <w:tcPr>
            <w:tcW w:w="2425" w:type="dxa"/>
          </w:tcPr>
          <w:p w:rsidR="004B438E" w:rsidRDefault="008E5A8C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358" w:type="dxa"/>
          </w:tcPr>
          <w:p w:rsidR="004B438E" w:rsidRDefault="00590B40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00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B438E" w:rsidRPr="00B3166E" w:rsidRDefault="00590B40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, зам. директора по ВР</w:t>
            </w:r>
          </w:p>
        </w:tc>
      </w:tr>
      <w:tr w:rsidR="004B438E" w:rsidRPr="00B3166E" w:rsidTr="00460F1D">
        <w:tc>
          <w:tcPr>
            <w:tcW w:w="2425" w:type="dxa"/>
          </w:tcPr>
          <w:p w:rsidR="004B438E" w:rsidRDefault="00590B40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1358" w:type="dxa"/>
          </w:tcPr>
          <w:p w:rsidR="004B438E" w:rsidRDefault="00590B40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shd w:val="clear" w:color="auto" w:fill="FFFFFF" w:themeFill="background1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00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B438E" w:rsidRPr="00B3166E" w:rsidRDefault="00590B40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совета министров, учителя начальных классов</w:t>
            </w:r>
          </w:p>
        </w:tc>
      </w:tr>
      <w:tr w:rsidR="004B438E" w:rsidRPr="00B3166E" w:rsidTr="00460F1D">
        <w:tc>
          <w:tcPr>
            <w:tcW w:w="2425" w:type="dxa"/>
          </w:tcPr>
          <w:p w:rsidR="004B438E" w:rsidRDefault="00590B40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юные пешеходы»</w:t>
            </w:r>
          </w:p>
        </w:tc>
        <w:tc>
          <w:tcPr>
            <w:tcW w:w="1358" w:type="dxa"/>
          </w:tcPr>
          <w:p w:rsidR="004B438E" w:rsidRDefault="00590B40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shd w:val="clear" w:color="auto" w:fill="FFFFFF" w:themeFill="background1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00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4B438E" w:rsidRPr="00B3166E" w:rsidRDefault="004B438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B438E" w:rsidRPr="00B3166E" w:rsidRDefault="00590B40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«ЮИД»</w:t>
            </w:r>
          </w:p>
        </w:tc>
      </w:tr>
      <w:tr w:rsidR="001761AD" w:rsidRPr="00B3166E" w:rsidTr="00460F1D">
        <w:tc>
          <w:tcPr>
            <w:tcW w:w="2425" w:type="dxa"/>
          </w:tcPr>
          <w:p w:rsidR="001761AD" w:rsidRDefault="001761A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1358" w:type="dxa"/>
          </w:tcPr>
          <w:p w:rsidR="001761AD" w:rsidRDefault="001761A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845" w:type="dxa"/>
            <w:gridSpan w:val="4"/>
            <w:shd w:val="clear" w:color="auto" w:fill="9CC2E5" w:themeFill="accent1" w:themeFillTint="99"/>
          </w:tcPr>
          <w:p w:rsidR="001761AD" w:rsidRPr="001761AD" w:rsidRDefault="001761A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A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71" w:type="dxa"/>
          </w:tcPr>
          <w:p w:rsidR="001761AD" w:rsidRDefault="001761A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а СМИ</w:t>
            </w:r>
          </w:p>
        </w:tc>
      </w:tr>
      <w:tr w:rsidR="00590B40" w:rsidRPr="00B3166E" w:rsidTr="00435C52">
        <w:tc>
          <w:tcPr>
            <w:tcW w:w="11199" w:type="dxa"/>
            <w:gridSpan w:val="7"/>
          </w:tcPr>
          <w:p w:rsidR="00590B40" w:rsidRPr="00590B40" w:rsidRDefault="00590B40" w:rsidP="0059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B4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90B40" w:rsidRPr="00B3166E" w:rsidTr="00460F1D">
        <w:tc>
          <w:tcPr>
            <w:tcW w:w="2425" w:type="dxa"/>
          </w:tcPr>
          <w:p w:rsidR="00590B40" w:rsidRDefault="00590B40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министров </w:t>
            </w:r>
          </w:p>
        </w:tc>
        <w:tc>
          <w:tcPr>
            <w:tcW w:w="1358" w:type="dxa"/>
          </w:tcPr>
          <w:p w:rsidR="00590B40" w:rsidRDefault="00590B40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590B40" w:rsidRDefault="00590B40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90B40" w:rsidRPr="00B3166E" w:rsidTr="00460F1D">
        <w:tc>
          <w:tcPr>
            <w:tcW w:w="2425" w:type="dxa"/>
          </w:tcPr>
          <w:p w:rsidR="00590B40" w:rsidRDefault="00611D60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истический слет»</w:t>
            </w:r>
          </w:p>
        </w:tc>
        <w:tc>
          <w:tcPr>
            <w:tcW w:w="1358" w:type="dxa"/>
          </w:tcPr>
          <w:p w:rsidR="00590B40" w:rsidRDefault="001761A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0000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590B40" w:rsidRDefault="001761A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а спорта и здравоохранения</w:t>
            </w:r>
          </w:p>
        </w:tc>
      </w:tr>
      <w:tr w:rsidR="00590B40" w:rsidRPr="00B3166E" w:rsidTr="00460F1D">
        <w:tc>
          <w:tcPr>
            <w:tcW w:w="2425" w:type="dxa"/>
          </w:tcPr>
          <w:p w:rsidR="00590B40" w:rsidRDefault="001761A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 </w:t>
            </w:r>
          </w:p>
        </w:tc>
        <w:tc>
          <w:tcPr>
            <w:tcW w:w="1358" w:type="dxa"/>
          </w:tcPr>
          <w:p w:rsidR="00590B40" w:rsidRDefault="001761A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60" w:type="dxa"/>
            <w:shd w:val="clear" w:color="auto" w:fill="00B050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590B40" w:rsidRDefault="001761A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а культуры и досуга, волонтерский отряд</w:t>
            </w:r>
          </w:p>
        </w:tc>
      </w:tr>
      <w:tr w:rsidR="00590B40" w:rsidRPr="00B3166E" w:rsidTr="00460F1D">
        <w:tc>
          <w:tcPr>
            <w:tcW w:w="2425" w:type="dxa"/>
          </w:tcPr>
          <w:p w:rsidR="00590B40" w:rsidRDefault="00747F92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</w:t>
            </w:r>
          </w:p>
        </w:tc>
        <w:tc>
          <w:tcPr>
            <w:tcW w:w="1358" w:type="dxa"/>
          </w:tcPr>
          <w:p w:rsidR="00590B40" w:rsidRDefault="00747F92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90B40" w:rsidRPr="00B3166E" w:rsidRDefault="00590B40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590B40" w:rsidRDefault="00747F92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а науки и образования</w:t>
            </w:r>
          </w:p>
        </w:tc>
      </w:tr>
      <w:tr w:rsidR="00460F1D" w:rsidRPr="00B3166E" w:rsidTr="00460F1D">
        <w:tc>
          <w:tcPr>
            <w:tcW w:w="2425" w:type="dxa"/>
          </w:tcPr>
          <w:p w:rsidR="00460F1D" w:rsidRDefault="00460F1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ли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8" w:type="dxa"/>
          </w:tcPr>
          <w:p w:rsidR="00460F1D" w:rsidRDefault="00460F1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60" w:type="dxa"/>
            <w:shd w:val="clear" w:color="auto" w:fill="FFFFFF" w:themeFill="background1"/>
          </w:tcPr>
          <w:p w:rsidR="00460F1D" w:rsidRPr="00B3166E" w:rsidRDefault="00460F1D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460F1D" w:rsidRPr="00B3166E" w:rsidRDefault="00460F1D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460F1D" w:rsidRPr="00B3166E" w:rsidRDefault="00460F1D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460F1D" w:rsidRPr="00B3166E" w:rsidRDefault="00460F1D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60F1D" w:rsidRDefault="00460F1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</w:t>
            </w:r>
          </w:p>
        </w:tc>
      </w:tr>
      <w:tr w:rsidR="0032409E" w:rsidRPr="00B3166E" w:rsidTr="00460F1D">
        <w:tc>
          <w:tcPr>
            <w:tcW w:w="2425" w:type="dxa"/>
          </w:tcPr>
          <w:p w:rsidR="0032409E" w:rsidRDefault="0032409E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  <w:tc>
          <w:tcPr>
            <w:tcW w:w="1358" w:type="dxa"/>
          </w:tcPr>
          <w:p w:rsidR="0032409E" w:rsidRDefault="0032409E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FFFFFF" w:themeFill="background1"/>
          </w:tcPr>
          <w:p w:rsidR="0032409E" w:rsidRPr="00B3166E" w:rsidRDefault="0032409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32409E" w:rsidRPr="00B3166E" w:rsidRDefault="0032409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32409E" w:rsidRPr="00B3166E" w:rsidRDefault="0032409E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32409E" w:rsidRPr="0032409E" w:rsidRDefault="0032409E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9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571" w:type="dxa"/>
          </w:tcPr>
          <w:p w:rsidR="0032409E" w:rsidRDefault="0032409E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80581" w:rsidRPr="00B3166E" w:rsidTr="00435C52">
        <w:tc>
          <w:tcPr>
            <w:tcW w:w="11199" w:type="dxa"/>
            <w:gridSpan w:val="7"/>
          </w:tcPr>
          <w:p w:rsidR="00460F1D" w:rsidRDefault="00460F1D" w:rsidP="0058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581" w:rsidRPr="00580581" w:rsidRDefault="00580581" w:rsidP="0058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58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80581" w:rsidRPr="00B3166E" w:rsidTr="00460F1D">
        <w:tc>
          <w:tcPr>
            <w:tcW w:w="2425" w:type="dxa"/>
          </w:tcPr>
          <w:p w:rsidR="00580581" w:rsidRDefault="00580581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 (концерт,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, поделок, фотоконкурс)</w:t>
            </w:r>
          </w:p>
        </w:tc>
        <w:tc>
          <w:tcPr>
            <w:tcW w:w="1358" w:type="dxa"/>
          </w:tcPr>
          <w:p w:rsidR="00580581" w:rsidRDefault="00435C52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0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580581" w:rsidRDefault="00580581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а культуры и досуга</w:t>
            </w:r>
          </w:p>
        </w:tc>
      </w:tr>
      <w:tr w:rsidR="00580581" w:rsidRPr="00B3166E" w:rsidTr="00460F1D">
        <w:tc>
          <w:tcPr>
            <w:tcW w:w="2425" w:type="dxa"/>
          </w:tcPr>
          <w:p w:rsidR="00580581" w:rsidRDefault="00435C52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рождения школы» (оформление школы, концерт)</w:t>
            </w:r>
          </w:p>
        </w:tc>
        <w:tc>
          <w:tcPr>
            <w:tcW w:w="1358" w:type="dxa"/>
          </w:tcPr>
          <w:p w:rsidR="00580581" w:rsidRDefault="00435C52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0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580581" w:rsidRDefault="00435C52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а культуры и досуга</w:t>
            </w:r>
          </w:p>
        </w:tc>
      </w:tr>
      <w:tr w:rsidR="00580581" w:rsidRPr="00B3166E" w:rsidTr="00460F1D">
        <w:tc>
          <w:tcPr>
            <w:tcW w:w="2425" w:type="dxa"/>
          </w:tcPr>
          <w:p w:rsidR="00580581" w:rsidRDefault="0032409E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математики </w:t>
            </w:r>
          </w:p>
        </w:tc>
        <w:tc>
          <w:tcPr>
            <w:tcW w:w="1358" w:type="dxa"/>
          </w:tcPr>
          <w:p w:rsidR="00580581" w:rsidRDefault="0032409E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580581" w:rsidRDefault="0032409E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а науки и образования</w:t>
            </w:r>
          </w:p>
        </w:tc>
      </w:tr>
      <w:tr w:rsidR="0032709B" w:rsidRPr="00B3166E" w:rsidTr="00460F1D">
        <w:tc>
          <w:tcPr>
            <w:tcW w:w="2425" w:type="dxa"/>
          </w:tcPr>
          <w:p w:rsidR="00580581" w:rsidRDefault="0032409E" w:rsidP="0032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ды отряда ЮДП </w:t>
            </w:r>
          </w:p>
        </w:tc>
        <w:tc>
          <w:tcPr>
            <w:tcW w:w="1358" w:type="dxa"/>
          </w:tcPr>
          <w:p w:rsidR="00580581" w:rsidRDefault="0032409E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60" w:type="dxa"/>
            <w:shd w:val="clear" w:color="auto" w:fill="00B05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00B05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580581" w:rsidRDefault="0032409E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а охраны правопорядка</w:t>
            </w:r>
          </w:p>
        </w:tc>
      </w:tr>
      <w:tr w:rsidR="0032709B" w:rsidRPr="00B3166E" w:rsidTr="00460F1D">
        <w:tc>
          <w:tcPr>
            <w:tcW w:w="2425" w:type="dxa"/>
          </w:tcPr>
          <w:p w:rsidR="00580581" w:rsidRDefault="00460F1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1358" w:type="dxa"/>
          </w:tcPr>
          <w:p w:rsidR="00580581" w:rsidRDefault="00460F1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60" w:type="dxa"/>
            <w:shd w:val="clear" w:color="auto" w:fill="FF000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580581" w:rsidRDefault="00460F1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актив министерства спорта</w:t>
            </w:r>
          </w:p>
        </w:tc>
      </w:tr>
      <w:tr w:rsidR="00460F1D" w:rsidRPr="00B3166E" w:rsidTr="007E482D">
        <w:tc>
          <w:tcPr>
            <w:tcW w:w="11199" w:type="dxa"/>
            <w:gridSpan w:val="7"/>
          </w:tcPr>
          <w:p w:rsidR="00460F1D" w:rsidRPr="005F5C51" w:rsidRDefault="00460F1D" w:rsidP="005F5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5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2709B" w:rsidRPr="00B3166E" w:rsidTr="005F5C51">
        <w:tc>
          <w:tcPr>
            <w:tcW w:w="2425" w:type="dxa"/>
          </w:tcPr>
          <w:p w:rsidR="00580581" w:rsidRDefault="005F5C51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 (концерт, украшение школы, конкурсы, акции)</w:t>
            </w:r>
          </w:p>
        </w:tc>
        <w:tc>
          <w:tcPr>
            <w:tcW w:w="1358" w:type="dxa"/>
          </w:tcPr>
          <w:p w:rsidR="00580581" w:rsidRDefault="005F5C51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FFFF0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0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FFFF0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0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580581" w:rsidRDefault="005F5C51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 культуры, волонтерский отряд</w:t>
            </w:r>
          </w:p>
        </w:tc>
      </w:tr>
      <w:tr w:rsidR="0032709B" w:rsidRPr="00B3166E" w:rsidTr="005F5C51">
        <w:tc>
          <w:tcPr>
            <w:tcW w:w="2425" w:type="dxa"/>
          </w:tcPr>
          <w:p w:rsidR="00580581" w:rsidRDefault="005F5C51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ад снеговиков» </w:t>
            </w:r>
          </w:p>
        </w:tc>
        <w:tc>
          <w:tcPr>
            <w:tcW w:w="1358" w:type="dxa"/>
          </w:tcPr>
          <w:p w:rsidR="00580581" w:rsidRDefault="005F5C51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60" w:type="dxa"/>
            <w:shd w:val="clear" w:color="auto" w:fill="FFFFFF" w:themeFill="background1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580581" w:rsidRDefault="005F5C51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а труда</w:t>
            </w:r>
          </w:p>
        </w:tc>
      </w:tr>
      <w:tr w:rsidR="00580581" w:rsidRPr="00B3166E" w:rsidTr="005F5C51">
        <w:tc>
          <w:tcPr>
            <w:tcW w:w="2425" w:type="dxa"/>
          </w:tcPr>
          <w:p w:rsidR="00580581" w:rsidRDefault="005F5C51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ки</w:t>
            </w:r>
          </w:p>
        </w:tc>
        <w:tc>
          <w:tcPr>
            <w:tcW w:w="1358" w:type="dxa"/>
          </w:tcPr>
          <w:p w:rsidR="00580581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60" w:type="dxa"/>
            <w:shd w:val="clear" w:color="auto" w:fill="FFFFFF" w:themeFill="background1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80581" w:rsidRPr="00B3166E" w:rsidRDefault="00580581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580581" w:rsidRDefault="005F5C51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а науки</w:t>
            </w:r>
          </w:p>
        </w:tc>
      </w:tr>
      <w:tr w:rsidR="001A1377" w:rsidRPr="00B3166E" w:rsidTr="001A1377">
        <w:tc>
          <w:tcPr>
            <w:tcW w:w="2425" w:type="dxa"/>
          </w:tcPr>
          <w:p w:rsidR="001A1377" w:rsidRDefault="001A1377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77">
              <w:rPr>
                <w:rFonts w:ascii="Times New Roman" w:hAnsi="Times New Roman" w:cs="Times New Roman"/>
                <w:sz w:val="24"/>
                <w:szCs w:val="24"/>
              </w:rPr>
              <w:t>Акция «Я – гражданин России!», посвященная Дню Конституции РФ</w:t>
            </w:r>
          </w:p>
        </w:tc>
        <w:tc>
          <w:tcPr>
            <w:tcW w:w="1358" w:type="dxa"/>
          </w:tcPr>
          <w:p w:rsidR="001A1377" w:rsidRDefault="001A1377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1A1377" w:rsidRDefault="001A1377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всех министерств</w:t>
            </w:r>
          </w:p>
        </w:tc>
      </w:tr>
      <w:tr w:rsidR="001A1377" w:rsidRPr="00B3166E" w:rsidTr="001A1377">
        <w:tc>
          <w:tcPr>
            <w:tcW w:w="2425" w:type="dxa"/>
          </w:tcPr>
          <w:p w:rsidR="001A1377" w:rsidRPr="001A1377" w:rsidRDefault="001A1377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358" w:type="dxa"/>
          </w:tcPr>
          <w:p w:rsidR="001A1377" w:rsidRDefault="001A1377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00B050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1A1377" w:rsidRDefault="001A1377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а спорта и здоровья, волонтерский отряд</w:t>
            </w:r>
          </w:p>
        </w:tc>
      </w:tr>
      <w:tr w:rsidR="001A1377" w:rsidRPr="00B3166E" w:rsidTr="001A1377">
        <w:tc>
          <w:tcPr>
            <w:tcW w:w="2425" w:type="dxa"/>
          </w:tcPr>
          <w:p w:rsidR="001A1377" w:rsidRDefault="001A1377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министров</w:t>
            </w:r>
          </w:p>
        </w:tc>
        <w:tc>
          <w:tcPr>
            <w:tcW w:w="1358" w:type="dxa"/>
          </w:tcPr>
          <w:p w:rsidR="001A1377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FFFFFF" w:themeFill="background1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1A1377" w:rsidRDefault="001A1377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A1377" w:rsidRPr="00B3166E" w:rsidTr="001A1377">
        <w:tc>
          <w:tcPr>
            <w:tcW w:w="2425" w:type="dxa"/>
          </w:tcPr>
          <w:p w:rsidR="001A1377" w:rsidRDefault="001A1377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  <w:tc>
          <w:tcPr>
            <w:tcW w:w="1358" w:type="dxa"/>
          </w:tcPr>
          <w:p w:rsidR="001A1377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1A1377" w:rsidRPr="001A1377" w:rsidRDefault="001A1377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377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571" w:type="dxa"/>
          </w:tcPr>
          <w:p w:rsidR="001A1377" w:rsidRDefault="001A1377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1A1377" w:rsidRPr="00B3166E" w:rsidTr="007E482D">
        <w:tc>
          <w:tcPr>
            <w:tcW w:w="11199" w:type="dxa"/>
            <w:gridSpan w:val="7"/>
          </w:tcPr>
          <w:p w:rsidR="001A1377" w:rsidRPr="001A1377" w:rsidRDefault="001A1377" w:rsidP="001A1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7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A1377" w:rsidRPr="00B3166E" w:rsidTr="00052EF4">
        <w:tc>
          <w:tcPr>
            <w:tcW w:w="2425" w:type="dxa"/>
          </w:tcPr>
          <w:p w:rsidR="001A1377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й десант»</w:t>
            </w:r>
          </w:p>
        </w:tc>
        <w:tc>
          <w:tcPr>
            <w:tcW w:w="1358" w:type="dxa"/>
          </w:tcPr>
          <w:p w:rsidR="001A1377" w:rsidRDefault="001A1377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000000" w:themeFill="text1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1A1377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</w:t>
            </w:r>
          </w:p>
        </w:tc>
      </w:tr>
      <w:tr w:rsidR="001A1377" w:rsidRPr="00B3166E" w:rsidTr="00052EF4">
        <w:tc>
          <w:tcPr>
            <w:tcW w:w="2425" w:type="dxa"/>
          </w:tcPr>
          <w:p w:rsidR="001A1377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истории</w:t>
            </w:r>
          </w:p>
        </w:tc>
        <w:tc>
          <w:tcPr>
            <w:tcW w:w="1358" w:type="dxa"/>
          </w:tcPr>
          <w:p w:rsidR="001A1377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000000" w:themeFill="text1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1A1377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</w:t>
            </w:r>
          </w:p>
        </w:tc>
      </w:tr>
      <w:tr w:rsidR="001A1377" w:rsidRPr="00B3166E" w:rsidTr="00052EF4">
        <w:tc>
          <w:tcPr>
            <w:tcW w:w="2425" w:type="dxa"/>
          </w:tcPr>
          <w:p w:rsidR="001A1377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Зима в кадре»</w:t>
            </w:r>
          </w:p>
        </w:tc>
        <w:tc>
          <w:tcPr>
            <w:tcW w:w="1358" w:type="dxa"/>
          </w:tcPr>
          <w:p w:rsidR="001A1377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000000" w:themeFill="text1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00B050"/>
          </w:tcPr>
          <w:p w:rsidR="001A1377" w:rsidRPr="00B3166E" w:rsidRDefault="001A1377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1A1377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МИ</w:t>
            </w:r>
          </w:p>
        </w:tc>
      </w:tr>
      <w:tr w:rsidR="00052EF4" w:rsidRPr="00B3166E" w:rsidTr="007E482D">
        <w:tc>
          <w:tcPr>
            <w:tcW w:w="11199" w:type="dxa"/>
            <w:gridSpan w:val="7"/>
          </w:tcPr>
          <w:p w:rsidR="00052EF4" w:rsidRPr="00052EF4" w:rsidRDefault="00052EF4" w:rsidP="00052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EF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52EF4" w:rsidRPr="00B3166E" w:rsidTr="00052EF4">
        <w:tc>
          <w:tcPr>
            <w:tcW w:w="2425" w:type="dxa"/>
          </w:tcPr>
          <w:p w:rsidR="00052EF4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аскетболу</w:t>
            </w:r>
          </w:p>
        </w:tc>
        <w:tc>
          <w:tcPr>
            <w:tcW w:w="1358" w:type="dxa"/>
          </w:tcPr>
          <w:p w:rsidR="00052EF4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60" w:type="dxa"/>
            <w:shd w:val="clear" w:color="auto" w:fill="FF0000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052EF4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</w:t>
            </w:r>
          </w:p>
        </w:tc>
      </w:tr>
      <w:tr w:rsidR="00052EF4" w:rsidRPr="00B3166E" w:rsidTr="0032709B">
        <w:tc>
          <w:tcPr>
            <w:tcW w:w="2425" w:type="dxa"/>
          </w:tcPr>
          <w:p w:rsidR="00052EF4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химии</w:t>
            </w:r>
          </w:p>
        </w:tc>
        <w:tc>
          <w:tcPr>
            <w:tcW w:w="1358" w:type="dxa"/>
          </w:tcPr>
          <w:p w:rsidR="00052EF4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60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052EF4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</w:t>
            </w:r>
          </w:p>
        </w:tc>
      </w:tr>
      <w:tr w:rsidR="00052EF4" w:rsidRPr="00B3166E" w:rsidTr="0032709B">
        <w:tc>
          <w:tcPr>
            <w:tcW w:w="2425" w:type="dxa"/>
          </w:tcPr>
          <w:p w:rsidR="00052EF4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песни и строевой подготовки</w:t>
            </w:r>
          </w:p>
        </w:tc>
        <w:tc>
          <w:tcPr>
            <w:tcW w:w="1358" w:type="dxa"/>
          </w:tcPr>
          <w:p w:rsidR="00052EF4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60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052EF4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храны правопорядка, юнармейский отряд</w:t>
            </w:r>
          </w:p>
        </w:tc>
      </w:tr>
      <w:tr w:rsidR="00052EF4" w:rsidRPr="00B3166E" w:rsidTr="0032709B">
        <w:tc>
          <w:tcPr>
            <w:tcW w:w="2425" w:type="dxa"/>
          </w:tcPr>
          <w:p w:rsidR="00052EF4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</w:p>
        </w:tc>
        <w:tc>
          <w:tcPr>
            <w:tcW w:w="1358" w:type="dxa"/>
          </w:tcPr>
          <w:p w:rsidR="00052EF4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00"/>
          </w:tcPr>
          <w:p w:rsidR="00052EF4" w:rsidRPr="0032709B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052EF4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</w:t>
            </w:r>
          </w:p>
        </w:tc>
      </w:tr>
      <w:tr w:rsidR="00052EF4" w:rsidRPr="00B3166E" w:rsidTr="00052EF4">
        <w:tc>
          <w:tcPr>
            <w:tcW w:w="2425" w:type="dxa"/>
          </w:tcPr>
          <w:p w:rsidR="00052EF4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052EF4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052EF4" w:rsidRPr="00B3166E" w:rsidRDefault="00052EF4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052EF4" w:rsidRDefault="00052EF4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9B" w:rsidRPr="00B3166E" w:rsidTr="007E482D">
        <w:tc>
          <w:tcPr>
            <w:tcW w:w="11199" w:type="dxa"/>
            <w:gridSpan w:val="7"/>
          </w:tcPr>
          <w:p w:rsidR="0032709B" w:rsidRPr="0032709B" w:rsidRDefault="0032709B" w:rsidP="00327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9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2709B" w:rsidRPr="00B3166E" w:rsidTr="0032709B">
        <w:tc>
          <w:tcPr>
            <w:tcW w:w="2425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ды отряда ЮДП</w:t>
            </w:r>
          </w:p>
        </w:tc>
        <w:tc>
          <w:tcPr>
            <w:tcW w:w="1358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60" w:type="dxa"/>
            <w:shd w:val="clear" w:color="auto" w:fill="00B050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00B050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инистерства охраны правопорядка</w:t>
            </w:r>
          </w:p>
        </w:tc>
      </w:tr>
      <w:tr w:rsidR="0032709B" w:rsidRPr="00B3166E" w:rsidTr="0032709B">
        <w:tc>
          <w:tcPr>
            <w:tcW w:w="2425" w:type="dxa"/>
          </w:tcPr>
          <w:p w:rsidR="0032709B" w:rsidRDefault="0032709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детских общественных организаций и объединений «</w:t>
            </w:r>
            <w:proofErr w:type="spellStart"/>
            <w:r w:rsidRPr="0032709B">
              <w:rPr>
                <w:rFonts w:ascii="Times New Roman" w:hAnsi="Times New Roman" w:cs="Times New Roman"/>
                <w:sz w:val="24"/>
                <w:szCs w:val="24"/>
              </w:rPr>
              <w:t>Прокоманда</w:t>
            </w:r>
            <w:proofErr w:type="spellEnd"/>
            <w:r w:rsidRPr="0032709B">
              <w:rPr>
                <w:rFonts w:ascii="Times New Roman" w:hAnsi="Times New Roman" w:cs="Times New Roman"/>
                <w:sz w:val="24"/>
                <w:szCs w:val="24"/>
              </w:rPr>
              <w:t>», «Лидер XXI века »</w:t>
            </w:r>
          </w:p>
        </w:tc>
        <w:tc>
          <w:tcPr>
            <w:tcW w:w="1358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60" w:type="dxa"/>
            <w:shd w:val="clear" w:color="auto" w:fill="auto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актив</w:t>
            </w:r>
          </w:p>
        </w:tc>
      </w:tr>
      <w:tr w:rsidR="0032709B" w:rsidRPr="00B3166E" w:rsidTr="0032709B">
        <w:tc>
          <w:tcPr>
            <w:tcW w:w="2425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358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FFFF00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спорта, волонтерский отряд</w:t>
            </w:r>
          </w:p>
        </w:tc>
      </w:tr>
      <w:tr w:rsidR="0032709B" w:rsidRPr="00B3166E" w:rsidTr="0032709B">
        <w:tc>
          <w:tcPr>
            <w:tcW w:w="2425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 (концерт, конкурсы, выставка)</w:t>
            </w:r>
          </w:p>
        </w:tc>
        <w:tc>
          <w:tcPr>
            <w:tcW w:w="1358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FFFF00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и досуга</w:t>
            </w:r>
          </w:p>
        </w:tc>
      </w:tr>
      <w:tr w:rsidR="0032709B" w:rsidRPr="00B3166E" w:rsidTr="0032709B">
        <w:tc>
          <w:tcPr>
            <w:tcW w:w="2425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министров</w:t>
            </w:r>
          </w:p>
        </w:tc>
        <w:tc>
          <w:tcPr>
            <w:tcW w:w="1358" w:type="dxa"/>
          </w:tcPr>
          <w:p w:rsidR="0032709B" w:rsidRDefault="0032709B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32709B" w:rsidRPr="00B3166E" w:rsidRDefault="0032709B" w:rsidP="001D7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32709B" w:rsidRDefault="0054630D" w:rsidP="001D7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2709B" w:rsidRPr="00B3166E" w:rsidTr="0032709B">
        <w:tc>
          <w:tcPr>
            <w:tcW w:w="2425" w:type="dxa"/>
          </w:tcPr>
          <w:p w:rsidR="0032709B" w:rsidRDefault="0032709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актива</w:t>
            </w:r>
          </w:p>
        </w:tc>
        <w:tc>
          <w:tcPr>
            <w:tcW w:w="1358" w:type="dxa"/>
          </w:tcPr>
          <w:p w:rsidR="0032709B" w:rsidRDefault="0032709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32709B" w:rsidRPr="00B3166E" w:rsidRDefault="0032709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32709B" w:rsidRPr="00B3166E" w:rsidRDefault="0032709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32709B" w:rsidRPr="00B3166E" w:rsidRDefault="0032709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32709B" w:rsidRPr="0032709B" w:rsidRDefault="0032709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09B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571" w:type="dxa"/>
          </w:tcPr>
          <w:p w:rsidR="0032709B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6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54630D" w:rsidRPr="00B3166E" w:rsidTr="007E482D">
        <w:tc>
          <w:tcPr>
            <w:tcW w:w="11199" w:type="dxa"/>
            <w:gridSpan w:val="7"/>
          </w:tcPr>
          <w:p w:rsidR="0054630D" w:rsidRPr="0054630D" w:rsidRDefault="0054630D" w:rsidP="00546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30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4630D" w:rsidRPr="00B3166E" w:rsidTr="0054630D">
        <w:tc>
          <w:tcPr>
            <w:tcW w:w="2425" w:type="dxa"/>
          </w:tcPr>
          <w:p w:rsidR="0054630D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охраны природы</w:t>
            </w:r>
          </w:p>
        </w:tc>
        <w:tc>
          <w:tcPr>
            <w:tcW w:w="1358" w:type="dxa"/>
          </w:tcPr>
          <w:p w:rsidR="0054630D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00B050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00B050"/>
          </w:tcPr>
          <w:p w:rsidR="0054630D" w:rsidRPr="0032709B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инистерства</w:t>
            </w:r>
          </w:p>
        </w:tc>
      </w:tr>
      <w:tr w:rsidR="0054630D" w:rsidRPr="00B3166E" w:rsidTr="0054630D">
        <w:tc>
          <w:tcPr>
            <w:tcW w:w="2425" w:type="dxa"/>
          </w:tcPr>
          <w:p w:rsidR="0054630D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1358" w:type="dxa"/>
          </w:tcPr>
          <w:p w:rsidR="0054630D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60" w:type="dxa"/>
            <w:shd w:val="clear" w:color="auto" w:fill="FF0000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4630D" w:rsidRPr="0032709B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</w:t>
            </w:r>
          </w:p>
        </w:tc>
      </w:tr>
      <w:tr w:rsidR="0054630D" w:rsidRPr="00B3166E" w:rsidTr="0054630D">
        <w:tc>
          <w:tcPr>
            <w:tcW w:w="2425" w:type="dxa"/>
          </w:tcPr>
          <w:p w:rsidR="0054630D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иологии</w:t>
            </w:r>
          </w:p>
        </w:tc>
        <w:tc>
          <w:tcPr>
            <w:tcW w:w="1358" w:type="dxa"/>
          </w:tcPr>
          <w:p w:rsidR="0054630D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460" w:type="dxa"/>
            <w:shd w:val="clear" w:color="auto" w:fill="auto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4630D" w:rsidRPr="0032709B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</w:t>
            </w:r>
          </w:p>
        </w:tc>
      </w:tr>
      <w:tr w:rsidR="0054630D" w:rsidRPr="00B3166E" w:rsidTr="00F14340">
        <w:tc>
          <w:tcPr>
            <w:tcW w:w="2425" w:type="dxa"/>
          </w:tcPr>
          <w:p w:rsidR="0054630D" w:rsidRPr="0054630D" w:rsidRDefault="0054630D" w:rsidP="0054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30D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акции</w:t>
            </w:r>
          </w:p>
          <w:p w:rsidR="0054630D" w:rsidRDefault="0054630D" w:rsidP="0054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30D">
              <w:rPr>
                <w:rFonts w:ascii="Times New Roman" w:hAnsi="Times New Roman" w:cs="Times New Roman"/>
                <w:sz w:val="24"/>
                <w:szCs w:val="24"/>
              </w:rPr>
              <w:t>«Детство без обид и унижений»</w:t>
            </w:r>
          </w:p>
        </w:tc>
        <w:tc>
          <w:tcPr>
            <w:tcW w:w="1358" w:type="dxa"/>
          </w:tcPr>
          <w:p w:rsidR="0054630D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54630D" w:rsidRPr="00F14340" w:rsidRDefault="0054630D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54630D" w:rsidRPr="00B3166E" w:rsidRDefault="0054630D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54630D" w:rsidRPr="0032709B" w:rsidRDefault="0054630D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54630D" w:rsidRDefault="00F14340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министерства </w:t>
            </w:r>
          </w:p>
        </w:tc>
      </w:tr>
      <w:tr w:rsidR="00B4244B" w:rsidRPr="00B3166E" w:rsidTr="007E482D">
        <w:tc>
          <w:tcPr>
            <w:tcW w:w="11199" w:type="dxa"/>
            <w:gridSpan w:val="7"/>
          </w:tcPr>
          <w:p w:rsidR="00B4244B" w:rsidRPr="00B4244B" w:rsidRDefault="00B4244B" w:rsidP="00B4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4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4244B" w:rsidRPr="00B3166E" w:rsidTr="00B4244B">
        <w:tc>
          <w:tcPr>
            <w:tcW w:w="2425" w:type="dxa"/>
          </w:tcPr>
          <w:p w:rsidR="00B4244B" w:rsidRPr="0054630D" w:rsidRDefault="00B4244B" w:rsidP="0054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географии</w:t>
            </w:r>
          </w:p>
        </w:tc>
        <w:tc>
          <w:tcPr>
            <w:tcW w:w="1358" w:type="dxa"/>
          </w:tcPr>
          <w:p w:rsidR="00B4244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B4244B" w:rsidRPr="00B3166E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B4244B" w:rsidRPr="00F14340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B4244B" w:rsidRPr="00B3166E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B4244B" w:rsidRPr="0032709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4244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</w:t>
            </w:r>
          </w:p>
        </w:tc>
      </w:tr>
      <w:tr w:rsidR="00B4244B" w:rsidRPr="00B3166E" w:rsidTr="00B4244B">
        <w:tc>
          <w:tcPr>
            <w:tcW w:w="2425" w:type="dxa"/>
          </w:tcPr>
          <w:p w:rsidR="00B4244B" w:rsidRPr="0054630D" w:rsidRDefault="00B4244B" w:rsidP="0054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ды отряда ЮДП</w:t>
            </w:r>
          </w:p>
        </w:tc>
        <w:tc>
          <w:tcPr>
            <w:tcW w:w="1358" w:type="dxa"/>
            <w:shd w:val="clear" w:color="auto" w:fill="auto"/>
          </w:tcPr>
          <w:p w:rsidR="00B4244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60" w:type="dxa"/>
            <w:shd w:val="clear" w:color="auto" w:fill="00B050"/>
          </w:tcPr>
          <w:p w:rsidR="00B4244B" w:rsidRPr="00B3166E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B4244B" w:rsidRPr="00F14340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B4244B" w:rsidRPr="00B3166E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00B050"/>
          </w:tcPr>
          <w:p w:rsidR="00B4244B" w:rsidRPr="0032709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4244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44B" w:rsidRPr="00B3166E" w:rsidTr="00B4244B">
        <w:tc>
          <w:tcPr>
            <w:tcW w:w="2425" w:type="dxa"/>
          </w:tcPr>
          <w:p w:rsidR="00B4244B" w:rsidRDefault="00B4244B" w:rsidP="0054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 дождь»</w:t>
            </w:r>
          </w:p>
        </w:tc>
        <w:tc>
          <w:tcPr>
            <w:tcW w:w="1358" w:type="dxa"/>
            <w:shd w:val="clear" w:color="auto" w:fill="auto"/>
          </w:tcPr>
          <w:p w:rsidR="00B4244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B4244B" w:rsidRPr="00B3166E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00"/>
          </w:tcPr>
          <w:p w:rsidR="00B4244B" w:rsidRPr="00B4244B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B4244B" w:rsidRPr="00B3166E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B4244B" w:rsidRPr="0032709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4244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инистерства</w:t>
            </w:r>
          </w:p>
        </w:tc>
      </w:tr>
      <w:tr w:rsidR="00B4244B" w:rsidRPr="00B3166E" w:rsidTr="00B4244B">
        <w:tc>
          <w:tcPr>
            <w:tcW w:w="2425" w:type="dxa"/>
          </w:tcPr>
          <w:p w:rsidR="00B4244B" w:rsidRPr="0054630D" w:rsidRDefault="00B4244B" w:rsidP="0054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министров (планирование работы в летний период»)</w:t>
            </w:r>
          </w:p>
        </w:tc>
        <w:tc>
          <w:tcPr>
            <w:tcW w:w="1358" w:type="dxa"/>
          </w:tcPr>
          <w:p w:rsidR="00B4244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auto"/>
          </w:tcPr>
          <w:p w:rsidR="00B4244B" w:rsidRPr="00B3166E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</w:tcPr>
          <w:p w:rsidR="00B4244B" w:rsidRPr="00F14340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9CC2E5" w:themeFill="accent1" w:themeFillTint="99"/>
          </w:tcPr>
          <w:p w:rsidR="00B4244B" w:rsidRPr="00B4244B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B4244B" w:rsidRPr="0032709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4244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</w:tr>
      <w:tr w:rsidR="00B4244B" w:rsidRPr="00B3166E" w:rsidTr="00B4244B">
        <w:tc>
          <w:tcPr>
            <w:tcW w:w="2425" w:type="dxa"/>
          </w:tcPr>
          <w:p w:rsidR="00B4244B" w:rsidRDefault="00B4244B" w:rsidP="00546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е акции и мероприятия</w:t>
            </w:r>
          </w:p>
        </w:tc>
        <w:tc>
          <w:tcPr>
            <w:tcW w:w="1358" w:type="dxa"/>
          </w:tcPr>
          <w:p w:rsidR="00B4244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shd w:val="clear" w:color="auto" w:fill="00B050"/>
          </w:tcPr>
          <w:p w:rsidR="00B4244B" w:rsidRPr="00B3166E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00B050"/>
          </w:tcPr>
          <w:p w:rsidR="00B4244B" w:rsidRPr="00F14340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00B050"/>
          </w:tcPr>
          <w:p w:rsidR="00B4244B" w:rsidRPr="00B4244B" w:rsidRDefault="00B4244B" w:rsidP="00327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00B050"/>
          </w:tcPr>
          <w:p w:rsidR="00B4244B" w:rsidRPr="0032709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4244B" w:rsidRDefault="00B4244B" w:rsidP="0032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инистерства</w:t>
            </w:r>
          </w:p>
        </w:tc>
      </w:tr>
    </w:tbl>
    <w:tbl>
      <w:tblPr>
        <w:tblpPr w:leftFromText="180" w:rightFromText="180" w:bottomFromText="160" w:vertAnchor="text" w:tblpX="-431" w:tblpY="1"/>
        <w:tblOverlap w:val="never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724"/>
        <w:gridCol w:w="1783"/>
        <w:gridCol w:w="4161"/>
      </w:tblGrid>
      <w:tr w:rsidR="009037F6" w:rsidRPr="009037F6" w:rsidTr="009037F6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ParaAttribute3"/>
              <w:spacing w:line="25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9037F6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Модуль</w:t>
            </w:r>
            <w:r w:rsidRPr="009037F6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37F6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«Профориентация»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037F6" w:rsidP="009037F6">
            <w:pPr>
              <w:pStyle w:val="ParaAttribute2"/>
              <w:spacing w:line="25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9037F6" w:rsidRPr="009037F6" w:rsidRDefault="009037F6" w:rsidP="009037F6">
            <w:pPr>
              <w:pStyle w:val="ParaAttribute3"/>
              <w:spacing w:line="25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9037F6">
              <w:rPr>
                <w:rStyle w:val="CharAttribute5"/>
                <w:rFonts w:eastAsia="№Е" w:hint="default"/>
                <w:b/>
                <w:i/>
                <w:sz w:val="24"/>
                <w:szCs w:val="24"/>
                <w:lang w:eastAsia="en-US"/>
              </w:rPr>
              <w:t>Дела</w:t>
            </w:r>
            <w:r w:rsidRPr="009037F6">
              <w:rPr>
                <w:rStyle w:val="CharAttribute5"/>
                <w:rFonts w:eastAsia="№Е" w:hint="default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9037F6">
              <w:rPr>
                <w:rStyle w:val="CharAttribute5"/>
                <w:rFonts w:eastAsia="№Е" w:hint="default"/>
                <w:b/>
                <w:i/>
                <w:sz w:val="24"/>
                <w:szCs w:val="24"/>
                <w:lang w:eastAsia="en-US"/>
              </w:rPr>
              <w:t>события</w:t>
            </w:r>
            <w:r w:rsidRPr="009037F6">
              <w:rPr>
                <w:rStyle w:val="CharAttribute5"/>
                <w:rFonts w:eastAsia="№Е" w:hint="default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9037F6">
              <w:rPr>
                <w:rStyle w:val="CharAttribute5"/>
                <w:rFonts w:eastAsia="№Е" w:hint="default"/>
                <w:b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037F6" w:rsidP="009037F6">
            <w:pPr>
              <w:pStyle w:val="ParaAttribute2"/>
              <w:spacing w:line="25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9037F6" w:rsidRPr="009037F6" w:rsidRDefault="009037F6" w:rsidP="009037F6">
            <w:pPr>
              <w:pStyle w:val="ParaAttribute3"/>
              <w:spacing w:line="25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9037F6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ParaAttribute3"/>
              <w:spacing w:line="25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9037F6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  <w:lang w:eastAsia="en-US"/>
              </w:rPr>
              <w:t>Ориентировочное</w:t>
            </w:r>
          </w:p>
          <w:p w:rsidR="009037F6" w:rsidRPr="009037F6" w:rsidRDefault="009037F6" w:rsidP="009037F6">
            <w:pPr>
              <w:pStyle w:val="ParaAttribute3"/>
              <w:spacing w:line="256" w:lineRule="auto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9037F6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  <w:lang w:eastAsia="en-US"/>
              </w:rPr>
              <w:t>время</w:t>
            </w:r>
          </w:p>
          <w:p w:rsidR="009037F6" w:rsidRPr="009037F6" w:rsidRDefault="009037F6" w:rsidP="009037F6">
            <w:pPr>
              <w:pStyle w:val="ParaAttribute3"/>
              <w:spacing w:line="256" w:lineRule="auto"/>
              <w:rPr>
                <w:sz w:val="24"/>
                <w:szCs w:val="24"/>
              </w:rPr>
            </w:pPr>
            <w:r w:rsidRPr="009037F6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037F6" w:rsidP="009037F6">
            <w:pPr>
              <w:pStyle w:val="ParaAttribute3"/>
              <w:spacing w:line="256" w:lineRule="auto"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  <w:p w:rsidR="009037F6" w:rsidRPr="009037F6" w:rsidRDefault="009037F6" w:rsidP="009037F6">
            <w:pPr>
              <w:pStyle w:val="ParaAttribute3"/>
              <w:spacing w:line="256" w:lineRule="auto"/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9037F6">
              <w:rPr>
                <w:rStyle w:val="CharAttribute5"/>
                <w:rFonts w:eastAsia="№Е" w:hint="default"/>
                <w:b/>
                <w:i/>
                <w:color w:val="00000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037F6" w:rsidRPr="009037F6" w:rsidTr="009037F6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ParaAttribute3"/>
              <w:spacing w:line="256" w:lineRule="auto"/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</w:pPr>
            <w:r w:rsidRPr="009037F6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УРОВЕНЬ</w:t>
            </w:r>
            <w:r w:rsidRPr="009037F6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37F6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НОО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</w:pPr>
            <w:r w:rsidRPr="009037F6">
              <w:rPr>
                <w:lang w:eastAsia="en-US"/>
              </w:rPr>
              <w:t xml:space="preserve">Районный фестиваль «Неделя профориентации – 2021»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-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Март, 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rStyle w:val="CharAttribute5"/>
                <w:rFonts w:eastAsia="№Е" w:hint="default"/>
                <w:color w:val="000000"/>
                <w:sz w:val="24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</w:pPr>
            <w:r w:rsidRPr="009037F6">
              <w:rPr>
                <w:lang w:eastAsia="en-US"/>
              </w:rPr>
              <w:t>Участие во всероссийской акции «Неделя без турникетов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-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Сентябрь, 202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Единый областной день профориентации «Урок успеха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-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01.09.202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lastRenderedPageBreak/>
              <w:t>Единый день профориентации, посвященный международному дню инвалид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-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bCs/>
                <w:kern w:val="36"/>
                <w:lang w:eastAsia="en-US"/>
              </w:rPr>
            </w:pPr>
            <w:r w:rsidRPr="009037F6">
              <w:rPr>
                <w:lang w:eastAsia="en-US"/>
              </w:rPr>
              <w:t>29.11.2020г.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Фестиваль «Радуга профессий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-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Март,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ParaAttribute3"/>
              <w:spacing w:line="256" w:lineRule="auto"/>
              <w:rPr>
                <w:rStyle w:val="CharAttribute5"/>
                <w:rFonts w:eastAsia="№Е" w:hint="default"/>
                <w:color w:val="000000"/>
                <w:sz w:val="24"/>
                <w:szCs w:val="24"/>
              </w:rPr>
            </w:pPr>
            <w:r w:rsidRPr="009037F6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УРОВЕНЬ</w:t>
            </w:r>
            <w:r w:rsidRPr="009037F6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37F6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ООО</w:t>
            </w:r>
          </w:p>
        </w:tc>
      </w:tr>
      <w:tr w:rsidR="009037F6" w:rsidRPr="009037F6" w:rsidTr="009037F6">
        <w:trPr>
          <w:trHeight w:val="55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</w:pPr>
            <w:r w:rsidRPr="009037F6">
              <w:rPr>
                <w:lang w:eastAsia="en-US"/>
              </w:rPr>
              <w:t>Участие в конкурсе «ПРОФориентир-2020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7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Октябрь, 202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rStyle w:val="CharAttribute6"/>
                <w:sz w:val="24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rPr>
          <w:trHeight w:val="55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</w:pPr>
            <w:r w:rsidRPr="009037F6">
              <w:rPr>
                <w:lang w:eastAsia="en-US"/>
              </w:rPr>
              <w:t xml:space="preserve">Районный фестиваль «Неделя профориентации – 2021»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5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Март, 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rStyle w:val="CharAttribute5"/>
                <w:rFonts w:eastAsia="№Е" w:hint="default"/>
                <w:color w:val="000000"/>
                <w:sz w:val="24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rPr>
          <w:trHeight w:val="55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</w:pPr>
            <w:r w:rsidRPr="009037F6">
              <w:rPr>
                <w:lang w:eastAsia="en-US"/>
              </w:rPr>
              <w:t>Участие во всероссийской акции «Неделя без турникетов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5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Сентябрь, 202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rPr>
          <w:trHeight w:val="55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Единый областной день профориентации «Урок успеха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5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01.09.202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rPr>
          <w:trHeight w:val="55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Фестиваль «Радуга профессий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5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Март,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Тестирование в </w:t>
            </w:r>
            <w:proofErr w:type="gramStart"/>
            <w:r w:rsidRPr="009037F6">
              <w:rPr>
                <w:lang w:eastAsia="en-US"/>
              </w:rPr>
              <w:t xml:space="preserve">режиме  </w:t>
            </w:r>
            <w:proofErr w:type="spellStart"/>
            <w:r w:rsidRPr="009037F6">
              <w:rPr>
                <w:lang w:eastAsia="en-US"/>
              </w:rPr>
              <w:t>on</w:t>
            </w:r>
            <w:proofErr w:type="gramEnd"/>
            <w:r w:rsidRPr="009037F6">
              <w:rPr>
                <w:lang w:eastAsia="en-US"/>
              </w:rPr>
              <w:t>-line</w:t>
            </w:r>
            <w:proofErr w:type="spellEnd"/>
            <w:r w:rsidRPr="009037F6">
              <w:rPr>
                <w:lang w:eastAsia="en-US"/>
              </w:rPr>
              <w:t xml:space="preserve">  по следующим методикам:</w:t>
            </w:r>
          </w:p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«</w:t>
            </w:r>
            <w:proofErr w:type="spellStart"/>
            <w:r w:rsidRPr="009037F6">
              <w:rPr>
                <w:lang w:eastAsia="en-US"/>
              </w:rPr>
              <w:t>Профнавигатор</w:t>
            </w:r>
            <w:proofErr w:type="spellEnd"/>
            <w:r w:rsidRPr="009037F6">
              <w:rPr>
                <w:lang w:eastAsia="en-US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5-9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Кл. руководители, </w:t>
            </w:r>
          </w:p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учителя информатики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shd w:val="clear" w:color="auto" w:fill="FFFFFF"/>
                <w:lang w:eastAsia="en-US"/>
              </w:rPr>
            </w:pPr>
            <w:r w:rsidRPr="009037F6">
              <w:rPr>
                <w:lang w:eastAsia="en-US"/>
              </w:rPr>
              <w:t>Всероссийские открытые уроки для обучающихся на портале «</w:t>
            </w:r>
            <w:proofErr w:type="spellStart"/>
            <w:r w:rsidRPr="009037F6">
              <w:rPr>
                <w:lang w:eastAsia="en-US"/>
              </w:rPr>
              <w:t>ПроеКТОриЯ</w:t>
            </w:r>
            <w:proofErr w:type="spellEnd"/>
            <w:r w:rsidRPr="009037F6">
              <w:rPr>
                <w:lang w:eastAsia="en-US"/>
              </w:rPr>
              <w:t xml:space="preserve">» 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8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В течение года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Отв. за </w:t>
            </w:r>
            <w:proofErr w:type="spellStart"/>
            <w:r w:rsidRPr="009037F6">
              <w:rPr>
                <w:lang w:eastAsia="en-US"/>
              </w:rPr>
              <w:t>профриентационную</w:t>
            </w:r>
            <w:proofErr w:type="spellEnd"/>
            <w:r w:rsidRPr="009037F6">
              <w:rPr>
                <w:lang w:eastAsia="en-US"/>
              </w:rPr>
              <w:t xml:space="preserve"> работу  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Городские мероприятия: «Ярмарка учебных мест», «Дни открытых дверей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8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037F6" w:rsidP="009037F6">
            <w:pPr>
              <w:pStyle w:val="a7"/>
              <w:spacing w:line="256" w:lineRule="auto"/>
              <w:rPr>
                <w:shd w:val="clear" w:color="auto" w:fill="FFFFFF"/>
                <w:lang w:eastAsia="en-US"/>
              </w:rPr>
            </w:pPr>
            <w:r w:rsidRPr="009037F6">
              <w:rPr>
                <w:shd w:val="clear" w:color="auto" w:fill="FFFFFF"/>
                <w:lang w:eastAsia="en-US"/>
              </w:rPr>
              <w:t>Участие на платформе проекта «</w:t>
            </w:r>
            <w:r w:rsidRPr="009037F6">
              <w:rPr>
                <w:b/>
                <w:lang w:eastAsia="en-US"/>
              </w:rPr>
              <w:t>Билет</w:t>
            </w:r>
            <w:r w:rsidRPr="009037F6">
              <w:rPr>
                <w:shd w:val="clear" w:color="auto" w:fill="FFFFFF"/>
                <w:lang w:eastAsia="en-US"/>
              </w:rPr>
              <w:t xml:space="preserve"> </w:t>
            </w:r>
            <w:r w:rsidRPr="009037F6">
              <w:rPr>
                <w:b/>
                <w:lang w:eastAsia="en-US"/>
              </w:rPr>
              <w:t>в</w:t>
            </w:r>
            <w:r w:rsidRPr="009037F6">
              <w:rPr>
                <w:shd w:val="clear" w:color="auto" w:fill="FFFFFF"/>
                <w:lang w:eastAsia="en-US"/>
              </w:rPr>
              <w:t xml:space="preserve"> </w:t>
            </w:r>
            <w:r w:rsidRPr="009037F6">
              <w:rPr>
                <w:b/>
                <w:lang w:eastAsia="en-US"/>
              </w:rPr>
              <w:t>будущее</w:t>
            </w:r>
            <w:r w:rsidRPr="009037F6">
              <w:rPr>
                <w:shd w:val="clear" w:color="auto" w:fill="FFFFFF"/>
                <w:lang w:eastAsia="en-US"/>
              </w:rPr>
              <w:t>»</w:t>
            </w:r>
          </w:p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7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shd w:val="clear" w:color="auto" w:fill="FFFFFF"/>
                <w:lang w:eastAsia="en-US"/>
              </w:rPr>
              <w:t xml:space="preserve"> </w:t>
            </w:r>
            <w:r w:rsidRPr="009037F6">
              <w:rPr>
                <w:lang w:eastAsia="en-US"/>
              </w:rPr>
              <w:t xml:space="preserve">Отв. за </w:t>
            </w:r>
            <w:proofErr w:type="spellStart"/>
            <w:r w:rsidRPr="009037F6">
              <w:rPr>
                <w:lang w:eastAsia="en-US"/>
              </w:rPr>
              <w:t>профриентационную</w:t>
            </w:r>
            <w:proofErr w:type="spellEnd"/>
            <w:r w:rsidRPr="009037F6">
              <w:rPr>
                <w:lang w:eastAsia="en-US"/>
              </w:rPr>
              <w:t xml:space="preserve"> работу  классные  руководители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Проведение профессиональных про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Отв. за </w:t>
            </w:r>
            <w:proofErr w:type="spellStart"/>
            <w:r w:rsidRPr="009037F6">
              <w:rPr>
                <w:lang w:eastAsia="en-US"/>
              </w:rPr>
              <w:t>профриентационную</w:t>
            </w:r>
            <w:proofErr w:type="spellEnd"/>
            <w:r w:rsidRPr="009037F6">
              <w:rPr>
                <w:lang w:eastAsia="en-US"/>
              </w:rPr>
              <w:t xml:space="preserve"> работу  классные руководители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Районный фестиваль «Моя будущая профессия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8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Апрель,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Замдиректора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Городской конкурс видеороликов  «100 профессий моего города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7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Март, 2021</w:t>
            </w:r>
          </w:p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Замдиректора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Участие в кампании «Трудовое лето  - 2021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8-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Июнь – август,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Руководитель ТОС «Спектр»</w:t>
            </w:r>
          </w:p>
        </w:tc>
      </w:tr>
      <w:tr w:rsidR="009037F6" w:rsidRPr="009037F6" w:rsidTr="009037F6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ParaAttribute8"/>
              <w:spacing w:line="256" w:lineRule="auto"/>
              <w:jc w:val="center"/>
              <w:rPr>
                <w:rStyle w:val="CharAttribute6"/>
                <w:color w:val="000000"/>
                <w:sz w:val="24"/>
                <w:szCs w:val="24"/>
              </w:rPr>
            </w:pPr>
            <w:r w:rsidRPr="009037F6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УРОВЕНЬ</w:t>
            </w:r>
            <w:r w:rsidRPr="009037F6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037F6">
              <w:rPr>
                <w:rStyle w:val="CharAttribute5"/>
                <w:rFonts w:eastAsia="№Е" w:hint="default"/>
                <w:b/>
                <w:color w:val="000000"/>
                <w:sz w:val="24"/>
                <w:szCs w:val="24"/>
                <w:lang w:eastAsia="en-US"/>
              </w:rPr>
              <w:t>СОО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</w:pPr>
            <w:r w:rsidRPr="009037F6">
              <w:rPr>
                <w:lang w:eastAsia="en-US"/>
              </w:rPr>
              <w:t>Участие в конкурсе «ПРОФориентир-2020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Октябрь, 202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rStyle w:val="CharAttribute6"/>
                <w:sz w:val="24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</w:pPr>
            <w:r w:rsidRPr="009037F6">
              <w:rPr>
                <w:lang w:eastAsia="en-US"/>
              </w:rPr>
              <w:t xml:space="preserve">Районный фестиваль «Неделя профориентации – 2021»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Март, 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rStyle w:val="CharAttribute5"/>
                <w:rFonts w:eastAsia="№Е" w:hint="default"/>
                <w:color w:val="000000"/>
                <w:sz w:val="24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</w:pPr>
            <w:r w:rsidRPr="009037F6">
              <w:rPr>
                <w:lang w:eastAsia="en-US"/>
              </w:rPr>
              <w:t>Участие во всероссийской акции «Неделя без турникетов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Сентябрь, 202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Единый областной день профориентации «Урок успеха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01.09.2020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shd w:val="clear" w:color="auto" w:fill="FFFFFF"/>
                <w:lang w:eastAsia="en-US"/>
              </w:rPr>
            </w:pPr>
            <w:r w:rsidRPr="009037F6">
              <w:rPr>
                <w:lang w:eastAsia="en-US"/>
              </w:rPr>
              <w:t>Всероссийские открытые уроки для обучающихся на портале «</w:t>
            </w:r>
            <w:proofErr w:type="spellStart"/>
            <w:r w:rsidRPr="009037F6">
              <w:rPr>
                <w:lang w:eastAsia="en-US"/>
              </w:rPr>
              <w:t>ПроеКТОриЯ</w:t>
            </w:r>
            <w:proofErr w:type="spellEnd"/>
            <w:r w:rsidRPr="009037F6">
              <w:rPr>
                <w:lang w:eastAsia="en-US"/>
              </w:rPr>
              <w:t xml:space="preserve">» 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В течение года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Отв. за </w:t>
            </w:r>
            <w:proofErr w:type="spellStart"/>
            <w:r w:rsidRPr="009037F6">
              <w:rPr>
                <w:lang w:eastAsia="en-US"/>
              </w:rPr>
              <w:t>профриентационную</w:t>
            </w:r>
            <w:proofErr w:type="spellEnd"/>
            <w:r w:rsidRPr="009037F6">
              <w:rPr>
                <w:lang w:eastAsia="en-US"/>
              </w:rPr>
              <w:t xml:space="preserve"> работу  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Городские мероприятия: «Ярмарка учебных мест», «Дни открытых дверей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 w:rsidRPr="009037F6">
              <w:rPr>
                <w:lang w:eastAsia="en-US"/>
              </w:rPr>
              <w:t>Зам.директора</w:t>
            </w:r>
            <w:proofErr w:type="spellEnd"/>
            <w:r w:rsidRPr="009037F6">
              <w:rPr>
                <w:lang w:eastAsia="en-US"/>
              </w:rPr>
              <w:t xml:space="preserve">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037F6" w:rsidP="009037F6">
            <w:pPr>
              <w:pStyle w:val="a7"/>
              <w:spacing w:line="256" w:lineRule="auto"/>
              <w:rPr>
                <w:shd w:val="clear" w:color="auto" w:fill="FFFFFF"/>
                <w:lang w:eastAsia="en-US"/>
              </w:rPr>
            </w:pPr>
            <w:r w:rsidRPr="009037F6">
              <w:rPr>
                <w:shd w:val="clear" w:color="auto" w:fill="FFFFFF"/>
                <w:lang w:eastAsia="en-US"/>
              </w:rPr>
              <w:t>Участие на платформе проекта «</w:t>
            </w:r>
            <w:r w:rsidRPr="009037F6">
              <w:rPr>
                <w:b/>
                <w:lang w:eastAsia="en-US"/>
              </w:rPr>
              <w:t>Билет</w:t>
            </w:r>
            <w:r w:rsidRPr="009037F6">
              <w:rPr>
                <w:shd w:val="clear" w:color="auto" w:fill="FFFFFF"/>
                <w:lang w:eastAsia="en-US"/>
              </w:rPr>
              <w:t xml:space="preserve"> </w:t>
            </w:r>
            <w:r w:rsidRPr="009037F6">
              <w:rPr>
                <w:b/>
                <w:lang w:eastAsia="en-US"/>
              </w:rPr>
              <w:t>в</w:t>
            </w:r>
            <w:r w:rsidRPr="009037F6">
              <w:rPr>
                <w:shd w:val="clear" w:color="auto" w:fill="FFFFFF"/>
                <w:lang w:eastAsia="en-US"/>
              </w:rPr>
              <w:t xml:space="preserve"> </w:t>
            </w:r>
            <w:r w:rsidRPr="009037F6">
              <w:rPr>
                <w:b/>
                <w:lang w:eastAsia="en-US"/>
              </w:rPr>
              <w:t>будущее</w:t>
            </w:r>
            <w:r w:rsidRPr="009037F6">
              <w:rPr>
                <w:shd w:val="clear" w:color="auto" w:fill="FFFFFF"/>
                <w:lang w:eastAsia="en-US"/>
              </w:rPr>
              <w:t>»</w:t>
            </w:r>
          </w:p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shd w:val="clear" w:color="auto" w:fill="FFFFFF"/>
                <w:lang w:eastAsia="en-US"/>
              </w:rPr>
              <w:t xml:space="preserve"> </w:t>
            </w:r>
            <w:r w:rsidRPr="009037F6">
              <w:rPr>
                <w:lang w:eastAsia="en-US"/>
              </w:rPr>
              <w:t xml:space="preserve">Отв. за </w:t>
            </w:r>
            <w:proofErr w:type="spellStart"/>
            <w:r w:rsidRPr="009037F6">
              <w:rPr>
                <w:lang w:eastAsia="en-US"/>
              </w:rPr>
              <w:t>профриентационную</w:t>
            </w:r>
            <w:proofErr w:type="spellEnd"/>
            <w:r w:rsidRPr="009037F6">
              <w:rPr>
                <w:lang w:eastAsia="en-US"/>
              </w:rPr>
              <w:t xml:space="preserve"> работу  </w:t>
            </w:r>
            <w:proofErr w:type="spellStart"/>
            <w:r w:rsidRPr="009037F6">
              <w:rPr>
                <w:lang w:eastAsia="en-US"/>
              </w:rPr>
              <w:t>кл</w:t>
            </w:r>
            <w:proofErr w:type="spellEnd"/>
            <w:r w:rsidRPr="009037F6">
              <w:rPr>
                <w:lang w:eastAsia="en-US"/>
              </w:rPr>
              <w:t>. руководители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lastRenderedPageBreak/>
              <w:t xml:space="preserve">Тестирование в </w:t>
            </w:r>
            <w:proofErr w:type="gramStart"/>
            <w:r w:rsidRPr="009037F6">
              <w:rPr>
                <w:lang w:eastAsia="en-US"/>
              </w:rPr>
              <w:t xml:space="preserve">режиме  </w:t>
            </w:r>
            <w:proofErr w:type="spellStart"/>
            <w:r w:rsidRPr="009037F6">
              <w:rPr>
                <w:lang w:eastAsia="en-US"/>
              </w:rPr>
              <w:t>on</w:t>
            </w:r>
            <w:proofErr w:type="gramEnd"/>
            <w:r w:rsidRPr="009037F6">
              <w:rPr>
                <w:lang w:eastAsia="en-US"/>
              </w:rPr>
              <w:t>-line</w:t>
            </w:r>
            <w:proofErr w:type="spellEnd"/>
            <w:r w:rsidRPr="009037F6">
              <w:rPr>
                <w:lang w:eastAsia="en-US"/>
              </w:rPr>
              <w:t xml:space="preserve">  по следующим методикам:</w:t>
            </w:r>
          </w:p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 «Психологическая готовность к ЕГЭ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10-11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Кл. руководители, </w:t>
            </w:r>
          </w:p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учителя информатики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Проведение профессиональных проб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Отв. за </w:t>
            </w:r>
            <w:proofErr w:type="spellStart"/>
            <w:r w:rsidRPr="009037F6">
              <w:rPr>
                <w:lang w:eastAsia="en-US"/>
              </w:rPr>
              <w:t>профриентационную</w:t>
            </w:r>
            <w:proofErr w:type="spellEnd"/>
            <w:r w:rsidRPr="009037F6">
              <w:rPr>
                <w:lang w:eastAsia="en-US"/>
              </w:rPr>
              <w:t xml:space="preserve"> работу  </w:t>
            </w:r>
            <w:proofErr w:type="spellStart"/>
            <w:r w:rsidRPr="009037F6">
              <w:rPr>
                <w:lang w:eastAsia="en-US"/>
              </w:rPr>
              <w:t>кл</w:t>
            </w:r>
            <w:proofErr w:type="spellEnd"/>
            <w:r w:rsidRPr="009037F6">
              <w:rPr>
                <w:lang w:eastAsia="en-US"/>
              </w:rPr>
              <w:t>. руководители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Районный фестиваль «Моя будущая профессия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Апрель,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Замдиректора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Круглый стол «</w:t>
            </w:r>
            <w:r>
              <w:rPr>
                <w:lang w:eastAsia="en-US"/>
              </w:rPr>
              <w:t>Что выбрать?</w:t>
            </w:r>
            <w:r w:rsidRPr="009037F6">
              <w:rPr>
                <w:lang w:eastAsia="en-US"/>
              </w:rPr>
              <w:t>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Апрель,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Замдиректора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Участие в кампании «Трудовое лето  - 2021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Июнь – август, 202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Руководитель ТОС «Спектр»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Городской конкурс видеороликов  «100 профессий моего города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10-1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Март, 2021</w:t>
            </w:r>
          </w:p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Замдиректора по ВР, классные руководители.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новление </w:t>
            </w:r>
            <w:proofErr w:type="spellStart"/>
            <w:r>
              <w:rPr>
                <w:lang w:eastAsia="en-US"/>
              </w:rPr>
              <w:t>профориентационной</w:t>
            </w:r>
            <w:proofErr w:type="spellEnd"/>
            <w:r>
              <w:rPr>
                <w:lang w:eastAsia="en-US"/>
              </w:rPr>
              <w:t xml:space="preserve"> информации на стенде, </w:t>
            </w:r>
            <w:proofErr w:type="spellStart"/>
            <w:r>
              <w:rPr>
                <w:lang w:eastAsia="en-US"/>
              </w:rPr>
              <w:t>соц.сетях</w:t>
            </w:r>
            <w:proofErr w:type="spellEnd"/>
            <w:r>
              <w:rPr>
                <w:lang w:eastAsia="en-US"/>
              </w:rPr>
              <w:t>, сайт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 xml:space="preserve">Отв. за </w:t>
            </w:r>
            <w:proofErr w:type="spellStart"/>
            <w:r w:rsidRPr="009037F6">
              <w:rPr>
                <w:lang w:eastAsia="en-US"/>
              </w:rPr>
              <w:t>профриентационную</w:t>
            </w:r>
            <w:proofErr w:type="spellEnd"/>
            <w:r w:rsidRPr="009037F6">
              <w:rPr>
                <w:lang w:eastAsia="en-US"/>
              </w:rPr>
              <w:t xml:space="preserve"> работу  </w:t>
            </w:r>
          </w:p>
        </w:tc>
      </w:tr>
      <w:tr w:rsidR="009037F6" w:rsidRPr="009037F6" w:rsidTr="009037F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ирование учащихся и родителей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037F6" w:rsidP="009037F6">
            <w:pPr>
              <w:pStyle w:val="a7"/>
              <w:spacing w:line="256" w:lineRule="auto"/>
              <w:rPr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Default="00946B06" w:rsidP="009037F6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 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7F6" w:rsidRPr="009037F6" w:rsidRDefault="00946B06" w:rsidP="009037F6">
            <w:pPr>
              <w:pStyle w:val="a7"/>
              <w:spacing w:line="256" w:lineRule="auto"/>
              <w:rPr>
                <w:lang w:eastAsia="en-US"/>
              </w:rPr>
            </w:pPr>
            <w:r w:rsidRPr="009037F6">
              <w:rPr>
                <w:lang w:eastAsia="en-US"/>
              </w:rPr>
              <w:t>От</w:t>
            </w:r>
            <w:r>
              <w:rPr>
                <w:lang w:eastAsia="en-US"/>
              </w:rPr>
              <w:t xml:space="preserve">в. за </w:t>
            </w:r>
            <w:proofErr w:type="spellStart"/>
            <w:r>
              <w:rPr>
                <w:lang w:eastAsia="en-US"/>
              </w:rPr>
              <w:t>профриентационную</w:t>
            </w:r>
            <w:proofErr w:type="spellEnd"/>
            <w:r>
              <w:rPr>
                <w:lang w:eastAsia="en-US"/>
              </w:rPr>
              <w:t xml:space="preserve"> работу, психолог</w:t>
            </w:r>
          </w:p>
        </w:tc>
      </w:tr>
    </w:tbl>
    <w:tbl>
      <w:tblPr>
        <w:tblStyle w:val="a3"/>
        <w:tblW w:w="11199" w:type="dxa"/>
        <w:tblInd w:w="-431" w:type="dxa"/>
        <w:tblLook w:val="04A0" w:firstRow="1" w:lastRow="0" w:firstColumn="1" w:lastColumn="0" w:noHBand="0" w:noVBand="1"/>
      </w:tblPr>
      <w:tblGrid>
        <w:gridCol w:w="2424"/>
        <w:gridCol w:w="1357"/>
        <w:gridCol w:w="1211"/>
        <w:gridCol w:w="249"/>
        <w:gridCol w:w="962"/>
        <w:gridCol w:w="292"/>
        <w:gridCol w:w="919"/>
        <w:gridCol w:w="1214"/>
        <w:gridCol w:w="2571"/>
      </w:tblGrid>
      <w:tr w:rsidR="003134E2" w:rsidRPr="004B438E" w:rsidTr="007E482D">
        <w:tc>
          <w:tcPr>
            <w:tcW w:w="11199" w:type="dxa"/>
            <w:gridSpan w:val="9"/>
          </w:tcPr>
          <w:p w:rsidR="003134E2" w:rsidRPr="004B438E" w:rsidRDefault="003134E2" w:rsidP="00313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Ключевые общешкольные дела </w:t>
            </w:r>
          </w:p>
        </w:tc>
      </w:tr>
      <w:tr w:rsidR="003134E2" w:rsidRPr="008E5A8C" w:rsidTr="007E482D">
        <w:tc>
          <w:tcPr>
            <w:tcW w:w="11199" w:type="dxa"/>
            <w:gridSpan w:val="9"/>
          </w:tcPr>
          <w:p w:rsidR="003134E2" w:rsidRPr="008E5A8C" w:rsidRDefault="003134E2" w:rsidP="007E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8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134E2" w:rsidRPr="00B3166E" w:rsidTr="00FE12FC">
        <w:tc>
          <w:tcPr>
            <w:tcW w:w="2424" w:type="dxa"/>
          </w:tcPr>
          <w:p w:rsidR="003134E2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</w:t>
            </w:r>
          </w:p>
        </w:tc>
        <w:tc>
          <w:tcPr>
            <w:tcW w:w="1357" w:type="dxa"/>
            <w:shd w:val="clear" w:color="auto" w:fill="auto"/>
          </w:tcPr>
          <w:p w:rsidR="003134E2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9CC2E5" w:themeFill="accent1" w:themeFillTint="99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9CC2E5" w:themeFill="accent1" w:themeFillTint="99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БЖ, специалисты</w:t>
            </w:r>
          </w:p>
        </w:tc>
      </w:tr>
      <w:tr w:rsidR="003134E2" w:rsidRPr="00B3166E" w:rsidTr="00FE12FC">
        <w:tc>
          <w:tcPr>
            <w:tcW w:w="2424" w:type="dxa"/>
          </w:tcPr>
          <w:p w:rsidR="003134E2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357" w:type="dxa"/>
            <w:shd w:val="clear" w:color="auto" w:fill="auto"/>
          </w:tcPr>
          <w:p w:rsidR="003134E2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CC2E5" w:themeFill="accent1" w:themeFillTint="99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3134E2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врач, приглашенные специалисты</w:t>
            </w:r>
          </w:p>
        </w:tc>
      </w:tr>
      <w:tr w:rsidR="003134E2" w:rsidRPr="00B3166E" w:rsidTr="00FE12FC">
        <w:tc>
          <w:tcPr>
            <w:tcW w:w="2424" w:type="dxa"/>
          </w:tcPr>
          <w:p w:rsidR="003134E2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первоклассники»</w:t>
            </w:r>
          </w:p>
        </w:tc>
        <w:tc>
          <w:tcPr>
            <w:tcW w:w="1357" w:type="dxa"/>
            <w:shd w:val="clear" w:color="auto" w:fill="auto"/>
          </w:tcPr>
          <w:p w:rsidR="003134E2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00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3134E2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34E2" w:rsidRPr="00B3166E" w:rsidTr="00FE12FC">
        <w:tc>
          <w:tcPr>
            <w:tcW w:w="2424" w:type="dxa"/>
          </w:tcPr>
          <w:p w:rsidR="003134E2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вящение в юные пешеходы»</w:t>
            </w:r>
          </w:p>
        </w:tc>
        <w:tc>
          <w:tcPr>
            <w:tcW w:w="1357" w:type="dxa"/>
            <w:shd w:val="clear" w:color="auto" w:fill="auto"/>
          </w:tcPr>
          <w:p w:rsidR="003134E2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FF00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3134E2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отряда ЮИД</w:t>
            </w:r>
          </w:p>
        </w:tc>
      </w:tr>
      <w:tr w:rsidR="003134E2" w:rsidRPr="00B3166E" w:rsidTr="00FE12FC">
        <w:tc>
          <w:tcPr>
            <w:tcW w:w="2424" w:type="dxa"/>
          </w:tcPr>
          <w:p w:rsidR="003134E2" w:rsidRDefault="003134E2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1357" w:type="dxa"/>
            <w:shd w:val="clear" w:color="auto" w:fill="auto"/>
          </w:tcPr>
          <w:p w:rsidR="003134E2" w:rsidRDefault="00C54466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3134E2" w:rsidRDefault="00C54466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. Директора по ВР</w:t>
            </w:r>
          </w:p>
        </w:tc>
      </w:tr>
      <w:tr w:rsidR="004F04BC" w:rsidRPr="00B3166E" w:rsidTr="007E482D">
        <w:tc>
          <w:tcPr>
            <w:tcW w:w="11199" w:type="dxa"/>
            <w:gridSpan w:val="9"/>
          </w:tcPr>
          <w:p w:rsidR="004F04BC" w:rsidRPr="004F04BC" w:rsidRDefault="004F04BC" w:rsidP="004F0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B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134E2" w:rsidRPr="00B3166E" w:rsidTr="00FE12FC">
        <w:tc>
          <w:tcPr>
            <w:tcW w:w="2424" w:type="dxa"/>
          </w:tcPr>
          <w:p w:rsidR="003134E2" w:rsidRDefault="004F04B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</w:t>
            </w:r>
          </w:p>
        </w:tc>
        <w:tc>
          <w:tcPr>
            <w:tcW w:w="1357" w:type="dxa"/>
            <w:shd w:val="clear" w:color="auto" w:fill="auto"/>
          </w:tcPr>
          <w:p w:rsidR="003134E2" w:rsidRDefault="004F04B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FF0000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3134E2" w:rsidRPr="00B3166E" w:rsidRDefault="003134E2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3134E2" w:rsidRDefault="004F04B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F04BC" w:rsidRPr="00B3166E" w:rsidTr="00FE12FC">
        <w:tc>
          <w:tcPr>
            <w:tcW w:w="2424" w:type="dxa"/>
          </w:tcPr>
          <w:p w:rsidR="004F04BC" w:rsidRDefault="004F04B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357" w:type="dxa"/>
            <w:shd w:val="clear" w:color="auto" w:fill="auto"/>
          </w:tcPr>
          <w:p w:rsidR="004F04BC" w:rsidRDefault="004F04B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F04BC" w:rsidRDefault="004F04B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олонтерского отряда</w:t>
            </w:r>
          </w:p>
        </w:tc>
      </w:tr>
      <w:tr w:rsidR="004F04BC" w:rsidRPr="00B3166E" w:rsidTr="00FE12FC">
        <w:tc>
          <w:tcPr>
            <w:tcW w:w="2424" w:type="dxa"/>
          </w:tcPr>
          <w:p w:rsidR="004F04BC" w:rsidRDefault="004F04B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357" w:type="dxa"/>
            <w:shd w:val="clear" w:color="auto" w:fill="auto"/>
          </w:tcPr>
          <w:p w:rsidR="004F04BC" w:rsidRDefault="004F04B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F04BC" w:rsidRDefault="004F04B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хореограф, актив</w:t>
            </w:r>
          </w:p>
        </w:tc>
      </w:tr>
      <w:tr w:rsidR="004F04BC" w:rsidRPr="00B3166E" w:rsidTr="007E482D">
        <w:tc>
          <w:tcPr>
            <w:tcW w:w="11199" w:type="dxa"/>
            <w:gridSpan w:val="9"/>
          </w:tcPr>
          <w:p w:rsidR="004F04BC" w:rsidRPr="004F04BC" w:rsidRDefault="004F04BC" w:rsidP="004F0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4B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F04BC" w:rsidRPr="00B3166E" w:rsidTr="00FE12FC">
        <w:tc>
          <w:tcPr>
            <w:tcW w:w="2424" w:type="dxa"/>
          </w:tcPr>
          <w:p w:rsidR="004F04BC" w:rsidRDefault="004F04B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школы</w:t>
            </w:r>
          </w:p>
        </w:tc>
        <w:tc>
          <w:tcPr>
            <w:tcW w:w="1357" w:type="dxa"/>
            <w:shd w:val="clear" w:color="auto" w:fill="auto"/>
          </w:tcPr>
          <w:p w:rsidR="004F04BC" w:rsidRDefault="00DC45E6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FFFF00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F04BC" w:rsidRDefault="00DC45E6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хореограф, актив</w:t>
            </w:r>
          </w:p>
        </w:tc>
      </w:tr>
      <w:tr w:rsidR="004F04BC" w:rsidRPr="00B3166E" w:rsidTr="00FE12FC">
        <w:tc>
          <w:tcPr>
            <w:tcW w:w="2424" w:type="dxa"/>
          </w:tcPr>
          <w:p w:rsidR="004F04BC" w:rsidRDefault="00DC45E6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357" w:type="dxa"/>
            <w:shd w:val="clear" w:color="auto" w:fill="auto"/>
          </w:tcPr>
          <w:p w:rsidR="004F04BC" w:rsidRDefault="004F04B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FFFFFF" w:themeFill="background1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00"/>
          </w:tcPr>
          <w:p w:rsidR="004F04BC" w:rsidRPr="00B3166E" w:rsidRDefault="004F04BC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4F04BC" w:rsidRDefault="00DC45E6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хореограф, актив</w:t>
            </w:r>
          </w:p>
        </w:tc>
      </w:tr>
      <w:tr w:rsidR="00DC45E6" w:rsidRPr="00B3166E" w:rsidTr="007E482D">
        <w:tc>
          <w:tcPr>
            <w:tcW w:w="11199" w:type="dxa"/>
            <w:gridSpan w:val="9"/>
          </w:tcPr>
          <w:p w:rsidR="00DC45E6" w:rsidRPr="00DC45E6" w:rsidRDefault="00DC45E6" w:rsidP="00DC4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5E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C45E6" w:rsidRPr="00B3166E" w:rsidTr="00FE12FC">
        <w:tc>
          <w:tcPr>
            <w:tcW w:w="2424" w:type="dxa"/>
          </w:tcPr>
          <w:p w:rsidR="00DC45E6" w:rsidRDefault="00DC45E6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яя сказка»</w:t>
            </w:r>
          </w:p>
        </w:tc>
        <w:tc>
          <w:tcPr>
            <w:tcW w:w="1357" w:type="dxa"/>
            <w:shd w:val="clear" w:color="auto" w:fill="auto"/>
          </w:tcPr>
          <w:p w:rsidR="00DC45E6" w:rsidRDefault="00DC45E6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DC45E6" w:rsidRPr="00B3166E" w:rsidRDefault="00DC45E6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FFFF00"/>
          </w:tcPr>
          <w:p w:rsidR="00DC45E6" w:rsidRPr="00B3166E" w:rsidRDefault="00DC45E6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FF00"/>
          </w:tcPr>
          <w:p w:rsidR="00DC45E6" w:rsidRPr="00B3166E" w:rsidRDefault="00DC45E6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00"/>
          </w:tcPr>
          <w:p w:rsidR="00DC45E6" w:rsidRPr="00B3166E" w:rsidRDefault="00DC45E6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DC45E6" w:rsidRDefault="00DC45E6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, зам. директора по ВР</w:t>
            </w:r>
          </w:p>
        </w:tc>
      </w:tr>
      <w:tr w:rsidR="00DC45E6" w:rsidRPr="00B3166E" w:rsidTr="00FE12FC">
        <w:tc>
          <w:tcPr>
            <w:tcW w:w="2424" w:type="dxa"/>
          </w:tcPr>
          <w:p w:rsidR="00DC45E6" w:rsidRDefault="00DC45E6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снеговиков»</w:t>
            </w:r>
          </w:p>
        </w:tc>
        <w:tc>
          <w:tcPr>
            <w:tcW w:w="1357" w:type="dxa"/>
            <w:shd w:val="clear" w:color="auto" w:fill="auto"/>
          </w:tcPr>
          <w:p w:rsidR="00DC45E6" w:rsidRDefault="00DC45E6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DC45E6" w:rsidRPr="00B3166E" w:rsidRDefault="00DC45E6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00B050"/>
          </w:tcPr>
          <w:p w:rsidR="00DC45E6" w:rsidRPr="00B3166E" w:rsidRDefault="00DC45E6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00B050"/>
          </w:tcPr>
          <w:p w:rsidR="00DC45E6" w:rsidRPr="00B3166E" w:rsidRDefault="00DC45E6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DC45E6" w:rsidRPr="00B3166E" w:rsidRDefault="00DC45E6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DC45E6" w:rsidRDefault="00DC45E6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ктив, зам. директора по ВР</w:t>
            </w:r>
          </w:p>
        </w:tc>
      </w:tr>
      <w:tr w:rsidR="00C56F13" w:rsidRPr="00B3166E" w:rsidTr="007E482D">
        <w:tc>
          <w:tcPr>
            <w:tcW w:w="11199" w:type="dxa"/>
            <w:gridSpan w:val="9"/>
          </w:tcPr>
          <w:p w:rsidR="00C56F13" w:rsidRPr="00C56F13" w:rsidRDefault="00C56F13" w:rsidP="00C56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1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C45E6" w:rsidRPr="00B3166E" w:rsidTr="00FE12FC">
        <w:tc>
          <w:tcPr>
            <w:tcW w:w="2424" w:type="dxa"/>
          </w:tcPr>
          <w:p w:rsidR="00DC45E6" w:rsidRDefault="00C56F13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неделя профориентации</w:t>
            </w:r>
          </w:p>
        </w:tc>
        <w:tc>
          <w:tcPr>
            <w:tcW w:w="1357" w:type="dxa"/>
            <w:shd w:val="clear" w:color="auto" w:fill="auto"/>
          </w:tcPr>
          <w:p w:rsidR="00DC45E6" w:rsidRDefault="00C56F13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DC45E6" w:rsidRPr="00B3166E" w:rsidRDefault="00DC45E6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9CC2E5" w:themeFill="accent1" w:themeFillTint="99"/>
          </w:tcPr>
          <w:p w:rsidR="00DC45E6" w:rsidRPr="00B3166E" w:rsidRDefault="00DC45E6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DC45E6" w:rsidRPr="00B3166E" w:rsidRDefault="00DC45E6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DC45E6" w:rsidRPr="00B3166E" w:rsidRDefault="00DC45E6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DC45E6" w:rsidRDefault="00C56F13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</w:t>
            </w:r>
          </w:p>
        </w:tc>
      </w:tr>
      <w:tr w:rsidR="00C56F13" w:rsidRPr="00B3166E" w:rsidTr="007E482D">
        <w:tc>
          <w:tcPr>
            <w:tcW w:w="11199" w:type="dxa"/>
            <w:gridSpan w:val="9"/>
          </w:tcPr>
          <w:p w:rsidR="00C56F13" w:rsidRPr="00C56F13" w:rsidRDefault="00C56F13" w:rsidP="00C56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1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56F13" w:rsidRPr="00B3166E" w:rsidTr="00FE12FC">
        <w:tc>
          <w:tcPr>
            <w:tcW w:w="2424" w:type="dxa"/>
          </w:tcPr>
          <w:p w:rsidR="00C56F13" w:rsidRDefault="00C56F13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мужества»</w:t>
            </w:r>
          </w:p>
        </w:tc>
        <w:tc>
          <w:tcPr>
            <w:tcW w:w="1357" w:type="dxa"/>
            <w:shd w:val="clear" w:color="auto" w:fill="auto"/>
          </w:tcPr>
          <w:p w:rsidR="00C56F13" w:rsidRDefault="00C56F13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C56F13" w:rsidRPr="00B3166E" w:rsidRDefault="00C56F13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C56F13" w:rsidRPr="00B3166E" w:rsidRDefault="00C56F13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CC2E5" w:themeFill="accent1" w:themeFillTint="99"/>
          </w:tcPr>
          <w:p w:rsidR="00C56F13" w:rsidRPr="00B3166E" w:rsidRDefault="00C56F13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C56F13" w:rsidRPr="00B3166E" w:rsidRDefault="00C56F13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C56F13" w:rsidRDefault="00C56F13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отряда</w:t>
            </w:r>
          </w:p>
        </w:tc>
      </w:tr>
      <w:tr w:rsidR="00C56F13" w:rsidRPr="00B3166E" w:rsidTr="00FE12FC">
        <w:tc>
          <w:tcPr>
            <w:tcW w:w="2424" w:type="dxa"/>
          </w:tcPr>
          <w:p w:rsidR="00C56F13" w:rsidRDefault="00C56F13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конкурс строя и песни</w:t>
            </w:r>
          </w:p>
        </w:tc>
        <w:tc>
          <w:tcPr>
            <w:tcW w:w="1357" w:type="dxa"/>
            <w:shd w:val="clear" w:color="auto" w:fill="auto"/>
          </w:tcPr>
          <w:p w:rsidR="00C56F13" w:rsidRDefault="001A2C1B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C56F13" w:rsidRPr="00B3166E" w:rsidRDefault="00C56F13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00B050"/>
          </w:tcPr>
          <w:p w:rsidR="00C56F13" w:rsidRPr="00B3166E" w:rsidRDefault="00C56F13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C56F13" w:rsidRPr="00B3166E" w:rsidRDefault="00C56F13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C56F13" w:rsidRPr="00B3166E" w:rsidRDefault="00C56F13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C56F13" w:rsidRDefault="001A2C1B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отряда, учитель музыки</w:t>
            </w:r>
          </w:p>
        </w:tc>
      </w:tr>
      <w:tr w:rsidR="00C56F13" w:rsidRPr="00B3166E" w:rsidTr="00FE12FC">
        <w:tc>
          <w:tcPr>
            <w:tcW w:w="2424" w:type="dxa"/>
          </w:tcPr>
          <w:p w:rsidR="00C56F13" w:rsidRDefault="001A2C1B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царский турнир»</w:t>
            </w:r>
          </w:p>
        </w:tc>
        <w:tc>
          <w:tcPr>
            <w:tcW w:w="1357" w:type="dxa"/>
            <w:shd w:val="clear" w:color="auto" w:fill="auto"/>
          </w:tcPr>
          <w:p w:rsidR="00C56F13" w:rsidRDefault="001A2C1B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C56F13" w:rsidRPr="00B3166E" w:rsidRDefault="00C56F13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C56F13" w:rsidRPr="00B3166E" w:rsidRDefault="00C56F13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FF00"/>
          </w:tcPr>
          <w:p w:rsidR="00C56F13" w:rsidRPr="00B3166E" w:rsidRDefault="00C56F13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C56F13" w:rsidRPr="00B3166E" w:rsidRDefault="00C56F13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C56F13" w:rsidRDefault="009E1574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нармейского отряда, классные руководители, учителя физической культуры</w:t>
            </w:r>
          </w:p>
        </w:tc>
      </w:tr>
      <w:tr w:rsidR="009E1574" w:rsidRPr="00B3166E" w:rsidTr="007E482D">
        <w:tc>
          <w:tcPr>
            <w:tcW w:w="11199" w:type="dxa"/>
            <w:gridSpan w:val="9"/>
          </w:tcPr>
          <w:p w:rsidR="009E1574" w:rsidRPr="009E1574" w:rsidRDefault="009E1574" w:rsidP="009E1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57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E1574" w:rsidRPr="00B3166E" w:rsidTr="00FE12FC">
        <w:tc>
          <w:tcPr>
            <w:tcW w:w="2424" w:type="dxa"/>
          </w:tcPr>
          <w:p w:rsidR="009E1574" w:rsidRDefault="0069525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357" w:type="dxa"/>
            <w:shd w:val="clear" w:color="auto" w:fill="auto"/>
          </w:tcPr>
          <w:p w:rsidR="009E1574" w:rsidRDefault="0069525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9E1574" w:rsidRPr="00B3166E" w:rsidRDefault="009E1574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9E1574" w:rsidRPr="00B3166E" w:rsidRDefault="009E1574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9E1574" w:rsidRPr="00B3166E" w:rsidRDefault="009E1574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E1574" w:rsidRPr="00B3166E" w:rsidRDefault="009E1574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9E1574" w:rsidRDefault="0069525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, актив, зам. директора по ВР</w:t>
            </w:r>
          </w:p>
        </w:tc>
      </w:tr>
      <w:tr w:rsidR="009E1574" w:rsidRPr="00B3166E" w:rsidTr="00FE12FC">
        <w:tc>
          <w:tcPr>
            <w:tcW w:w="2424" w:type="dxa"/>
          </w:tcPr>
          <w:p w:rsidR="009E1574" w:rsidRDefault="0069525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357" w:type="dxa"/>
            <w:shd w:val="clear" w:color="auto" w:fill="auto"/>
          </w:tcPr>
          <w:p w:rsidR="009E1574" w:rsidRDefault="0069525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9E1574" w:rsidRPr="00B3166E" w:rsidRDefault="009E1574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9E1574" w:rsidRPr="00B3166E" w:rsidRDefault="009E1574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9E1574" w:rsidRPr="00B3166E" w:rsidRDefault="009E1574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00B050"/>
          </w:tcPr>
          <w:p w:rsidR="009E1574" w:rsidRPr="00B3166E" w:rsidRDefault="009E1574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9E1574" w:rsidRDefault="0069525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актив</w:t>
            </w:r>
          </w:p>
        </w:tc>
      </w:tr>
      <w:tr w:rsidR="0069525D" w:rsidRPr="00B3166E" w:rsidTr="00FE12FC">
        <w:tc>
          <w:tcPr>
            <w:tcW w:w="2424" w:type="dxa"/>
          </w:tcPr>
          <w:p w:rsidR="0069525D" w:rsidRDefault="0069525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357" w:type="dxa"/>
            <w:shd w:val="clear" w:color="auto" w:fill="auto"/>
          </w:tcPr>
          <w:p w:rsidR="0069525D" w:rsidRDefault="0069525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shd w:val="clear" w:color="auto" w:fill="FFFF00"/>
          </w:tcPr>
          <w:p w:rsidR="0069525D" w:rsidRPr="00B3166E" w:rsidRDefault="0069525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69525D" w:rsidRPr="00B3166E" w:rsidRDefault="0069525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9525D" w:rsidRPr="00B3166E" w:rsidRDefault="0069525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9525D" w:rsidRPr="00B3166E" w:rsidRDefault="0069525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9525D" w:rsidRDefault="0069525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5D" w:rsidRPr="00B3166E" w:rsidTr="007E482D">
        <w:tc>
          <w:tcPr>
            <w:tcW w:w="11199" w:type="dxa"/>
            <w:gridSpan w:val="9"/>
          </w:tcPr>
          <w:p w:rsidR="0069525D" w:rsidRPr="0069525D" w:rsidRDefault="0069525D" w:rsidP="00695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5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9525D" w:rsidRPr="00B3166E" w:rsidTr="00FE12FC">
        <w:tc>
          <w:tcPr>
            <w:tcW w:w="2424" w:type="dxa"/>
          </w:tcPr>
          <w:p w:rsidR="0069525D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охраны природы</w:t>
            </w:r>
          </w:p>
        </w:tc>
        <w:tc>
          <w:tcPr>
            <w:tcW w:w="1357" w:type="dxa"/>
            <w:shd w:val="clear" w:color="auto" w:fill="auto"/>
          </w:tcPr>
          <w:p w:rsidR="0069525D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0" w:type="dxa"/>
            <w:gridSpan w:val="2"/>
            <w:shd w:val="clear" w:color="auto" w:fill="00B050"/>
          </w:tcPr>
          <w:p w:rsidR="0069525D" w:rsidRPr="00B3166E" w:rsidRDefault="0069525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00B050"/>
          </w:tcPr>
          <w:p w:rsidR="0069525D" w:rsidRPr="00B3166E" w:rsidRDefault="0069525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00B050"/>
          </w:tcPr>
          <w:p w:rsidR="0069525D" w:rsidRPr="00B3166E" w:rsidRDefault="0069525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00B050"/>
          </w:tcPr>
          <w:p w:rsidR="0069525D" w:rsidRPr="00B3166E" w:rsidRDefault="0069525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9525D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волонтерский отряд</w:t>
            </w:r>
          </w:p>
        </w:tc>
      </w:tr>
      <w:tr w:rsidR="006D3A38" w:rsidRPr="00B3166E" w:rsidTr="007E482D">
        <w:tc>
          <w:tcPr>
            <w:tcW w:w="11199" w:type="dxa"/>
            <w:gridSpan w:val="9"/>
          </w:tcPr>
          <w:p w:rsidR="006D3A38" w:rsidRPr="006D3A38" w:rsidRDefault="006D3A38" w:rsidP="006D3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A3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D3A38" w:rsidRPr="00B3166E" w:rsidTr="00FE12FC">
        <w:tc>
          <w:tcPr>
            <w:tcW w:w="2424" w:type="dxa"/>
          </w:tcPr>
          <w:p w:rsidR="006D3A38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357" w:type="dxa"/>
            <w:shd w:val="clear" w:color="auto" w:fill="auto"/>
          </w:tcPr>
          <w:p w:rsidR="006D3A38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D3A38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3A38" w:rsidRPr="00B3166E" w:rsidTr="00FE12FC">
        <w:tc>
          <w:tcPr>
            <w:tcW w:w="2424" w:type="dxa"/>
          </w:tcPr>
          <w:p w:rsidR="006D3A38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Я помню я горжусь!»</w:t>
            </w:r>
          </w:p>
        </w:tc>
        <w:tc>
          <w:tcPr>
            <w:tcW w:w="1357" w:type="dxa"/>
            <w:shd w:val="clear" w:color="auto" w:fill="auto"/>
          </w:tcPr>
          <w:p w:rsidR="006D3A38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shd w:val="clear" w:color="auto" w:fill="FFFF00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D3A38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хореограф, учитель музыки, актив</w:t>
            </w:r>
          </w:p>
        </w:tc>
      </w:tr>
      <w:tr w:rsidR="006D3A38" w:rsidRPr="00B3166E" w:rsidTr="00FE12FC">
        <w:tc>
          <w:tcPr>
            <w:tcW w:w="2424" w:type="dxa"/>
          </w:tcPr>
          <w:p w:rsidR="006D3A38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ый дождь»</w:t>
            </w:r>
          </w:p>
        </w:tc>
        <w:tc>
          <w:tcPr>
            <w:tcW w:w="1357" w:type="dxa"/>
            <w:shd w:val="clear" w:color="auto" w:fill="auto"/>
          </w:tcPr>
          <w:p w:rsidR="006D3A38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FF00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D3A38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6D3A38" w:rsidRPr="00B3166E" w:rsidTr="00FE12FC">
        <w:tc>
          <w:tcPr>
            <w:tcW w:w="2424" w:type="dxa"/>
          </w:tcPr>
          <w:p w:rsidR="006D3A38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</w:tc>
        <w:tc>
          <w:tcPr>
            <w:tcW w:w="1357" w:type="dxa"/>
            <w:shd w:val="clear" w:color="auto" w:fill="auto"/>
          </w:tcPr>
          <w:p w:rsidR="006D3A38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FFFF00"/>
          </w:tcPr>
          <w:p w:rsidR="006D3A38" w:rsidRPr="00B3166E" w:rsidRDefault="006D3A38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6D3A38" w:rsidRDefault="006D3A38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</w:tr>
      <w:tr w:rsidR="007E482D" w:rsidRPr="00B3166E" w:rsidTr="007E482D">
        <w:tc>
          <w:tcPr>
            <w:tcW w:w="11199" w:type="dxa"/>
            <w:gridSpan w:val="9"/>
          </w:tcPr>
          <w:p w:rsidR="007E482D" w:rsidRPr="007E482D" w:rsidRDefault="007E482D" w:rsidP="007E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школьные медиа</w:t>
            </w:r>
          </w:p>
        </w:tc>
      </w:tr>
      <w:tr w:rsidR="007E482D" w:rsidRPr="00B3166E" w:rsidTr="007E482D">
        <w:tc>
          <w:tcPr>
            <w:tcW w:w="11199" w:type="dxa"/>
            <w:gridSpan w:val="9"/>
          </w:tcPr>
          <w:p w:rsidR="007E482D" w:rsidRPr="007E482D" w:rsidRDefault="007E482D" w:rsidP="007E4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2D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</w:p>
        </w:tc>
      </w:tr>
      <w:tr w:rsidR="007E482D" w:rsidRPr="00B3166E" w:rsidTr="00FE12FC">
        <w:tc>
          <w:tcPr>
            <w:tcW w:w="2424" w:type="dxa"/>
          </w:tcPr>
          <w:p w:rsidR="007E482D" w:rsidRDefault="007E482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 (</w:t>
            </w:r>
            <w:r w:rsidRPr="007E482D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spellStart"/>
            <w:r w:rsidRPr="007E482D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7E482D">
              <w:rPr>
                <w:rFonts w:ascii="Times New Roman" w:hAnsi="Times New Roman" w:cs="Times New Roman"/>
                <w:sz w:val="24"/>
                <w:szCs w:val="24"/>
              </w:rPr>
              <w:t xml:space="preserve">, школьная газета, школьный </w:t>
            </w:r>
            <w:proofErr w:type="spellStart"/>
            <w:r w:rsidRPr="007E482D">
              <w:rPr>
                <w:rFonts w:ascii="Times New Roman" w:hAnsi="Times New Roman" w:cs="Times New Roman"/>
                <w:sz w:val="24"/>
                <w:szCs w:val="24"/>
              </w:rPr>
              <w:t>видеожурнал</w:t>
            </w:r>
            <w:proofErr w:type="spellEnd"/>
            <w:r w:rsidRPr="007E482D">
              <w:rPr>
                <w:rFonts w:ascii="Times New Roman" w:hAnsi="Times New Roman" w:cs="Times New Roman"/>
                <w:sz w:val="24"/>
                <w:szCs w:val="24"/>
              </w:rPr>
              <w:t>, школьная интернет-группа</w:t>
            </w:r>
            <w:r w:rsidR="00FE12FC">
              <w:rPr>
                <w:rFonts w:ascii="Times New Roman" w:hAnsi="Times New Roman" w:cs="Times New Roman"/>
                <w:sz w:val="24"/>
                <w:szCs w:val="24"/>
              </w:rPr>
              <w:t xml:space="preserve">, школа </w:t>
            </w:r>
            <w:r w:rsidR="00FE1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истики и </w:t>
            </w:r>
            <w:proofErr w:type="spellStart"/>
            <w:r w:rsidR="00FE12FC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:rsidR="007E482D" w:rsidRDefault="007E482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1460" w:type="dxa"/>
            <w:gridSpan w:val="2"/>
            <w:shd w:val="clear" w:color="auto" w:fill="9CC2E5" w:themeFill="accent1" w:themeFillTint="99"/>
          </w:tcPr>
          <w:p w:rsidR="007E482D" w:rsidRPr="00B3166E" w:rsidRDefault="007E482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9CC2E5" w:themeFill="accent1" w:themeFillTint="99"/>
          </w:tcPr>
          <w:p w:rsidR="007E482D" w:rsidRPr="00B3166E" w:rsidRDefault="007E482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9CC2E5" w:themeFill="accent1" w:themeFillTint="99"/>
          </w:tcPr>
          <w:p w:rsidR="007E482D" w:rsidRPr="00B3166E" w:rsidRDefault="007E482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7E482D" w:rsidRPr="00B3166E" w:rsidRDefault="007E482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1" w:type="dxa"/>
          </w:tcPr>
          <w:p w:rsidR="007E482D" w:rsidRDefault="007E482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инистр СМИ</w:t>
            </w:r>
          </w:p>
        </w:tc>
      </w:tr>
      <w:tr w:rsidR="007E482D" w:rsidRPr="00B3166E" w:rsidTr="00FE12FC">
        <w:tc>
          <w:tcPr>
            <w:tcW w:w="2424" w:type="dxa"/>
          </w:tcPr>
          <w:p w:rsidR="007E482D" w:rsidRDefault="007E482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собрание</w:t>
            </w:r>
          </w:p>
          <w:p w:rsidR="007E482D" w:rsidRDefault="007E482D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ведение итогов, корректировка планов работы)</w:t>
            </w:r>
          </w:p>
        </w:tc>
        <w:tc>
          <w:tcPr>
            <w:tcW w:w="1357" w:type="dxa"/>
            <w:shd w:val="clear" w:color="auto" w:fill="auto"/>
          </w:tcPr>
          <w:p w:rsidR="007E482D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7E482D" w:rsidRPr="00B3166E" w:rsidRDefault="007E482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7E482D" w:rsidRPr="00B3166E" w:rsidRDefault="007E482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7E482D" w:rsidRPr="00B3166E" w:rsidRDefault="007E482D" w:rsidP="007E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9CC2E5" w:themeFill="accent1" w:themeFillTint="99"/>
          </w:tcPr>
          <w:p w:rsidR="007E482D" w:rsidRP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FC"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2571" w:type="dxa"/>
          </w:tcPr>
          <w:p w:rsidR="007E482D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инистр СМИ</w:t>
            </w:r>
          </w:p>
        </w:tc>
      </w:tr>
      <w:tr w:rsidR="00FE12FC" w:rsidRPr="00B3166E" w:rsidTr="00FE12FC">
        <w:tc>
          <w:tcPr>
            <w:tcW w:w="2424" w:type="dxa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событий школьной жизни в СМИ</w:t>
            </w:r>
          </w:p>
        </w:tc>
        <w:tc>
          <w:tcPr>
            <w:tcW w:w="1357" w:type="dxa"/>
            <w:shd w:val="clear" w:color="auto" w:fill="auto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847" w:type="dxa"/>
            <w:gridSpan w:val="6"/>
            <w:shd w:val="clear" w:color="auto" w:fill="9CC2E5" w:themeFill="accent1" w:themeFillTint="99"/>
          </w:tcPr>
          <w:p w:rsidR="00FE12FC" w:rsidRP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контента</w:t>
            </w:r>
          </w:p>
        </w:tc>
        <w:tc>
          <w:tcPr>
            <w:tcW w:w="2571" w:type="dxa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инистр СМИ</w:t>
            </w:r>
          </w:p>
        </w:tc>
      </w:tr>
      <w:tr w:rsidR="00FE12FC" w:rsidRPr="00B3166E" w:rsidTr="00FE12FC">
        <w:tc>
          <w:tcPr>
            <w:tcW w:w="2424" w:type="dxa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конкурсов в киберпространстве</w:t>
            </w:r>
          </w:p>
        </w:tc>
        <w:tc>
          <w:tcPr>
            <w:tcW w:w="1357" w:type="dxa"/>
            <w:shd w:val="clear" w:color="auto" w:fill="auto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11" w:type="dxa"/>
            <w:shd w:val="clear" w:color="auto" w:fill="auto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00B050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инистр СМИ</w:t>
            </w:r>
          </w:p>
        </w:tc>
      </w:tr>
      <w:tr w:rsidR="00FE12FC" w:rsidRPr="00B3166E" w:rsidTr="00FE12FC">
        <w:tc>
          <w:tcPr>
            <w:tcW w:w="2424" w:type="dxa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диа-конкурсах различного уровня</w:t>
            </w:r>
          </w:p>
        </w:tc>
        <w:tc>
          <w:tcPr>
            <w:tcW w:w="1357" w:type="dxa"/>
            <w:shd w:val="clear" w:color="auto" w:fill="auto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847" w:type="dxa"/>
            <w:gridSpan w:val="6"/>
            <w:shd w:val="clear" w:color="auto" w:fill="00B050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71" w:type="dxa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инистр СМИ</w:t>
            </w:r>
          </w:p>
        </w:tc>
      </w:tr>
      <w:tr w:rsidR="00FE12FC" w:rsidRPr="00B3166E" w:rsidTr="00FE12FC">
        <w:tc>
          <w:tcPr>
            <w:tcW w:w="2424" w:type="dxa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тренингов, семинаров</w:t>
            </w:r>
          </w:p>
        </w:tc>
        <w:tc>
          <w:tcPr>
            <w:tcW w:w="1357" w:type="dxa"/>
            <w:shd w:val="clear" w:color="auto" w:fill="auto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847" w:type="dxa"/>
            <w:gridSpan w:val="6"/>
            <w:shd w:val="clear" w:color="auto" w:fill="9CC2E5" w:themeFill="accent1" w:themeFillTint="99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2571" w:type="dxa"/>
          </w:tcPr>
          <w:p w:rsidR="00FE12FC" w:rsidRDefault="00FE12FC" w:rsidP="007E4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министр СМИ, приглашенные специалисты</w:t>
            </w:r>
          </w:p>
        </w:tc>
      </w:tr>
    </w:tbl>
    <w:p w:rsidR="00CA3119" w:rsidRPr="009037F6" w:rsidRDefault="00CA3119" w:rsidP="00CA311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2268"/>
        <w:gridCol w:w="4394"/>
      </w:tblGrid>
      <w:tr w:rsidR="0024348A" w:rsidRPr="0067124B" w:rsidTr="0067124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24348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24348A" w:rsidRPr="0067124B" w:rsidRDefault="0067124B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  <w:t xml:space="preserve"> Модуль </w:t>
            </w:r>
            <w:proofErr w:type="spellStart"/>
            <w:r w:rsidR="0024348A" w:rsidRPr="0067124B">
              <w:rPr>
                <w:rStyle w:val="CharAttribute5"/>
                <w:rFonts w:ascii="Times New Roman" w:eastAsia="№Е" w:hint="default"/>
                <w:b/>
                <w:bCs/>
                <w:color w:val="000000" w:themeColor="text1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24348A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24348A" w:rsidRPr="0067124B" w:rsidRDefault="0024348A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7124B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24348A">
            <w:pPr>
              <w:pStyle w:val="ParaAttribute2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24348A" w:rsidRPr="0067124B" w:rsidRDefault="0024348A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7124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67124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24348A" w:rsidRPr="0067124B" w:rsidRDefault="0024348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67124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24348A" w:rsidRPr="0067124B" w:rsidRDefault="0024348A">
            <w:pPr>
              <w:pStyle w:val="ParaAttribute3"/>
              <w:jc w:val="left"/>
              <w:rPr>
                <w:b/>
                <w:sz w:val="24"/>
                <w:szCs w:val="24"/>
              </w:rPr>
            </w:pPr>
            <w:r w:rsidRPr="0067124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24348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</w:p>
          <w:p w:rsidR="0024348A" w:rsidRPr="0067124B" w:rsidRDefault="0024348A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67124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4348A" w:rsidRPr="0067124B" w:rsidTr="0067124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3"/>
              <w:rPr>
                <w:rStyle w:val="CharAttribute6"/>
                <w:rFonts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Социальное направление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67124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Благотворительная акция совместно с организациями «Красный крест» и «Счастье дет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67124B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67124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67124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ция «День пожилого человека» поздравление жителе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кроучаст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 адрес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67124B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67124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Рождество для всех и каждого»</w:t>
            </w:r>
          </w:p>
          <w:p w:rsidR="0024348A" w:rsidRPr="0067124B" w:rsidRDefault="0024348A" w:rsidP="0067124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67124B">
              <w:rPr>
                <w:color w:val="000000" w:themeColor="text1"/>
                <w:sz w:val="24"/>
                <w:szCs w:val="24"/>
              </w:rPr>
              <w:t>сбора новогодних подарков совместно с «Красный крест», «Счастье детям», «Под крылом надеж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67124B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67124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дари книгу библиотеке»</w:t>
            </w:r>
          </w:p>
          <w:p w:rsidR="0024348A" w:rsidRPr="0067124B" w:rsidRDefault="0024348A" w:rsidP="0080700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 xml:space="preserve">Сбор книг для </w:t>
            </w:r>
            <w:r w:rsidR="00807002">
              <w:rPr>
                <w:color w:val="000000" w:themeColor="text1"/>
                <w:sz w:val="24"/>
                <w:szCs w:val="24"/>
              </w:rPr>
              <w:t xml:space="preserve">школьной библиотек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80700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, заведующий библиотекой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 w:rsidP="0080700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здравление жителе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кроучаст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 днем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67124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ление жител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участ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ым женским днем</w:t>
            </w:r>
          </w:p>
          <w:p w:rsidR="0024348A" w:rsidRPr="0067124B" w:rsidRDefault="0024348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67124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кция «Весенняя неделя добра» </w:t>
            </w:r>
          </w:p>
          <w:p w:rsidR="0024348A" w:rsidRPr="0067124B" w:rsidRDefault="0024348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Посещение и поздравление на дому учителей-ветеранов</w:t>
            </w:r>
            <w:r w:rsidR="00807002">
              <w:rPr>
                <w:color w:val="000000" w:themeColor="text1"/>
                <w:sz w:val="24"/>
                <w:szCs w:val="24"/>
              </w:rPr>
              <w:t>, тружеников ты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вместная работа с детскими сад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кроучаст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</w:t>
            </w:r>
          </w:p>
        </w:tc>
      </w:tr>
      <w:tr w:rsidR="0024348A" w:rsidRPr="0067124B" w:rsidTr="0080700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80700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ализация социально-значим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80700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80700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80700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</w:t>
            </w:r>
          </w:p>
        </w:tc>
      </w:tr>
      <w:tr w:rsidR="0024348A" w:rsidRPr="0067124B" w:rsidTr="0067124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Экологическое направление</w:t>
            </w:r>
          </w:p>
        </w:tc>
      </w:tr>
      <w:tr w:rsidR="0024348A" w:rsidRPr="0067124B" w:rsidTr="00807002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80700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акции по сбору макулатуры, батареек, пластиковых крыш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80700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80700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80700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 w:rsidP="0080700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по изготовлению кормушек для пт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80700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, учителя технологии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 w:rsidP="00DE6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Посади дере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DE6B1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, учителя биологии</w:t>
            </w:r>
          </w:p>
        </w:tc>
      </w:tr>
      <w:tr w:rsidR="00DE6B15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67124B" w:rsidRDefault="00DE6B15" w:rsidP="00DE6B1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Акция «Весенняя неделя добра» Участие в городской акции «Весенняя неделя доб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67124B" w:rsidRDefault="00DE6B15" w:rsidP="00DE6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67124B" w:rsidRDefault="00DE6B15" w:rsidP="00DE6B1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Default="00DE6B15" w:rsidP="00DE6B15">
            <w:r w:rsidRPr="00AD6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ь </w:t>
            </w:r>
            <w:r w:rsidRPr="00AD6262">
              <w:rPr>
                <w:rFonts w:eastAsia="Calibri"/>
                <w:sz w:val="24"/>
                <w:szCs w:val="24"/>
              </w:rPr>
              <w:t>волонтерского отряда «Максимум»</w:t>
            </w:r>
          </w:p>
        </w:tc>
      </w:tr>
      <w:tr w:rsidR="00DE6B15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67124B" w:rsidRDefault="00DE6B15" w:rsidP="00DE6B1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Листовка» выпуск тематических листовок по сохранению природны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67124B" w:rsidRDefault="00DE6B15" w:rsidP="00DE6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67124B" w:rsidRDefault="00DE6B15" w:rsidP="00DE6B1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Default="00DE6B15" w:rsidP="00DE6B15">
            <w:r w:rsidRPr="00AD6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ь </w:t>
            </w:r>
            <w:r w:rsidRPr="00AD6262">
              <w:rPr>
                <w:rFonts w:eastAsia="Calibri"/>
                <w:sz w:val="24"/>
                <w:szCs w:val="24"/>
              </w:rPr>
              <w:t>волонтерского отряда «Максимум»</w:t>
            </w:r>
            <w:r>
              <w:rPr>
                <w:rFonts w:eastAsia="Calibri"/>
                <w:sz w:val="24"/>
                <w:szCs w:val="24"/>
              </w:rPr>
              <w:t>, министерство культуры</w:t>
            </w:r>
          </w:p>
        </w:tc>
      </w:tr>
      <w:tr w:rsidR="00DE6B15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67124B" w:rsidRDefault="00DE6B15" w:rsidP="00DE6B1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Проведение конкурсов (рисунков, плакатов, фотографий) экологической 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67124B" w:rsidRDefault="00DE6B15" w:rsidP="00DE6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Pr="0067124B" w:rsidRDefault="00DE6B15" w:rsidP="00DE6B1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B15" w:rsidRDefault="00DE6B15" w:rsidP="00DE6B15">
            <w:r w:rsidRPr="00AD6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ь </w:t>
            </w:r>
            <w:r w:rsidRPr="00AD6262">
              <w:rPr>
                <w:rFonts w:eastAsia="Calibri"/>
                <w:sz w:val="24"/>
                <w:szCs w:val="24"/>
              </w:rPr>
              <w:t>волонтерского отряда «Максимум»</w:t>
            </w:r>
            <w:r>
              <w:rPr>
                <w:rFonts w:eastAsia="Calibri"/>
                <w:sz w:val="24"/>
                <w:szCs w:val="24"/>
              </w:rPr>
              <w:t>, учитель ИЗО</w:t>
            </w:r>
          </w:p>
        </w:tc>
      </w:tr>
      <w:tr w:rsidR="0024348A" w:rsidRPr="0067124B" w:rsidTr="00DE6B15">
        <w:trPr>
          <w:trHeight w:val="14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«Мы в ответе за тех, кого приручили» </w:t>
            </w:r>
          </w:p>
          <w:p w:rsidR="0024348A" w:rsidRPr="0067124B" w:rsidRDefault="0024348A" w:rsidP="00DE6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кормов и предметов ухода для животных </w:t>
            </w:r>
            <w:r w:rsidR="00DE6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ю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DE6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243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полугодие</w:t>
            </w:r>
          </w:p>
          <w:p w:rsidR="0024348A" w:rsidRPr="0067124B" w:rsidRDefault="002434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DE6B1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Экологический десант» </w:t>
            </w:r>
          </w:p>
          <w:p w:rsidR="0024348A" w:rsidRPr="0067124B" w:rsidRDefault="0024348A" w:rsidP="00DE6B1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Организация</w:t>
            </w:r>
            <w:r w:rsidR="00DE6B15">
              <w:rPr>
                <w:color w:val="000000" w:themeColor="text1"/>
                <w:sz w:val="24"/>
                <w:szCs w:val="24"/>
              </w:rPr>
              <w:t xml:space="preserve"> и проведение уборки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Осень, ве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DE6B1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</w:t>
            </w:r>
          </w:p>
        </w:tc>
      </w:tr>
      <w:tr w:rsidR="0024348A" w:rsidRPr="0067124B" w:rsidTr="0067124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Гражданско-патриотическое направление</w:t>
            </w:r>
          </w:p>
        </w:tc>
      </w:tr>
      <w:tr w:rsidR="0024348A" w:rsidRPr="0067124B" w:rsidTr="00DE6B1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DE6B1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ресная пом</w:t>
            </w:r>
            <w:r w:rsidR="00ED5458">
              <w:rPr>
                <w:color w:val="000000" w:themeColor="text1"/>
                <w:sz w:val="24"/>
                <w:szCs w:val="24"/>
              </w:rPr>
              <w:t xml:space="preserve">ощь труженикам тыла и ветеранам </w:t>
            </w:r>
            <w:proofErr w:type="spellStart"/>
            <w:r w:rsidR="00ED5458">
              <w:rPr>
                <w:color w:val="000000" w:themeColor="text1"/>
                <w:sz w:val="24"/>
                <w:szCs w:val="24"/>
              </w:rPr>
              <w:t>пед</w:t>
            </w:r>
            <w:proofErr w:type="spellEnd"/>
            <w:r w:rsidR="00ED5458">
              <w:rPr>
                <w:color w:val="000000" w:themeColor="text1"/>
                <w:sz w:val="24"/>
                <w:szCs w:val="24"/>
              </w:rPr>
              <w:t>.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уководитель юнармейского отряда </w:t>
            </w:r>
          </w:p>
        </w:tc>
      </w:tr>
      <w:tr w:rsidR="0024348A" w:rsidRPr="0067124B" w:rsidTr="00DE6B1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DE6B1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«Рыцарского турн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DE6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DE6B1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DE6B1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, руководитель юнармейского отряда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DE6B15" w:rsidP="00DE6B1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</w:t>
            </w:r>
            <w:r w:rsidR="0024348A" w:rsidRPr="0067124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 военно-патриотических мероприятиях различ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DE6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Апрель</w:t>
            </w:r>
            <w:r w:rsidR="00DE6B15"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DE6B1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, руководитель юнармейского отряда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 w:rsidP="00DE6B1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Акция «</w:t>
            </w:r>
            <w:r w:rsidR="00DE6B15">
              <w:rPr>
                <w:color w:val="000000" w:themeColor="text1"/>
                <w:sz w:val="24"/>
                <w:szCs w:val="24"/>
              </w:rPr>
              <w:t>Символы победы</w:t>
            </w:r>
            <w:r w:rsidRPr="0067124B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DE6B15">
              <w:rPr>
                <w:color w:val="000000" w:themeColor="text1"/>
                <w:sz w:val="24"/>
                <w:szCs w:val="24"/>
              </w:rPr>
              <w:t xml:space="preserve">Изготовление и </w:t>
            </w:r>
            <w:r w:rsidR="00DE6B15">
              <w:rPr>
                <w:color w:val="000000" w:themeColor="text1"/>
                <w:sz w:val="24"/>
                <w:szCs w:val="24"/>
              </w:rPr>
              <w:lastRenderedPageBreak/>
              <w:t>распространение символов победы – флажки, открытки, ленточки и т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DE6B1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DE6B1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, учителя технологии, ИЗО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Бессмертный полк» </w:t>
            </w:r>
          </w:p>
          <w:p w:rsidR="0024348A" w:rsidRPr="0067124B" w:rsidRDefault="0024348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DE6B1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 xml:space="preserve">Руководить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го отряда «Максимум», руководитель волонтерского отряда</w:t>
            </w:r>
          </w:p>
        </w:tc>
      </w:tr>
      <w:tr w:rsidR="0024348A" w:rsidRPr="0067124B" w:rsidTr="00DE6B15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ко дню конститу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ED5458" w:rsidRDefault="00ED545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D545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я истории и обществознания </w:t>
            </w:r>
          </w:p>
        </w:tc>
      </w:tr>
      <w:tr w:rsidR="0024348A" w:rsidRPr="0067124B" w:rsidTr="0067124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jc w:val="center"/>
              <w:rPr>
                <w:rStyle w:val="CharAttribute6"/>
                <w:rFonts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Художественно-эстетическое направление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 w:rsidP="00ED545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Помощь в организации и проведении творческих конкурсов, оформлени</w:t>
            </w:r>
            <w:r w:rsidR="00ED5458">
              <w:rPr>
                <w:color w:val="000000" w:themeColor="text1"/>
                <w:sz w:val="24"/>
                <w:szCs w:val="24"/>
              </w:rPr>
              <w:t>е выставок, изготовление откры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ED545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ED545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отряда «максимум»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ый день календаря» </w:t>
            </w:r>
          </w:p>
          <w:p w:rsidR="0024348A" w:rsidRPr="0067124B" w:rsidRDefault="0024348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Оформление стендовой информации к праздникам, памятным да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ED545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ED545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отряда «максимум»</w:t>
            </w:r>
          </w:p>
        </w:tc>
      </w:tr>
      <w:tr w:rsidR="0024348A" w:rsidRPr="0067124B" w:rsidTr="00ED545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формление школьной территор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 –ию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отряда «максимум», учитель ИЗО</w:t>
            </w:r>
          </w:p>
        </w:tc>
      </w:tr>
      <w:tr w:rsidR="0024348A" w:rsidRPr="0067124B" w:rsidTr="0067124B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7124B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>Здоровьесберегающее</w:t>
            </w:r>
            <w:proofErr w:type="spellEnd"/>
            <w:r w:rsidRPr="0067124B"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направление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здоровья» </w:t>
            </w:r>
          </w:p>
          <w:p w:rsidR="0024348A" w:rsidRPr="0067124B" w:rsidRDefault="0024348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Помощь в организации и проведении Дней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ED545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ED5458" w:rsidP="00ED545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ED545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отряда «максимум»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</w:t>
            </w:r>
            <w:proofErr w:type="spellStart"/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пВИЧ</w:t>
            </w:r>
            <w:proofErr w:type="spellEnd"/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24348A" w:rsidRPr="0067124B" w:rsidRDefault="0024348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Организация и проведение бесед на классных часах, разработка листовок и букл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ED545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ED545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отряда «максимум»</w:t>
            </w:r>
          </w:p>
        </w:tc>
      </w:tr>
      <w:tr w:rsidR="0024348A" w:rsidRPr="0067124B" w:rsidTr="0067124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2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У ПДД каникул нет» </w:t>
            </w:r>
          </w:p>
          <w:p w:rsidR="0024348A" w:rsidRPr="0067124B" w:rsidRDefault="0024348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Организация и проведение тематических классных часов, конкурсов (рисунков, поделок, фотографий, сочинений), викторин, разработка и выпуск листовок и памяток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ED545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, 5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124B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48A" w:rsidRPr="0067124B" w:rsidRDefault="0024348A" w:rsidP="00ED545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>ЮИД «</w:t>
            </w:r>
            <w:r w:rsidR="00ED5458">
              <w:rPr>
                <w:rFonts w:eastAsia="Calibri"/>
                <w:sz w:val="24"/>
                <w:szCs w:val="24"/>
                <w:lang w:eastAsia="en-US"/>
              </w:rPr>
              <w:t>Полосатая зебра</w:t>
            </w:r>
            <w:r w:rsidRPr="0067124B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ED5458">
              <w:rPr>
                <w:rFonts w:eastAsia="Calibri"/>
                <w:sz w:val="24"/>
                <w:szCs w:val="24"/>
                <w:lang w:eastAsia="en-US"/>
              </w:rPr>
              <w:t>, «юный пешеход»</w:t>
            </w:r>
          </w:p>
        </w:tc>
      </w:tr>
      <w:tr w:rsidR="0024348A" w:rsidRPr="0067124B" w:rsidTr="00ED545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йд «Возьми ребенка за руку», «Велосипеди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67124B">
              <w:rPr>
                <w:rFonts w:eastAsia="Calibri"/>
                <w:sz w:val="24"/>
                <w:szCs w:val="24"/>
                <w:lang w:eastAsia="en-US"/>
              </w:rPr>
              <w:t>ЮИД «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осатая зебра</w:t>
            </w:r>
            <w:r w:rsidRPr="0067124B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>, «юный пешеход»</w:t>
            </w:r>
          </w:p>
        </w:tc>
      </w:tr>
      <w:tr w:rsidR="0024348A" w:rsidRPr="0067124B" w:rsidTr="00ED545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ция «Рейд» (совместная работа </w:t>
            </w:r>
            <w:r w:rsidR="008B7421">
              <w:rPr>
                <w:color w:val="000000" w:themeColor="text1"/>
                <w:sz w:val="24"/>
                <w:szCs w:val="24"/>
              </w:rPr>
              <w:t xml:space="preserve">с ПДН и </w:t>
            </w:r>
            <w:proofErr w:type="spellStart"/>
            <w:r w:rsidR="008B7421">
              <w:rPr>
                <w:color w:val="000000" w:themeColor="text1"/>
                <w:sz w:val="24"/>
                <w:szCs w:val="24"/>
              </w:rPr>
              <w:t>наркоконтролем</w:t>
            </w:r>
            <w:proofErr w:type="spellEnd"/>
            <w:r w:rsidR="008B742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ED545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67124B" w:rsidRDefault="008B742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8A" w:rsidRPr="008B7421" w:rsidRDefault="008B742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B742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ь ЮДП</w:t>
            </w:r>
          </w:p>
        </w:tc>
      </w:tr>
    </w:tbl>
    <w:p w:rsidR="00CA3119" w:rsidRPr="0067124B" w:rsidRDefault="00CA3119" w:rsidP="00CA3119">
      <w:pPr>
        <w:rPr>
          <w:rFonts w:ascii="Times New Roman" w:hAnsi="Times New Roman" w:cs="Times New Roman"/>
          <w:b/>
          <w:sz w:val="24"/>
          <w:szCs w:val="24"/>
        </w:rPr>
      </w:pPr>
    </w:p>
    <w:p w:rsidR="00C30A9E" w:rsidRPr="0067124B" w:rsidRDefault="00C30A9E" w:rsidP="00C30A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30A9E" w:rsidRPr="0067124B" w:rsidSect="00D42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96"/>
    <w:rsid w:val="00000DB7"/>
    <w:rsid w:val="00023D0A"/>
    <w:rsid w:val="000503E7"/>
    <w:rsid w:val="00052EF4"/>
    <w:rsid w:val="0005758A"/>
    <w:rsid w:val="00080123"/>
    <w:rsid w:val="000A4C19"/>
    <w:rsid w:val="000B457E"/>
    <w:rsid w:val="000C62AA"/>
    <w:rsid w:val="000D3DC4"/>
    <w:rsid w:val="000E0FA3"/>
    <w:rsid w:val="000E26E7"/>
    <w:rsid w:val="000E3B73"/>
    <w:rsid w:val="000E74EE"/>
    <w:rsid w:val="00104437"/>
    <w:rsid w:val="001142C7"/>
    <w:rsid w:val="00125B54"/>
    <w:rsid w:val="0014567A"/>
    <w:rsid w:val="00163747"/>
    <w:rsid w:val="001761AD"/>
    <w:rsid w:val="00186A1C"/>
    <w:rsid w:val="00190F30"/>
    <w:rsid w:val="00196674"/>
    <w:rsid w:val="001A1377"/>
    <w:rsid w:val="001A2C1B"/>
    <w:rsid w:val="001A35A9"/>
    <w:rsid w:val="001B2907"/>
    <w:rsid w:val="001B6AE3"/>
    <w:rsid w:val="001D46B7"/>
    <w:rsid w:val="001D7FE9"/>
    <w:rsid w:val="001E6D84"/>
    <w:rsid w:val="001E6FF6"/>
    <w:rsid w:val="001E73A3"/>
    <w:rsid w:val="00220803"/>
    <w:rsid w:val="00232876"/>
    <w:rsid w:val="0024348A"/>
    <w:rsid w:val="00252E59"/>
    <w:rsid w:val="002552A4"/>
    <w:rsid w:val="00293817"/>
    <w:rsid w:val="002A4F3B"/>
    <w:rsid w:val="002D70F5"/>
    <w:rsid w:val="00301DEE"/>
    <w:rsid w:val="00303406"/>
    <w:rsid w:val="003134E2"/>
    <w:rsid w:val="0032409E"/>
    <w:rsid w:val="0032709B"/>
    <w:rsid w:val="00345F21"/>
    <w:rsid w:val="00354345"/>
    <w:rsid w:val="00375C2F"/>
    <w:rsid w:val="003F3C8A"/>
    <w:rsid w:val="004010CB"/>
    <w:rsid w:val="00427102"/>
    <w:rsid w:val="00435C52"/>
    <w:rsid w:val="00460F1D"/>
    <w:rsid w:val="00491AF7"/>
    <w:rsid w:val="0049435D"/>
    <w:rsid w:val="004943B9"/>
    <w:rsid w:val="004974B8"/>
    <w:rsid w:val="004A3087"/>
    <w:rsid w:val="004B438E"/>
    <w:rsid w:val="004D28BC"/>
    <w:rsid w:val="004F04BC"/>
    <w:rsid w:val="0054630D"/>
    <w:rsid w:val="0054727F"/>
    <w:rsid w:val="00551A1F"/>
    <w:rsid w:val="00580581"/>
    <w:rsid w:val="00590B40"/>
    <w:rsid w:val="00590BC4"/>
    <w:rsid w:val="005A184F"/>
    <w:rsid w:val="005C315A"/>
    <w:rsid w:val="005C3D86"/>
    <w:rsid w:val="005D2EAD"/>
    <w:rsid w:val="005D538F"/>
    <w:rsid w:val="005F0548"/>
    <w:rsid w:val="005F5C51"/>
    <w:rsid w:val="00602C48"/>
    <w:rsid w:val="00611D60"/>
    <w:rsid w:val="00622957"/>
    <w:rsid w:val="00622DE2"/>
    <w:rsid w:val="00623C8E"/>
    <w:rsid w:val="00625515"/>
    <w:rsid w:val="0063782A"/>
    <w:rsid w:val="00666FB1"/>
    <w:rsid w:val="0067124B"/>
    <w:rsid w:val="00677527"/>
    <w:rsid w:val="00686017"/>
    <w:rsid w:val="00692AE2"/>
    <w:rsid w:val="0069525D"/>
    <w:rsid w:val="006B4F84"/>
    <w:rsid w:val="006B7A4C"/>
    <w:rsid w:val="006C031F"/>
    <w:rsid w:val="006C3E3F"/>
    <w:rsid w:val="006D3A38"/>
    <w:rsid w:val="006F5FBB"/>
    <w:rsid w:val="00716B22"/>
    <w:rsid w:val="00724293"/>
    <w:rsid w:val="007325CF"/>
    <w:rsid w:val="00747F92"/>
    <w:rsid w:val="00755996"/>
    <w:rsid w:val="00756AD8"/>
    <w:rsid w:val="0077019F"/>
    <w:rsid w:val="00781B5C"/>
    <w:rsid w:val="007864E9"/>
    <w:rsid w:val="007B72B3"/>
    <w:rsid w:val="007C3CAF"/>
    <w:rsid w:val="007D1FC6"/>
    <w:rsid w:val="007E482D"/>
    <w:rsid w:val="007E4B62"/>
    <w:rsid w:val="007E5AD8"/>
    <w:rsid w:val="00807002"/>
    <w:rsid w:val="008106EE"/>
    <w:rsid w:val="00836BC5"/>
    <w:rsid w:val="00840AAB"/>
    <w:rsid w:val="00893A12"/>
    <w:rsid w:val="008B12A6"/>
    <w:rsid w:val="008B37D3"/>
    <w:rsid w:val="008B501F"/>
    <w:rsid w:val="008B7421"/>
    <w:rsid w:val="008E5A8C"/>
    <w:rsid w:val="008F156A"/>
    <w:rsid w:val="008F4F46"/>
    <w:rsid w:val="009037F6"/>
    <w:rsid w:val="00905FC8"/>
    <w:rsid w:val="00916FB2"/>
    <w:rsid w:val="0092678F"/>
    <w:rsid w:val="0093747B"/>
    <w:rsid w:val="00946B06"/>
    <w:rsid w:val="0097458B"/>
    <w:rsid w:val="009A3E00"/>
    <w:rsid w:val="009B38C7"/>
    <w:rsid w:val="009D0A5F"/>
    <w:rsid w:val="009E1574"/>
    <w:rsid w:val="009E234F"/>
    <w:rsid w:val="009E4FBC"/>
    <w:rsid w:val="009F68EE"/>
    <w:rsid w:val="00A07B0C"/>
    <w:rsid w:val="00A30B76"/>
    <w:rsid w:val="00A31364"/>
    <w:rsid w:val="00A53787"/>
    <w:rsid w:val="00A537AC"/>
    <w:rsid w:val="00A5573A"/>
    <w:rsid w:val="00AB257A"/>
    <w:rsid w:val="00AD0135"/>
    <w:rsid w:val="00AE1FAF"/>
    <w:rsid w:val="00B3166E"/>
    <w:rsid w:val="00B35610"/>
    <w:rsid w:val="00B4244B"/>
    <w:rsid w:val="00B451B9"/>
    <w:rsid w:val="00B74D4D"/>
    <w:rsid w:val="00BC4E7F"/>
    <w:rsid w:val="00BF74E6"/>
    <w:rsid w:val="00C22E2B"/>
    <w:rsid w:val="00C26966"/>
    <w:rsid w:val="00C30A9E"/>
    <w:rsid w:val="00C46F0A"/>
    <w:rsid w:val="00C54466"/>
    <w:rsid w:val="00C56F13"/>
    <w:rsid w:val="00C746F3"/>
    <w:rsid w:val="00CA3119"/>
    <w:rsid w:val="00CA429D"/>
    <w:rsid w:val="00CB3C52"/>
    <w:rsid w:val="00D00486"/>
    <w:rsid w:val="00D426A1"/>
    <w:rsid w:val="00D635F8"/>
    <w:rsid w:val="00D6619D"/>
    <w:rsid w:val="00D74F08"/>
    <w:rsid w:val="00D76AFB"/>
    <w:rsid w:val="00DA2B25"/>
    <w:rsid w:val="00DA4403"/>
    <w:rsid w:val="00DC45E6"/>
    <w:rsid w:val="00DD5FF3"/>
    <w:rsid w:val="00DE6B15"/>
    <w:rsid w:val="00E122FF"/>
    <w:rsid w:val="00E14AC7"/>
    <w:rsid w:val="00E42AE2"/>
    <w:rsid w:val="00E5394C"/>
    <w:rsid w:val="00E61E9C"/>
    <w:rsid w:val="00E714F2"/>
    <w:rsid w:val="00E74C7F"/>
    <w:rsid w:val="00E777BF"/>
    <w:rsid w:val="00E852BE"/>
    <w:rsid w:val="00E95DA3"/>
    <w:rsid w:val="00ED5458"/>
    <w:rsid w:val="00EE3600"/>
    <w:rsid w:val="00F004C4"/>
    <w:rsid w:val="00F13CE8"/>
    <w:rsid w:val="00F14340"/>
    <w:rsid w:val="00F2781C"/>
    <w:rsid w:val="00F75571"/>
    <w:rsid w:val="00FA16DC"/>
    <w:rsid w:val="00FC193D"/>
    <w:rsid w:val="00FD1F06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F10A"/>
  <w15:chartTrackingRefBased/>
  <w15:docId w15:val="{EDAE6F2C-404D-4191-B27D-B19F2CEA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01">
    <w:name w:val="CharAttribute501"/>
    <w:uiPriority w:val="99"/>
    <w:rsid w:val="006F5FBB"/>
    <w:rPr>
      <w:rFonts w:ascii="Times New Roman" w:eastAsia="Times New Roman"/>
      <w:i/>
      <w:sz w:val="28"/>
      <w:u w:val="single"/>
    </w:rPr>
  </w:style>
  <w:style w:type="character" w:customStyle="1" w:styleId="CharAttribute511">
    <w:name w:val="CharAttribute511"/>
    <w:uiPriority w:val="99"/>
    <w:rsid w:val="00F13CE8"/>
    <w:rPr>
      <w:rFonts w:ascii="Times New Roman" w:eastAsia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63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3747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622DE2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22DE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99"/>
    <w:locked/>
    <w:rsid w:val="00903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99"/>
    <w:qFormat/>
    <w:rsid w:val="0090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8">
    <w:name w:val="ParaAttribute8"/>
    <w:rsid w:val="009037F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9037F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9037F6"/>
    <w:rPr>
      <w:rFonts w:ascii="Times New Roman" w:eastAsia="Batang" w:hAnsi="Batang" w:cs="Times New Roman" w:hint="default"/>
      <w:color w:val="0000FF"/>
      <w:sz w:val="28"/>
      <w:u w:val="single"/>
    </w:rPr>
  </w:style>
  <w:style w:type="paragraph" w:customStyle="1" w:styleId="ParaAttribute7">
    <w:name w:val="ParaAttribute7"/>
    <w:rsid w:val="0024348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4348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A20D-9782-41FD-A391-0E388AB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0</Pages>
  <Words>9390</Words>
  <Characters>5352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99</cp:revision>
  <cp:lastPrinted>2020-06-02T11:18:00Z</cp:lastPrinted>
  <dcterms:created xsi:type="dcterms:W3CDTF">2020-04-15T06:59:00Z</dcterms:created>
  <dcterms:modified xsi:type="dcterms:W3CDTF">2020-08-31T16:30:00Z</dcterms:modified>
</cp:coreProperties>
</file>